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0C91" w14:textId="3DBA2139" w:rsidR="006B189C" w:rsidRDefault="00157550" w:rsidP="000E6492">
      <w:pPr>
        <w:pStyle w:val="Briefkopf01"/>
        <w:jc w:val="right"/>
        <w:rPr>
          <w:b w:val="0"/>
          <w:bCs/>
          <w:sz w:val="22"/>
          <w:szCs w:val="22"/>
        </w:rPr>
      </w:pPr>
      <w:r w:rsidRPr="006F53E1">
        <w:rPr>
          <w:noProof/>
          <w:lang w:eastAsia="de-DE"/>
        </w:rPr>
        <w:drawing>
          <wp:inline distT="0" distB="0" distL="0" distR="0" wp14:anchorId="28995C14" wp14:editId="1E6E32F9">
            <wp:extent cx="1323474" cy="952500"/>
            <wp:effectExtent l="0" t="0" r="0" b="0"/>
            <wp:docPr id="1889716915" name="Grafik 1889716915"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6915" name="Grafik 1889716915" descr="Ein Bild, das Text, Schrift, Symbol, Logo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5929" r="12813"/>
                    <a:stretch/>
                  </pic:blipFill>
                  <pic:spPr bwMode="auto">
                    <a:xfrm>
                      <a:off x="0" y="0"/>
                      <a:ext cx="1323742" cy="952693"/>
                    </a:xfrm>
                    <a:prstGeom prst="rect">
                      <a:avLst/>
                    </a:prstGeom>
                    <a:ln>
                      <a:noFill/>
                    </a:ln>
                    <a:extLst>
                      <a:ext uri="{53640926-AAD7-44D8-BBD7-CCE9431645EC}">
                        <a14:shadowObscured xmlns:a14="http://schemas.microsoft.com/office/drawing/2010/main"/>
                      </a:ext>
                    </a:extLst>
                  </pic:spPr>
                </pic:pic>
              </a:graphicData>
            </a:graphic>
          </wp:inline>
        </w:drawing>
      </w:r>
    </w:p>
    <w:p w14:paraId="3E4C9BEF" w14:textId="77777777" w:rsidR="00F078A3" w:rsidRDefault="00F078A3" w:rsidP="002F5154">
      <w:pPr>
        <w:tabs>
          <w:tab w:val="right" w:pos="9354"/>
        </w:tabs>
      </w:pPr>
    </w:p>
    <w:p w14:paraId="4D7D5A9D" w14:textId="530C4BA8" w:rsidR="00AA7B95" w:rsidRDefault="000719CA" w:rsidP="002F5154">
      <w:pPr>
        <w:tabs>
          <w:tab w:val="right" w:pos="9354"/>
        </w:tabs>
      </w:pPr>
      <w:r>
        <w:rPr>
          <w:noProof/>
        </w:rPr>
        <w:drawing>
          <wp:inline distT="0" distB="0" distL="0" distR="0" wp14:anchorId="19BF5156" wp14:editId="48B4B402">
            <wp:extent cx="6734113" cy="5743575"/>
            <wp:effectExtent l="0" t="0" r="0" b="0"/>
            <wp:docPr id="1911791396" name="Grafik 1" descr="Ein Bild, das Kerze, Geburtstagstorte, Nachspeise,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1396" name="Grafik 1" descr="Ein Bild, das Kerze, Geburtstagstorte, Nachspeise, Kuchen enthält.&#10;&#10;Automatisch generierte Beschreibung"/>
                    <pic:cNvPicPr/>
                  </pic:nvPicPr>
                  <pic:blipFill rotWithShape="1">
                    <a:blip r:embed="rId12">
                      <a:extLst>
                        <a:ext uri="{28A0092B-C50C-407E-A947-70E740481C1C}">
                          <a14:useLocalDpi xmlns:a14="http://schemas.microsoft.com/office/drawing/2010/main" val="0"/>
                        </a:ext>
                      </a:extLst>
                    </a:blip>
                    <a:srcRect l="15219" r="9398" b="3520"/>
                    <a:stretch/>
                  </pic:blipFill>
                  <pic:spPr bwMode="auto">
                    <a:xfrm>
                      <a:off x="0" y="0"/>
                      <a:ext cx="6734113" cy="5743575"/>
                    </a:xfrm>
                    <a:prstGeom prst="rect">
                      <a:avLst/>
                    </a:prstGeom>
                    <a:ln>
                      <a:noFill/>
                    </a:ln>
                    <a:extLst>
                      <a:ext uri="{53640926-AAD7-44D8-BBD7-CCE9431645EC}">
                        <a14:shadowObscured xmlns:a14="http://schemas.microsoft.com/office/drawing/2010/main"/>
                      </a:ext>
                    </a:extLst>
                  </pic:spPr>
                </pic:pic>
              </a:graphicData>
            </a:graphic>
          </wp:inline>
        </w:drawing>
      </w:r>
    </w:p>
    <w:p w14:paraId="434FBEC9" w14:textId="77777777" w:rsidR="000719CA" w:rsidRDefault="000719CA" w:rsidP="002F5154">
      <w:pPr>
        <w:tabs>
          <w:tab w:val="right" w:pos="9354"/>
        </w:tabs>
      </w:pPr>
    </w:p>
    <w:p w14:paraId="4784C061" w14:textId="77777777" w:rsidR="00AA7B95" w:rsidRPr="00421813" w:rsidRDefault="00AA7B95" w:rsidP="002F5154">
      <w:pPr>
        <w:tabs>
          <w:tab w:val="right" w:pos="9354"/>
        </w:tabs>
        <w:spacing w:before="0" w:after="0"/>
        <w:rPr>
          <w:rFonts w:ascii="Calibri" w:hAnsi="Calibri" w:cstheme="minorBidi"/>
          <w:bCs/>
          <w:color w:val="F18700"/>
          <w:sz w:val="44"/>
          <w:szCs w:val="44"/>
          <w:lang w:val="de-DE"/>
        </w:rPr>
      </w:pPr>
      <w:r w:rsidRPr="00421813">
        <w:rPr>
          <w:rFonts w:ascii="Calibri" w:hAnsi="Calibri" w:cstheme="minorBidi"/>
          <w:bCs/>
          <w:color w:val="F18700"/>
          <w:sz w:val="44"/>
          <w:szCs w:val="44"/>
          <w:lang w:val="de-DE"/>
        </w:rPr>
        <w:t>60 Jahre Diözese Innsbruck</w:t>
      </w:r>
    </w:p>
    <w:p w14:paraId="4AD51F2E" w14:textId="77777777" w:rsidR="00AA7B95" w:rsidRPr="00421813" w:rsidRDefault="00AA7B95" w:rsidP="002F5154">
      <w:pPr>
        <w:tabs>
          <w:tab w:val="right" w:pos="9354"/>
        </w:tabs>
        <w:spacing w:before="0" w:after="0"/>
        <w:rPr>
          <w:rFonts w:ascii="Calibri" w:hAnsi="Calibri" w:cstheme="minorBidi"/>
          <w:bCs/>
          <w:color w:val="F18700"/>
          <w:sz w:val="72"/>
          <w:szCs w:val="72"/>
          <w:lang w:val="de-DE"/>
        </w:rPr>
      </w:pPr>
      <w:r w:rsidRPr="00421813">
        <w:rPr>
          <w:rFonts w:ascii="Calibri" w:hAnsi="Calibri" w:cstheme="minorBidi"/>
          <w:bCs/>
          <w:color w:val="F18700"/>
          <w:sz w:val="72"/>
          <w:szCs w:val="72"/>
          <w:lang w:val="de-DE"/>
        </w:rPr>
        <w:t xml:space="preserve">5. Sonntag in der Osterzeit B </w:t>
      </w:r>
    </w:p>
    <w:p w14:paraId="6D1A0EA9" w14:textId="77777777" w:rsidR="00AA7B95" w:rsidRPr="00421813" w:rsidRDefault="00AA7B95" w:rsidP="002F5154">
      <w:pPr>
        <w:tabs>
          <w:tab w:val="right" w:pos="9354"/>
        </w:tabs>
        <w:spacing w:before="0" w:after="0"/>
        <w:rPr>
          <w:rFonts w:ascii="Calibri" w:hAnsi="Calibri" w:cstheme="minorBidi"/>
          <w:bCs/>
          <w:color w:val="F18700"/>
          <w:sz w:val="40"/>
          <w:szCs w:val="40"/>
          <w:lang w:val="de-DE"/>
        </w:rPr>
      </w:pPr>
      <w:r w:rsidRPr="00421813">
        <w:rPr>
          <w:rFonts w:ascii="Calibri" w:hAnsi="Calibri" w:cstheme="minorBidi"/>
          <w:bCs/>
          <w:color w:val="F18700"/>
          <w:sz w:val="40"/>
          <w:szCs w:val="40"/>
          <w:lang w:val="de-DE"/>
        </w:rPr>
        <w:t>Sonntag, 28. April 2024</w:t>
      </w:r>
    </w:p>
    <w:p w14:paraId="2570525D" w14:textId="77777777" w:rsidR="00E6295D" w:rsidRDefault="00D829A7" w:rsidP="002F5154">
      <w:pPr>
        <w:tabs>
          <w:tab w:val="right" w:pos="9354"/>
        </w:tabs>
        <w:spacing w:before="480" w:after="0"/>
        <w:rPr>
          <w:rFonts w:ascii="Calibri" w:hAnsi="Calibri" w:cstheme="minorBidi"/>
          <w:b/>
          <w:color w:val="808080" w:themeColor="background1" w:themeShade="80"/>
          <w:sz w:val="44"/>
          <w:szCs w:val="44"/>
          <w:lang w:val="de-DE"/>
        </w:rPr>
      </w:pPr>
      <w:r w:rsidRPr="00D10167">
        <w:rPr>
          <w:rFonts w:ascii="Calibri" w:hAnsi="Calibri" w:cstheme="minorBidi"/>
          <w:b/>
          <w:color w:val="808080" w:themeColor="background1" w:themeShade="80"/>
          <w:sz w:val="44"/>
          <w:szCs w:val="44"/>
          <w:lang w:val="de-DE"/>
        </w:rPr>
        <w:t xml:space="preserve">Infos und Gestaltungselemente </w:t>
      </w:r>
      <w:r w:rsidR="006858E5" w:rsidRPr="00D10167">
        <w:rPr>
          <w:rFonts w:ascii="Calibri" w:hAnsi="Calibri" w:cstheme="minorBidi"/>
          <w:b/>
          <w:color w:val="808080" w:themeColor="background1" w:themeShade="80"/>
          <w:sz w:val="44"/>
          <w:szCs w:val="44"/>
          <w:lang w:val="de-DE"/>
        </w:rPr>
        <w:br/>
      </w:r>
      <w:r w:rsidRPr="00D10167">
        <w:rPr>
          <w:rFonts w:ascii="Calibri" w:hAnsi="Calibri" w:cstheme="minorBidi"/>
          <w:b/>
          <w:color w:val="808080" w:themeColor="background1" w:themeShade="80"/>
          <w:sz w:val="44"/>
          <w:szCs w:val="44"/>
          <w:lang w:val="de-DE"/>
        </w:rPr>
        <w:t>für die Feier des Sonntags</w:t>
      </w:r>
    </w:p>
    <w:p w14:paraId="43B661FA" w14:textId="477EDAC3" w:rsidR="00E6295D" w:rsidRPr="00D10167" w:rsidRDefault="00E6295D" w:rsidP="002F5154">
      <w:pPr>
        <w:tabs>
          <w:tab w:val="right" w:pos="9354"/>
        </w:tabs>
        <w:spacing w:before="480" w:after="0"/>
        <w:rPr>
          <w:rFonts w:ascii="Calibri" w:hAnsi="Calibri" w:cstheme="minorBidi"/>
          <w:b/>
          <w:color w:val="808080" w:themeColor="background1" w:themeShade="80"/>
          <w:sz w:val="44"/>
          <w:szCs w:val="44"/>
          <w:lang w:val="de-DE"/>
        </w:rPr>
        <w:sectPr w:rsidR="00E6295D" w:rsidRPr="00D10167" w:rsidSect="00E018A2">
          <w:footerReference w:type="default" r:id="rId13"/>
          <w:pgSz w:w="11906" w:h="16838" w:code="9"/>
          <w:pgMar w:top="680" w:right="680" w:bottom="680" w:left="680" w:header="567" w:footer="567" w:gutter="0"/>
          <w:cols w:space="708"/>
          <w:titlePg/>
          <w:docGrid w:linePitch="360"/>
        </w:sectPr>
      </w:pPr>
    </w:p>
    <w:p w14:paraId="15679241" w14:textId="7DE81B9C" w:rsidR="00077A62" w:rsidRDefault="007C00AA" w:rsidP="007C00AA">
      <w:pPr>
        <w:pStyle w:val="berschrift1"/>
      </w:pPr>
      <w:bookmarkStart w:id="0" w:name="_Toc161132647"/>
      <w:r>
        <w:lastRenderedPageBreak/>
        <w:t>Inhalt</w:t>
      </w:r>
      <w:bookmarkEnd w:id="0"/>
    </w:p>
    <w:p w14:paraId="2D9F6210" w14:textId="77777777" w:rsidR="00363D06" w:rsidRPr="00E41652" w:rsidRDefault="00363D06" w:rsidP="00E41652">
      <w:pPr>
        <w:pStyle w:val="InhalteABS"/>
        <w:tabs>
          <w:tab w:val="right" w:leader="dot" w:pos="9354"/>
        </w:tabs>
        <w:rPr>
          <w:sz w:val="28"/>
          <w:szCs w:val="28"/>
        </w:rPr>
      </w:pPr>
    </w:p>
    <w:p w14:paraId="4EC9CA5D" w14:textId="688A6A76" w:rsidR="00363D06" w:rsidRPr="00881427" w:rsidRDefault="00363D06" w:rsidP="00363D06">
      <w:pPr>
        <w:pStyle w:val="InhalteABS"/>
        <w:tabs>
          <w:tab w:val="right" w:leader="dot" w:pos="9354"/>
        </w:tabs>
        <w:rPr>
          <w:sz w:val="28"/>
          <w:szCs w:val="28"/>
        </w:rPr>
      </w:pPr>
      <w:r w:rsidRPr="00881427">
        <w:rPr>
          <w:sz w:val="28"/>
          <w:szCs w:val="28"/>
        </w:rPr>
        <w:t>60 Jahre Diözese Innsbruck – historische Aspekte</w:t>
      </w:r>
      <w:r w:rsidRPr="00881427">
        <w:rPr>
          <w:sz w:val="28"/>
          <w:szCs w:val="28"/>
        </w:rPr>
        <w:tab/>
      </w:r>
      <w:r w:rsidR="006F2F4C" w:rsidRPr="00881427">
        <w:rPr>
          <w:sz w:val="28"/>
          <w:szCs w:val="28"/>
        </w:rPr>
        <w:t>3</w:t>
      </w:r>
    </w:p>
    <w:p w14:paraId="1F8F6AF1" w14:textId="2D12AF9E" w:rsidR="00363D06" w:rsidRPr="00881427" w:rsidRDefault="00363D06" w:rsidP="00363D06">
      <w:pPr>
        <w:pStyle w:val="InhalteABS"/>
        <w:tabs>
          <w:tab w:val="right" w:leader="dot" w:pos="9354"/>
        </w:tabs>
        <w:rPr>
          <w:sz w:val="28"/>
          <w:szCs w:val="28"/>
        </w:rPr>
      </w:pPr>
      <w:r w:rsidRPr="00881427">
        <w:rPr>
          <w:sz w:val="28"/>
          <w:szCs w:val="28"/>
        </w:rPr>
        <w:t>Gestaltungselemente für die Gottesdienste am 5. Sonntag in der Osterzeit / B</w:t>
      </w:r>
      <w:r w:rsidR="00881427">
        <w:rPr>
          <w:sz w:val="28"/>
          <w:szCs w:val="28"/>
        </w:rPr>
        <w:t xml:space="preserve"> </w:t>
      </w:r>
      <w:r w:rsidRPr="00881427">
        <w:rPr>
          <w:sz w:val="28"/>
          <w:szCs w:val="28"/>
        </w:rPr>
        <w:tab/>
      </w:r>
      <w:r w:rsidR="006F2F4C" w:rsidRPr="00881427">
        <w:rPr>
          <w:sz w:val="28"/>
          <w:szCs w:val="28"/>
        </w:rPr>
        <w:t>4</w:t>
      </w:r>
    </w:p>
    <w:p w14:paraId="58D18E40" w14:textId="16AA5F60" w:rsidR="006F2F4C" w:rsidRPr="00881427" w:rsidRDefault="006F2F4C" w:rsidP="006F2F4C">
      <w:pPr>
        <w:pStyle w:val="InhalteABS"/>
        <w:tabs>
          <w:tab w:val="right" w:leader="dot" w:pos="9354"/>
        </w:tabs>
        <w:ind w:left="567"/>
        <w:rPr>
          <w:sz w:val="28"/>
          <w:szCs w:val="28"/>
        </w:rPr>
      </w:pPr>
      <w:r w:rsidRPr="00881427">
        <w:rPr>
          <w:sz w:val="28"/>
          <w:szCs w:val="28"/>
        </w:rPr>
        <w:t>Eröffnung</w:t>
      </w:r>
      <w:r w:rsidR="00881427">
        <w:rPr>
          <w:sz w:val="28"/>
          <w:szCs w:val="28"/>
        </w:rPr>
        <w:t xml:space="preserve"> </w:t>
      </w:r>
      <w:r w:rsidRPr="00881427">
        <w:rPr>
          <w:sz w:val="28"/>
          <w:szCs w:val="28"/>
        </w:rPr>
        <w:tab/>
      </w:r>
      <w:r w:rsidR="00A078B4">
        <w:rPr>
          <w:sz w:val="28"/>
          <w:szCs w:val="28"/>
        </w:rPr>
        <w:t>4</w:t>
      </w:r>
    </w:p>
    <w:p w14:paraId="53150B7A" w14:textId="2119B3E1" w:rsidR="006F2F4C" w:rsidRPr="00881427" w:rsidRDefault="006F2F4C" w:rsidP="006F2F4C">
      <w:pPr>
        <w:pStyle w:val="InhalteABS"/>
        <w:tabs>
          <w:tab w:val="right" w:leader="dot" w:pos="9354"/>
        </w:tabs>
        <w:ind w:left="567"/>
        <w:rPr>
          <w:sz w:val="28"/>
          <w:szCs w:val="28"/>
        </w:rPr>
      </w:pPr>
      <w:r w:rsidRPr="00881427">
        <w:rPr>
          <w:sz w:val="28"/>
          <w:szCs w:val="28"/>
        </w:rPr>
        <w:t xml:space="preserve">Taufgedächtnis (zur Auswahl) </w:t>
      </w:r>
      <w:r w:rsidRPr="00881427">
        <w:rPr>
          <w:sz w:val="28"/>
          <w:szCs w:val="28"/>
        </w:rPr>
        <w:tab/>
      </w:r>
      <w:r w:rsidR="00A078B4">
        <w:rPr>
          <w:sz w:val="28"/>
          <w:szCs w:val="28"/>
        </w:rPr>
        <w:t>4</w:t>
      </w:r>
    </w:p>
    <w:p w14:paraId="60FF6068" w14:textId="13D1D359" w:rsidR="006F2F4C" w:rsidRPr="00881427" w:rsidRDefault="006F2F4C" w:rsidP="006F2F4C">
      <w:pPr>
        <w:pStyle w:val="InhalteABS"/>
        <w:tabs>
          <w:tab w:val="right" w:leader="dot" w:pos="9354"/>
        </w:tabs>
        <w:ind w:left="567"/>
        <w:rPr>
          <w:sz w:val="28"/>
          <w:szCs w:val="28"/>
        </w:rPr>
      </w:pPr>
      <w:r w:rsidRPr="00881427">
        <w:rPr>
          <w:sz w:val="28"/>
          <w:szCs w:val="28"/>
        </w:rPr>
        <w:t>Kyrie</w:t>
      </w:r>
      <w:r w:rsidR="00881427">
        <w:rPr>
          <w:sz w:val="28"/>
          <w:szCs w:val="28"/>
        </w:rPr>
        <w:t xml:space="preserve"> </w:t>
      </w:r>
      <w:r w:rsidRPr="00881427">
        <w:rPr>
          <w:sz w:val="28"/>
          <w:szCs w:val="28"/>
        </w:rPr>
        <w:tab/>
      </w:r>
      <w:r w:rsidR="00FF0148">
        <w:rPr>
          <w:sz w:val="28"/>
          <w:szCs w:val="28"/>
        </w:rPr>
        <w:t>6</w:t>
      </w:r>
    </w:p>
    <w:p w14:paraId="7D57E6DA" w14:textId="73A5B48D" w:rsidR="006F2F4C" w:rsidRPr="00881427" w:rsidRDefault="006F2F4C" w:rsidP="006F2F4C">
      <w:pPr>
        <w:pStyle w:val="InhalteABS"/>
        <w:tabs>
          <w:tab w:val="right" w:leader="dot" w:pos="9354"/>
        </w:tabs>
        <w:ind w:left="567"/>
        <w:rPr>
          <w:sz w:val="28"/>
          <w:szCs w:val="28"/>
        </w:rPr>
      </w:pPr>
      <w:r w:rsidRPr="00881427">
        <w:rPr>
          <w:sz w:val="28"/>
          <w:szCs w:val="28"/>
        </w:rPr>
        <w:t>Tagesgebet</w:t>
      </w:r>
      <w:r w:rsidR="00881427">
        <w:rPr>
          <w:sz w:val="28"/>
          <w:szCs w:val="28"/>
        </w:rPr>
        <w:t xml:space="preserve"> </w:t>
      </w:r>
      <w:r w:rsidRPr="00881427">
        <w:rPr>
          <w:sz w:val="28"/>
          <w:szCs w:val="28"/>
        </w:rPr>
        <w:tab/>
      </w:r>
      <w:r w:rsidR="00FF0148">
        <w:rPr>
          <w:sz w:val="28"/>
          <w:szCs w:val="28"/>
        </w:rPr>
        <w:t>7</w:t>
      </w:r>
    </w:p>
    <w:p w14:paraId="3B10F191" w14:textId="370C8068" w:rsidR="006F2F4C" w:rsidRDefault="006F2F4C" w:rsidP="006F2F4C">
      <w:pPr>
        <w:pStyle w:val="InhalteABS"/>
        <w:tabs>
          <w:tab w:val="right" w:leader="dot" w:pos="9354"/>
        </w:tabs>
        <w:ind w:left="567"/>
        <w:rPr>
          <w:sz w:val="28"/>
          <w:szCs w:val="28"/>
        </w:rPr>
      </w:pPr>
      <w:r w:rsidRPr="00881427">
        <w:rPr>
          <w:sz w:val="28"/>
          <w:szCs w:val="28"/>
        </w:rPr>
        <w:t>Gedanken zu den Schrifttexten</w:t>
      </w:r>
      <w:r w:rsidR="00881427">
        <w:rPr>
          <w:sz w:val="28"/>
          <w:szCs w:val="28"/>
        </w:rPr>
        <w:t xml:space="preserve"> </w:t>
      </w:r>
      <w:r w:rsidRPr="00881427">
        <w:rPr>
          <w:sz w:val="28"/>
          <w:szCs w:val="28"/>
        </w:rPr>
        <w:tab/>
      </w:r>
      <w:r w:rsidR="00FF0148">
        <w:rPr>
          <w:sz w:val="28"/>
          <w:szCs w:val="28"/>
        </w:rPr>
        <w:t>7</w:t>
      </w:r>
    </w:p>
    <w:p w14:paraId="4A4C1C0E" w14:textId="2CA72FA0" w:rsidR="007608EE" w:rsidRPr="00881427" w:rsidRDefault="007608EE" w:rsidP="006F2F4C">
      <w:pPr>
        <w:pStyle w:val="InhalteABS"/>
        <w:tabs>
          <w:tab w:val="right" w:leader="dot" w:pos="9354"/>
        </w:tabs>
        <w:ind w:left="567"/>
        <w:rPr>
          <w:sz w:val="28"/>
          <w:szCs w:val="28"/>
        </w:rPr>
      </w:pPr>
      <w:r>
        <w:rPr>
          <w:sz w:val="28"/>
          <w:szCs w:val="28"/>
        </w:rPr>
        <w:t xml:space="preserve">Ruf </w:t>
      </w:r>
      <w:r w:rsidR="00291EDF">
        <w:rPr>
          <w:sz w:val="28"/>
          <w:szCs w:val="28"/>
        </w:rPr>
        <w:t>vor dem Evangelium</w:t>
      </w:r>
      <w:r w:rsidR="00291EDF">
        <w:rPr>
          <w:sz w:val="28"/>
          <w:szCs w:val="28"/>
        </w:rPr>
        <w:tab/>
        <w:t>8</w:t>
      </w:r>
    </w:p>
    <w:p w14:paraId="4119F7C4" w14:textId="75A6E0EE" w:rsidR="007F6FD5" w:rsidRDefault="007F6FD5" w:rsidP="006F2F4C">
      <w:pPr>
        <w:pStyle w:val="InhalteABS"/>
        <w:tabs>
          <w:tab w:val="right" w:leader="dot" w:pos="9354"/>
        </w:tabs>
        <w:ind w:left="567"/>
        <w:rPr>
          <w:sz w:val="28"/>
          <w:szCs w:val="28"/>
        </w:rPr>
      </w:pPr>
      <w:r w:rsidRPr="00881427">
        <w:rPr>
          <w:sz w:val="28"/>
          <w:szCs w:val="28"/>
        </w:rPr>
        <w:t>Fürbitten</w:t>
      </w:r>
      <w:r w:rsidR="00881427">
        <w:rPr>
          <w:sz w:val="28"/>
          <w:szCs w:val="28"/>
        </w:rPr>
        <w:t xml:space="preserve"> </w:t>
      </w:r>
      <w:r w:rsidRPr="00881427">
        <w:rPr>
          <w:sz w:val="28"/>
          <w:szCs w:val="28"/>
        </w:rPr>
        <w:tab/>
      </w:r>
      <w:r w:rsidR="00FF0148">
        <w:rPr>
          <w:sz w:val="28"/>
          <w:szCs w:val="28"/>
        </w:rPr>
        <w:t>9</w:t>
      </w:r>
    </w:p>
    <w:p w14:paraId="37D50201" w14:textId="7CB60515" w:rsidR="007608EE" w:rsidRPr="00881427" w:rsidRDefault="007608EE" w:rsidP="006F2F4C">
      <w:pPr>
        <w:pStyle w:val="InhalteABS"/>
        <w:tabs>
          <w:tab w:val="right" w:leader="dot" w:pos="9354"/>
        </w:tabs>
        <w:ind w:left="567"/>
        <w:rPr>
          <w:sz w:val="28"/>
          <w:szCs w:val="28"/>
        </w:rPr>
      </w:pPr>
      <w:r>
        <w:rPr>
          <w:sz w:val="28"/>
          <w:szCs w:val="28"/>
        </w:rPr>
        <w:t>Glaubensbekenntnis</w:t>
      </w:r>
      <w:r>
        <w:rPr>
          <w:sz w:val="28"/>
          <w:szCs w:val="28"/>
        </w:rPr>
        <w:tab/>
      </w:r>
      <w:r w:rsidR="00291EDF">
        <w:rPr>
          <w:sz w:val="28"/>
          <w:szCs w:val="28"/>
        </w:rPr>
        <w:t>10</w:t>
      </w:r>
    </w:p>
    <w:p w14:paraId="060D851C" w14:textId="5999A3CA" w:rsidR="007F6FD5" w:rsidRPr="00881427" w:rsidRDefault="000C3B4E" w:rsidP="006F2F4C">
      <w:pPr>
        <w:pStyle w:val="InhalteABS"/>
        <w:tabs>
          <w:tab w:val="right" w:leader="dot" w:pos="9354"/>
        </w:tabs>
        <w:ind w:left="567"/>
        <w:rPr>
          <w:sz w:val="28"/>
          <w:szCs w:val="28"/>
        </w:rPr>
      </w:pPr>
      <w:r w:rsidRPr="00881427">
        <w:rPr>
          <w:sz w:val="28"/>
          <w:szCs w:val="28"/>
        </w:rPr>
        <w:t>Hochgebet – Präfation: Dankmotive</w:t>
      </w:r>
      <w:r w:rsidR="00881427">
        <w:rPr>
          <w:sz w:val="28"/>
          <w:szCs w:val="28"/>
        </w:rPr>
        <w:t xml:space="preserve"> </w:t>
      </w:r>
      <w:r w:rsidRPr="00881427">
        <w:rPr>
          <w:sz w:val="28"/>
          <w:szCs w:val="28"/>
        </w:rPr>
        <w:tab/>
      </w:r>
      <w:r w:rsidR="00291EDF">
        <w:rPr>
          <w:sz w:val="28"/>
          <w:szCs w:val="28"/>
        </w:rPr>
        <w:t>10</w:t>
      </w:r>
    </w:p>
    <w:p w14:paraId="642B838D" w14:textId="4354A5C2" w:rsidR="000C3B4E" w:rsidRPr="00881427" w:rsidRDefault="000C3B4E" w:rsidP="006F2F4C">
      <w:pPr>
        <w:pStyle w:val="InhalteABS"/>
        <w:tabs>
          <w:tab w:val="right" w:leader="dot" w:pos="9354"/>
        </w:tabs>
        <w:ind w:left="567"/>
        <w:rPr>
          <w:sz w:val="28"/>
          <w:szCs w:val="28"/>
        </w:rPr>
      </w:pPr>
      <w:r w:rsidRPr="00881427">
        <w:rPr>
          <w:sz w:val="28"/>
          <w:szCs w:val="28"/>
        </w:rPr>
        <w:t>Danksagungen im sonntäglichen Wortgottesdienst</w:t>
      </w:r>
      <w:r w:rsidR="00881427">
        <w:rPr>
          <w:sz w:val="28"/>
          <w:szCs w:val="28"/>
        </w:rPr>
        <w:t xml:space="preserve"> </w:t>
      </w:r>
      <w:r w:rsidRPr="00881427">
        <w:rPr>
          <w:sz w:val="28"/>
          <w:szCs w:val="28"/>
        </w:rPr>
        <w:tab/>
      </w:r>
      <w:r w:rsidR="00291EDF">
        <w:rPr>
          <w:sz w:val="28"/>
          <w:szCs w:val="28"/>
        </w:rPr>
        <w:t>12</w:t>
      </w:r>
    </w:p>
    <w:p w14:paraId="2051F78F" w14:textId="2B31A09D" w:rsidR="000C3B4E" w:rsidRPr="00881427" w:rsidRDefault="000C3B4E" w:rsidP="006F2F4C">
      <w:pPr>
        <w:pStyle w:val="InhalteABS"/>
        <w:tabs>
          <w:tab w:val="right" w:leader="dot" w:pos="9354"/>
        </w:tabs>
        <w:ind w:left="567"/>
        <w:rPr>
          <w:sz w:val="28"/>
          <w:szCs w:val="28"/>
        </w:rPr>
      </w:pPr>
      <w:r w:rsidRPr="00881427">
        <w:rPr>
          <w:sz w:val="28"/>
          <w:szCs w:val="28"/>
        </w:rPr>
        <w:t>Segen</w:t>
      </w:r>
      <w:r w:rsidR="00881427">
        <w:rPr>
          <w:sz w:val="28"/>
          <w:szCs w:val="28"/>
        </w:rPr>
        <w:t xml:space="preserve"> </w:t>
      </w:r>
      <w:r w:rsidRPr="00881427">
        <w:rPr>
          <w:sz w:val="28"/>
          <w:szCs w:val="28"/>
        </w:rPr>
        <w:tab/>
      </w:r>
      <w:r w:rsidR="00291EDF">
        <w:rPr>
          <w:sz w:val="28"/>
          <w:szCs w:val="28"/>
        </w:rPr>
        <w:t>13</w:t>
      </w:r>
    </w:p>
    <w:p w14:paraId="794B88DB" w14:textId="620259FB" w:rsidR="001B7C68" w:rsidRDefault="000C3B4E" w:rsidP="001B7C68">
      <w:pPr>
        <w:pStyle w:val="InhalteABS"/>
        <w:tabs>
          <w:tab w:val="right" w:leader="dot" w:pos="9354"/>
        </w:tabs>
        <w:rPr>
          <w:sz w:val="28"/>
          <w:szCs w:val="28"/>
        </w:rPr>
      </w:pPr>
      <w:r w:rsidRPr="00881427">
        <w:rPr>
          <w:sz w:val="28"/>
          <w:szCs w:val="28"/>
        </w:rPr>
        <w:t>Gesänge + Notenanhang</w:t>
      </w:r>
      <w:r w:rsidR="00881427">
        <w:rPr>
          <w:sz w:val="28"/>
          <w:szCs w:val="28"/>
        </w:rPr>
        <w:t xml:space="preserve"> </w:t>
      </w:r>
      <w:r w:rsidRPr="00881427">
        <w:rPr>
          <w:sz w:val="28"/>
          <w:szCs w:val="28"/>
        </w:rPr>
        <w:tab/>
      </w:r>
      <w:r w:rsidR="005F0421">
        <w:rPr>
          <w:sz w:val="28"/>
          <w:szCs w:val="28"/>
        </w:rPr>
        <w:t>15</w:t>
      </w:r>
    </w:p>
    <w:p w14:paraId="05D263F5" w14:textId="77777777" w:rsidR="001B7C68" w:rsidRDefault="001B7C68" w:rsidP="001B7C68">
      <w:pPr>
        <w:pStyle w:val="InhalteABS"/>
        <w:tabs>
          <w:tab w:val="right" w:leader="dot" w:pos="9354"/>
        </w:tabs>
        <w:rPr>
          <w:sz w:val="28"/>
          <w:szCs w:val="28"/>
        </w:rPr>
      </w:pPr>
    </w:p>
    <w:p w14:paraId="2BDBF3CC" w14:textId="77777777" w:rsidR="00D543F8" w:rsidRDefault="00D543F8" w:rsidP="001B7C68">
      <w:pPr>
        <w:pStyle w:val="InhalteABS"/>
        <w:tabs>
          <w:tab w:val="right" w:leader="dot" w:pos="9354"/>
        </w:tabs>
        <w:rPr>
          <w:sz w:val="28"/>
          <w:szCs w:val="28"/>
        </w:rPr>
      </w:pPr>
    </w:p>
    <w:p w14:paraId="05EA1FE4" w14:textId="77777777" w:rsidR="00D543F8" w:rsidRDefault="00D543F8" w:rsidP="001B7C68">
      <w:pPr>
        <w:pStyle w:val="InhalteABS"/>
        <w:tabs>
          <w:tab w:val="right" w:leader="dot" w:pos="9354"/>
        </w:tabs>
        <w:rPr>
          <w:sz w:val="28"/>
          <w:szCs w:val="28"/>
        </w:rPr>
      </w:pPr>
    </w:p>
    <w:p w14:paraId="0F6F3783" w14:textId="77777777" w:rsidR="00D543F8" w:rsidRPr="001B7C68" w:rsidRDefault="00D543F8" w:rsidP="001B7C68">
      <w:pPr>
        <w:pStyle w:val="InhalteABS"/>
        <w:tabs>
          <w:tab w:val="right" w:leader="dot" w:pos="9354"/>
        </w:tabs>
        <w:rPr>
          <w:sz w:val="28"/>
          <w:szCs w:val="28"/>
        </w:rPr>
      </w:pPr>
    </w:p>
    <w:p w14:paraId="7F8A5CF7" w14:textId="77777777" w:rsidR="00BC5761" w:rsidRPr="00077A62" w:rsidRDefault="00BC5761" w:rsidP="00077A62"/>
    <w:p w14:paraId="49102D5B" w14:textId="2F8F0A7B" w:rsidR="00297EB4" w:rsidRPr="00297EB4" w:rsidRDefault="00297EB4" w:rsidP="00297EB4">
      <w:pPr>
        <w:tabs>
          <w:tab w:val="right" w:pos="9354"/>
        </w:tabs>
        <w:rPr>
          <w:u w:val="single"/>
        </w:rPr>
      </w:pPr>
      <w:r>
        <w:rPr>
          <w:u w:val="single"/>
        </w:rPr>
        <w:tab/>
      </w:r>
    </w:p>
    <w:p w14:paraId="0889719B" w14:textId="7477357B" w:rsidR="004554E9" w:rsidRDefault="008028B6" w:rsidP="001B7C68">
      <w:pPr>
        <w:spacing w:before="0" w:after="0"/>
        <w:jc w:val="both"/>
      </w:pPr>
      <w:r w:rsidRPr="001B7C68">
        <w:t>Impressum:</w:t>
      </w:r>
      <w:r w:rsidR="001B7C68" w:rsidRPr="001B7C68">
        <w:t xml:space="preserve"> </w:t>
      </w:r>
      <w:r w:rsidR="00645210" w:rsidRPr="001B7C68">
        <w:t>Medieninhaber und Herausgeberin: Diözese Innsbruck, Riedgasse 9-11, 6020 Innsbruck. Für</w:t>
      </w:r>
      <w:r w:rsidR="00645210">
        <w:t xml:space="preserve"> den Inhalt verantwortlich: </w:t>
      </w:r>
      <w:r w:rsidR="001662CB">
        <w:t>SEELSORGE.leben, Pfarre und Gemeinschaften, Christine Drexler</w:t>
      </w:r>
      <w:r w:rsidR="00053DE7">
        <w:t xml:space="preserve">, </w:t>
      </w:r>
      <w:r w:rsidR="009A40BC">
        <w:t>Christian Nuener, Manfred Novak, Benedikt Collinet.</w:t>
      </w:r>
      <w:r w:rsidR="0069524C">
        <w:t xml:space="preserve"> </w:t>
      </w:r>
      <w:r w:rsidR="001662CB">
        <w:t xml:space="preserve">Bildmaterial: </w:t>
      </w:r>
      <w:r w:rsidR="00177B14">
        <w:t>Pixabay.com (Titelblatt); Diözese Innsbruck (S. 3).</w:t>
      </w:r>
      <w:r w:rsidR="0069524C">
        <w:t xml:space="preserve"> </w:t>
      </w:r>
      <w:r w:rsidR="00053DE7">
        <w:t>Gestaltung: Christine Drexler.</w:t>
      </w:r>
      <w:r w:rsidR="001B7C68">
        <w:t xml:space="preserve"> </w:t>
      </w:r>
      <w:r w:rsidR="00E07378">
        <w:t>Innsbruck, März 2024.</w:t>
      </w:r>
      <w:r w:rsidR="00A71A02">
        <w:t xml:space="preserve"> </w:t>
      </w:r>
    </w:p>
    <w:p w14:paraId="299E0E83" w14:textId="77777777" w:rsidR="00E41652" w:rsidRDefault="00E41652" w:rsidP="001B7C68">
      <w:pPr>
        <w:spacing w:before="0" w:after="0"/>
        <w:jc w:val="both"/>
      </w:pPr>
    </w:p>
    <w:p w14:paraId="4A849FF3" w14:textId="31EA674B" w:rsidR="003D15AE" w:rsidRPr="00A71A02" w:rsidRDefault="003D15AE" w:rsidP="001B7C68">
      <w:pPr>
        <w:jc w:val="both"/>
      </w:pPr>
      <w:r>
        <w:br w:type="page"/>
      </w:r>
    </w:p>
    <w:p w14:paraId="00E3E79D" w14:textId="17150C24" w:rsidR="00927229" w:rsidRDefault="00A66F84" w:rsidP="002F5154">
      <w:pPr>
        <w:pStyle w:val="berschrift1"/>
        <w:tabs>
          <w:tab w:val="right" w:pos="9354"/>
        </w:tabs>
      </w:pPr>
      <w:bookmarkStart w:id="1" w:name="_Toc161132648"/>
      <w:r w:rsidRPr="00061CDA">
        <w:lastRenderedPageBreak/>
        <w:t>60 Jahre Diözese Innsbruck</w:t>
      </w:r>
      <w:r w:rsidR="00002AB6" w:rsidRPr="00061CDA">
        <w:t xml:space="preserve"> </w:t>
      </w:r>
      <w:r w:rsidR="00C069CB">
        <w:t>– historische Aspekte</w:t>
      </w:r>
      <w:bookmarkEnd w:id="1"/>
    </w:p>
    <w:p w14:paraId="549EA844" w14:textId="77777777" w:rsidR="00454DCB" w:rsidRPr="00454DCB" w:rsidRDefault="00454DCB" w:rsidP="000C241D">
      <w:pPr>
        <w:pStyle w:val="InhalteABS"/>
        <w:tabs>
          <w:tab w:val="right" w:pos="9354"/>
        </w:tabs>
        <w:spacing w:before="120" w:after="120"/>
      </w:pPr>
    </w:p>
    <w:p w14:paraId="4E8D7F96" w14:textId="1E99B61F" w:rsidR="00B372CC" w:rsidRDefault="00B372CC" w:rsidP="000C241D">
      <w:pPr>
        <w:tabs>
          <w:tab w:val="right" w:pos="9354"/>
        </w:tabs>
        <w:rPr>
          <w:lang w:val="de-DE"/>
        </w:rPr>
        <w:sectPr w:rsidR="00B372CC" w:rsidSect="00E018A2">
          <w:pgSz w:w="11906" w:h="16838" w:code="9"/>
          <w:pgMar w:top="1134" w:right="1134" w:bottom="1134" w:left="1418" w:header="567" w:footer="567" w:gutter="0"/>
          <w:cols w:space="708"/>
          <w:docGrid w:linePitch="360"/>
        </w:sectPr>
      </w:pPr>
    </w:p>
    <w:p w14:paraId="4CA8508C" w14:textId="7CC1FF02" w:rsidR="00A66F84" w:rsidRPr="00186CBD" w:rsidRDefault="00A66F84" w:rsidP="002F5154">
      <w:pPr>
        <w:tabs>
          <w:tab w:val="right" w:pos="9354"/>
        </w:tabs>
        <w:spacing w:before="0"/>
        <w:jc w:val="both"/>
        <w:rPr>
          <w:lang w:val="de-DE"/>
        </w:rPr>
      </w:pPr>
      <w:r w:rsidRPr="00186CBD">
        <w:rPr>
          <w:lang w:val="de-DE"/>
        </w:rPr>
        <w:t>Ein Blick über das Gebiet der Diözese Innsbruck zeigt eine christlich geprägte Kulturlandschaft mit Zeugnissen, die bis in die Zeit der Römer zurückreichen. Der Großteil unserer heutigen Kirchen wurden zumindest im 19.</w:t>
      </w:r>
      <w:r w:rsidR="00E3611B">
        <w:rPr>
          <w:lang w:val="de-DE"/>
        </w:rPr>
        <w:t> </w:t>
      </w:r>
      <w:r w:rsidRPr="00186CBD">
        <w:rPr>
          <w:lang w:val="de-DE"/>
        </w:rPr>
        <w:t>Jahrhundert, meist aber früher errichtet</w:t>
      </w:r>
      <w:r w:rsidR="007B2AD7" w:rsidRPr="00186CBD">
        <w:rPr>
          <w:lang w:val="de-DE"/>
        </w:rPr>
        <w:t>,</w:t>
      </w:r>
      <w:r w:rsidRPr="00186CBD">
        <w:rPr>
          <w:lang w:val="de-DE"/>
        </w:rPr>
        <w:t xml:space="preserve"> und viele Bräuche werden seit Jahrhunderten gepflegt.</w:t>
      </w:r>
      <w:r w:rsidR="00E41652">
        <w:rPr>
          <w:lang w:val="de-DE"/>
        </w:rPr>
        <w:t xml:space="preserve"> </w:t>
      </w:r>
    </w:p>
    <w:p w14:paraId="7026DC14" w14:textId="7BC580B6" w:rsidR="00A66F84" w:rsidRPr="00186CBD" w:rsidRDefault="00D01BC0" w:rsidP="002F5154">
      <w:pPr>
        <w:tabs>
          <w:tab w:val="right" w:pos="9354"/>
        </w:tabs>
        <w:jc w:val="both"/>
        <w:rPr>
          <w:lang w:val="de-DE"/>
        </w:rPr>
      </w:pPr>
      <w:r>
        <w:rPr>
          <w:noProof/>
          <w:lang w:val="de-DE"/>
        </w:rPr>
        <mc:AlternateContent>
          <mc:Choice Requires="wpg">
            <w:drawing>
              <wp:anchor distT="0" distB="0" distL="114300" distR="114300" simplePos="0" relativeHeight="251658240" behindDoc="0" locked="0" layoutInCell="1" allowOverlap="1" wp14:anchorId="03650A62" wp14:editId="721BD820">
                <wp:simplePos x="0" y="0"/>
                <wp:positionH relativeFrom="column">
                  <wp:posOffset>1699895</wp:posOffset>
                </wp:positionH>
                <wp:positionV relativeFrom="paragraph">
                  <wp:posOffset>60960</wp:posOffset>
                </wp:positionV>
                <wp:extent cx="4545330" cy="3409950"/>
                <wp:effectExtent l="19050" t="19050" r="26670" b="0"/>
                <wp:wrapSquare wrapText="bothSides"/>
                <wp:docPr id="1450542142" name="Gruppieren 2"/>
                <wp:cNvGraphicFramePr/>
                <a:graphic xmlns:a="http://schemas.openxmlformats.org/drawingml/2006/main">
                  <a:graphicData uri="http://schemas.microsoft.com/office/word/2010/wordprocessingGroup">
                    <wpg:wgp>
                      <wpg:cNvGrpSpPr/>
                      <wpg:grpSpPr>
                        <a:xfrm>
                          <a:off x="0" y="0"/>
                          <a:ext cx="4545330" cy="3409950"/>
                          <a:chOff x="0" y="0"/>
                          <a:chExt cx="4545330" cy="3409950"/>
                        </a:xfrm>
                      </wpg:grpSpPr>
                      <pic:pic xmlns:pic="http://schemas.openxmlformats.org/drawingml/2006/picture">
                        <pic:nvPicPr>
                          <pic:cNvPr id="971879328" name="Grafik 1" descr="Ein Bild, das Text, Brief, Papier, Handschrif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5330" cy="3200400"/>
                          </a:xfrm>
                          <a:prstGeom prst="rect">
                            <a:avLst/>
                          </a:prstGeom>
                          <a:ln>
                            <a:solidFill>
                              <a:schemeClr val="bg1">
                                <a:lumMod val="65000"/>
                              </a:schemeClr>
                            </a:solidFill>
                          </a:ln>
                        </pic:spPr>
                      </pic:pic>
                      <wps:wsp>
                        <wps:cNvPr id="1223923686" name="Textfeld 1"/>
                        <wps:cNvSpPr txBox="1"/>
                        <wps:spPr>
                          <a:xfrm>
                            <a:off x="0" y="3219450"/>
                            <a:ext cx="4545330" cy="190500"/>
                          </a:xfrm>
                          <a:prstGeom prst="rect">
                            <a:avLst/>
                          </a:prstGeom>
                          <a:solidFill>
                            <a:prstClr val="white"/>
                          </a:solidFill>
                          <a:ln>
                            <a:noFill/>
                          </a:ln>
                        </wps:spPr>
                        <wps:txbx>
                          <w:txbxContent>
                            <w:p w14:paraId="2C87B3FC" w14:textId="64FCC3BA" w:rsidR="00FE3168" w:rsidRPr="00C45AB0" w:rsidRDefault="00FE3168" w:rsidP="00FE3168">
                              <w:pPr>
                                <w:pStyle w:val="Beschriftung"/>
                                <w:rPr>
                                  <w:noProof/>
                                  <w:sz w:val="22"/>
                                  <w:szCs w:val="22"/>
                                </w:rPr>
                              </w:pPr>
                              <w:r>
                                <w:t>Diözesanarchiv Innsbru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650A62" id="Gruppieren 2" o:spid="_x0000_s1026" style="position:absolute;left:0;text-align:left;margin-left:133.85pt;margin-top:4.8pt;width:357.9pt;height:268.5pt;z-index:251658240" coordsize="45453,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Brief, Papier, Handschrift enthält.&#10;&#10;Automatisch generierte Beschreibung" style="position:absolute;width:454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" stroked="t" strokecolor="#a5a5a5 [2092]">
                  <v:imagedata r:id="rId15" o:title="Ein Bild, das Text, Brief, Papier, Handschrift enthält"/>
                  <v:path arrowok="t"/>
                </v:shape>
                <v:shapetype id="_x0000_t202" coordsize="21600,21600" o:spt="202" path="m,l,21600r21600,l21600,xe">
                  <v:stroke joinstyle="miter"/>
                  <v:path gradientshapeok="t" o:connecttype="rect"/>
                </v:shapetype>
                <v:shape id="Textfeld 1" o:spid="_x0000_s1028" type="#_x0000_t202" style="position:absolute;top:32194;width:454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" stroked="f">
                  <v:textbox inset="0,0,0,0">
                    <w:txbxContent>
                      <w:p w14:paraId="2C87B3FC" w14:textId="64FCC3BA" w:rsidR="00FE3168" w:rsidRPr="00C45AB0" w:rsidRDefault="00FE3168" w:rsidP="00FE3168">
                        <w:pPr>
                          <w:pStyle w:val="Beschriftung"/>
                          <w:rPr>
                            <w:noProof/>
                            <w:sz w:val="22"/>
                            <w:szCs w:val="22"/>
                          </w:rPr>
                        </w:pPr>
                        <w:r>
                          <w:t>Diözesanarchiv Innsbruck</w:t>
                        </w:r>
                      </w:p>
                    </w:txbxContent>
                  </v:textbox>
                </v:shape>
                <w10:wrap type="square"/>
              </v:group>
            </w:pict>
          </mc:Fallback>
        </mc:AlternateContent>
      </w:r>
      <w:r w:rsidR="00A66F84" w:rsidRPr="00186CBD">
        <w:rPr>
          <w:lang w:val="de-DE"/>
        </w:rPr>
        <w:t>Aber die Diözese Innsbruck ist erst 60 Jahre?!</w:t>
      </w:r>
    </w:p>
    <w:p w14:paraId="1DD5E793" w14:textId="5134C5EF" w:rsidR="00A66F84" w:rsidRPr="00186CBD" w:rsidRDefault="00A66F84" w:rsidP="002F5154">
      <w:pPr>
        <w:tabs>
          <w:tab w:val="right" w:pos="9354"/>
        </w:tabs>
        <w:jc w:val="both"/>
        <w:rPr>
          <w:lang w:val="de-DE"/>
        </w:rPr>
      </w:pPr>
      <w:r w:rsidRPr="00186CBD">
        <w:rPr>
          <w:lang w:val="de-DE"/>
        </w:rPr>
        <w:t>Das historische Tirol war seit jeher kirchlich auf verschiedenste Diözesen aufgeteilt, 1818 erfolgte mit einer Neuorganisation die „Reduktion“ auf Brixen (der Großteil des heutigen Nordtirol, Pustertal, Obervinschgau und Osttirol), Salzburg (das Nordtiroler Unterland) und Trient (Südtirol südlich von Brixen und Trentino) – und damit lagen nach dem 1.</w:t>
      </w:r>
      <w:r w:rsidR="002462FC">
        <w:rPr>
          <w:lang w:val="de-DE"/>
        </w:rPr>
        <w:t> </w:t>
      </w:r>
      <w:r w:rsidRPr="00186CBD">
        <w:rPr>
          <w:lang w:val="de-DE"/>
        </w:rPr>
        <w:t>Weltkrieg und der Grenzziehung am Brenner plötzlich zwei der drei Tiroler Bischofssitze in Italien. Um die kirchliche Verwaltung zur Unterstützung der Pfarren und der Seelsorge aufrecht zu erhalten, wurde in Innsbruck erst eine Brixener Filiale errichtet, aus der 1921 die noch mit Brixen verbundene und schließlich 1925 direkt dem Hl.</w:t>
      </w:r>
      <w:r w:rsidR="003401D3">
        <w:rPr>
          <w:lang w:val="de-DE"/>
        </w:rPr>
        <w:t> </w:t>
      </w:r>
      <w:r w:rsidRPr="00186CBD">
        <w:rPr>
          <w:lang w:val="de-DE"/>
        </w:rPr>
        <w:t>Stuhl unterstellte Apostolische Administratur Innsbruck-Feldkirch entstand, womit die heutige Diözese Innsbruck (bis 1968 gemeinsam mit Vorarlberg) de facto geboren wurde. Ein Provisorium, dem eine lange Haltbarkeit beschieden war, denn es sollte aufgrund der politischen Ereignisse (NS-Herrschaft, 2.</w:t>
      </w:r>
      <w:r w:rsidR="003401D3">
        <w:rPr>
          <w:lang w:val="de-DE"/>
        </w:rPr>
        <w:t> </w:t>
      </w:r>
      <w:r w:rsidRPr="00186CBD">
        <w:rPr>
          <w:lang w:val="de-DE"/>
        </w:rPr>
        <w:t>Weltkrieg, „Südtirolfrage“) noch bis zum Jahr 1964 dauern, bis schließlich Innsbruck auch formell als Diözese errichtet wurde. Damit wurde der bereits 1938 zum Bischof geweihte Apostolische Administrator Paulus Rusch erster Innsbrucker Diözesanbischof. Die Zeit der Diözesanerhebung fiel in die Zeit des 2.</w:t>
      </w:r>
      <w:r w:rsidR="00BA38A7">
        <w:rPr>
          <w:lang w:val="de-DE"/>
        </w:rPr>
        <w:t> </w:t>
      </w:r>
      <w:r w:rsidRPr="00186CBD">
        <w:rPr>
          <w:lang w:val="de-DE"/>
        </w:rPr>
        <w:t>Vatikanischen Konzils, die die Weltkirche reformieren sollte. Unter dem Motto „miteinander für alle“ sollten diese Ideen in einer Diözesansynode 1971/72 auf die Ortskirche umgesetzt werden. Die gesellschaftlichen Veränderungen der letzten Jahrzehnte führten dennoch immer wieder zu Spannungen mit und der Abkehr von der Amtskirche. Dennoch prägen gerade die Geschichte der Diözese Innsbruck ein innerkirchlicher wie interreligiöser Dialog und eine caritative Verantwortung gegenüber den Notleidenden in aller Welt, sodass immer wieder Akzente gesetzt werden konnten, sei es im Verbot des Kultes um das Anderle von Rinn, des Benennens der Schuld an der Vertreibung von Tiroler Protestanten oder zahlreichen von Tirol ausgehenden Hilfsprojekten.</w:t>
      </w:r>
    </w:p>
    <w:p w14:paraId="79864DF7" w14:textId="0A6C0DAD" w:rsidR="003041CB" w:rsidRDefault="00A66F84" w:rsidP="002F5154">
      <w:pPr>
        <w:tabs>
          <w:tab w:val="right" w:pos="9354"/>
        </w:tabs>
        <w:jc w:val="both"/>
        <w:rPr>
          <w:lang w:val="de-DE"/>
        </w:rPr>
      </w:pPr>
      <w:r w:rsidRPr="00186CBD">
        <w:rPr>
          <w:lang w:val="de-DE"/>
        </w:rPr>
        <w:t>Mit Hermann Glettler steht nun seit 2017 nach den Bischöfen Paulus Rusch, Reinhold Stecher, Alois Kothgasser und Manfred Scheuer der fünfte Bischof der Diözese Innsbruck vor.</w:t>
      </w:r>
    </w:p>
    <w:p w14:paraId="391CA2AB" w14:textId="77777777" w:rsidR="00732080" w:rsidRPr="00186CBD" w:rsidRDefault="00732080" w:rsidP="002F5154">
      <w:pPr>
        <w:tabs>
          <w:tab w:val="right" w:pos="9354"/>
        </w:tabs>
        <w:jc w:val="both"/>
        <w:rPr>
          <w:lang w:val="de-DE"/>
        </w:rPr>
      </w:pPr>
    </w:p>
    <w:p w14:paraId="40DC08C3" w14:textId="1A14161E" w:rsidR="00E36798" w:rsidRPr="00186CBD" w:rsidRDefault="00E36798" w:rsidP="002F5154">
      <w:pPr>
        <w:tabs>
          <w:tab w:val="right" w:pos="9354"/>
        </w:tabs>
        <w:rPr>
          <w:lang w:val="de-DE"/>
        </w:rPr>
      </w:pPr>
      <w:r w:rsidRPr="00186CBD">
        <w:rPr>
          <w:lang w:val="de-DE"/>
        </w:rPr>
        <w:t>Martin Kapferer</w:t>
      </w:r>
      <w:r w:rsidRPr="00186CBD">
        <w:rPr>
          <w:lang w:val="de-DE"/>
        </w:rPr>
        <w:br/>
        <w:t xml:space="preserve">Leiter </w:t>
      </w:r>
      <w:r w:rsidR="00076AB2" w:rsidRPr="00186CBD">
        <w:rPr>
          <w:lang w:val="de-DE"/>
        </w:rPr>
        <w:t>Archiv der Diözese Innsbruck</w:t>
      </w:r>
    </w:p>
    <w:p w14:paraId="4C812FB8" w14:textId="2B7BCD37" w:rsidR="00405F5C" w:rsidRDefault="00405F5C" w:rsidP="002F5154">
      <w:pPr>
        <w:tabs>
          <w:tab w:val="right" w:pos="9354"/>
        </w:tabs>
        <w:jc w:val="both"/>
        <w:rPr>
          <w:sz w:val="24"/>
          <w:szCs w:val="24"/>
          <w:lang w:val="de-DE"/>
        </w:rPr>
      </w:pPr>
    </w:p>
    <w:p w14:paraId="6012A55F" w14:textId="77777777" w:rsidR="00443BDA" w:rsidRDefault="00443BDA" w:rsidP="002F5154">
      <w:pPr>
        <w:tabs>
          <w:tab w:val="right" w:pos="9354"/>
        </w:tabs>
        <w:jc w:val="both"/>
        <w:rPr>
          <w:sz w:val="24"/>
          <w:szCs w:val="24"/>
          <w:lang w:val="de-DE"/>
        </w:rPr>
        <w:sectPr w:rsidR="00443BDA" w:rsidSect="00E018A2">
          <w:type w:val="continuous"/>
          <w:pgSz w:w="11906" w:h="16838" w:code="9"/>
          <w:pgMar w:top="1134" w:right="1134" w:bottom="1134" w:left="1418" w:header="567" w:footer="567" w:gutter="0"/>
          <w:cols w:num="2" w:space="708"/>
          <w:docGrid w:linePitch="360"/>
        </w:sectPr>
      </w:pPr>
    </w:p>
    <w:p w14:paraId="25BA0041" w14:textId="6262E92C" w:rsidR="00927229" w:rsidRPr="00927229" w:rsidRDefault="00927229" w:rsidP="002F5154">
      <w:pPr>
        <w:tabs>
          <w:tab w:val="right" w:pos="9354"/>
        </w:tabs>
        <w:jc w:val="both"/>
        <w:rPr>
          <w:lang w:val="de-DE"/>
        </w:rPr>
      </w:pPr>
    </w:p>
    <w:p w14:paraId="0D236FAF" w14:textId="77777777" w:rsidR="00E6295D" w:rsidRDefault="00E6295D" w:rsidP="002F5154">
      <w:pPr>
        <w:tabs>
          <w:tab w:val="right" w:pos="9354"/>
        </w:tabs>
        <w:spacing w:before="0" w:after="160" w:line="259" w:lineRule="auto"/>
        <w:rPr>
          <w:color w:val="FF0000"/>
          <w:lang w:val="de-DE"/>
        </w:rPr>
        <w:sectPr w:rsidR="00E6295D" w:rsidSect="00E018A2">
          <w:type w:val="continuous"/>
          <w:pgSz w:w="11906" w:h="16838" w:code="9"/>
          <w:pgMar w:top="1134" w:right="1134" w:bottom="1134" w:left="1418" w:header="567" w:footer="567" w:gutter="0"/>
          <w:cols w:num="2" w:space="708"/>
          <w:docGrid w:linePitch="360"/>
        </w:sectPr>
      </w:pPr>
    </w:p>
    <w:p w14:paraId="551BC90F" w14:textId="7516AAA0" w:rsidR="00B560A1" w:rsidRDefault="005B7E29" w:rsidP="002F5154">
      <w:pPr>
        <w:pStyle w:val="berschrift1"/>
        <w:tabs>
          <w:tab w:val="right" w:pos="9354"/>
        </w:tabs>
        <w:rPr>
          <w:lang w:val="de-DE"/>
        </w:rPr>
      </w:pPr>
      <w:bookmarkStart w:id="2" w:name="_Toc161132649"/>
      <w:r>
        <w:rPr>
          <w:lang w:val="de-DE"/>
        </w:rPr>
        <w:lastRenderedPageBreak/>
        <w:t xml:space="preserve">Gestaltungselemente für </w:t>
      </w:r>
      <w:r w:rsidR="00CB2D47">
        <w:rPr>
          <w:lang w:val="de-DE"/>
        </w:rPr>
        <w:t>die Gottesdienste am</w:t>
      </w:r>
      <w:r>
        <w:rPr>
          <w:lang w:val="de-DE"/>
        </w:rPr>
        <w:t xml:space="preserve"> 5. Sonntag in der Osterzeit / B</w:t>
      </w:r>
      <w:bookmarkEnd w:id="2"/>
    </w:p>
    <w:p w14:paraId="5361EE2E" w14:textId="77777777" w:rsidR="00646D46" w:rsidRDefault="002B0EE7" w:rsidP="00932013">
      <w:r w:rsidRPr="00932013">
        <w:t>D</w:t>
      </w:r>
      <w:r w:rsidR="004D7C46" w:rsidRPr="00932013">
        <w:t xml:space="preserve">as 60-jährige </w:t>
      </w:r>
      <w:r w:rsidR="00C14C90" w:rsidRPr="00932013">
        <w:t>B</w:t>
      </w:r>
      <w:r w:rsidR="004D7C46" w:rsidRPr="00932013">
        <w:t xml:space="preserve">estehen der Diözese Innsbruck wird am 28. April 2024 </w:t>
      </w:r>
      <w:r w:rsidR="00345334" w:rsidRPr="00734A62">
        <w:t>gefeiert</w:t>
      </w:r>
      <w:r w:rsidR="008F38AB" w:rsidRPr="00734A62">
        <w:t>. E</w:t>
      </w:r>
      <w:r w:rsidR="00345334" w:rsidRPr="00734A62">
        <w:t>in</w:t>
      </w:r>
      <w:r w:rsidR="009746DF" w:rsidRPr="00734A62">
        <w:t xml:space="preserve"> diözesaner</w:t>
      </w:r>
      <w:r w:rsidR="00345334" w:rsidRPr="00734A62">
        <w:t xml:space="preserve"> Festgottesdienst </w:t>
      </w:r>
      <w:r w:rsidR="009746DF" w:rsidRPr="00734A62">
        <w:t>wird</w:t>
      </w:r>
      <w:r w:rsidR="005A39CD" w:rsidRPr="00734A62">
        <w:t xml:space="preserve"> am </w:t>
      </w:r>
      <w:r w:rsidR="0012226D" w:rsidRPr="00734A62">
        <w:t>28.</w:t>
      </w:r>
      <w:r w:rsidR="00864A1A">
        <w:t>0</w:t>
      </w:r>
      <w:r w:rsidR="0012226D" w:rsidRPr="00734A62">
        <w:t xml:space="preserve">4.2024 um </w:t>
      </w:r>
      <w:r w:rsidR="00611E1B" w:rsidRPr="00734A62">
        <w:t>10</w:t>
      </w:r>
      <w:r w:rsidR="00864A1A">
        <w:t>:</w:t>
      </w:r>
      <w:r w:rsidR="00611E1B" w:rsidRPr="00734A62">
        <w:t xml:space="preserve">00 Uhr </w:t>
      </w:r>
      <w:r w:rsidR="00864A1A">
        <w:t xml:space="preserve">in Innsbruck / </w:t>
      </w:r>
      <w:r w:rsidR="00345334" w:rsidRPr="00734A62">
        <w:t xml:space="preserve">Dom </w:t>
      </w:r>
      <w:r w:rsidR="00611E1B" w:rsidRPr="00734A62">
        <w:t xml:space="preserve">St. Jakob </w:t>
      </w:r>
      <w:r w:rsidR="000444EE" w:rsidRPr="00734A62">
        <w:t>gefeiert</w:t>
      </w:r>
      <w:r w:rsidR="008F38AB" w:rsidRPr="00734A62">
        <w:t xml:space="preserve">. </w:t>
      </w:r>
      <w:r w:rsidR="008F38AB" w:rsidRPr="00932013">
        <w:t xml:space="preserve">Aber </w:t>
      </w:r>
      <w:r w:rsidR="00345334" w:rsidRPr="00932013">
        <w:t xml:space="preserve">auch in den Pfarren soll dieses Jubiläum </w:t>
      </w:r>
      <w:r w:rsidR="00C14C90" w:rsidRPr="00932013">
        <w:t xml:space="preserve">angemessen zum Ausdruck kommen. </w:t>
      </w:r>
    </w:p>
    <w:p w14:paraId="396EB09D" w14:textId="77777777" w:rsidR="00646D46" w:rsidRDefault="00C3599C" w:rsidP="00932013">
      <w:r w:rsidRPr="00932013">
        <w:t>Hier finden Sie / findet ihr Unterlagen und Gestaltungselemente für den 5. Sonntag in der Osterzeit im Lesejahr B</w:t>
      </w:r>
      <w:r w:rsidR="00394856" w:rsidRPr="00932013">
        <w:t xml:space="preserve">, denn auf diesen Tag fallen die diözesanen Feierlichkeiten. </w:t>
      </w:r>
    </w:p>
    <w:p w14:paraId="3EEA4C5D" w14:textId="6EFB4ABA" w:rsidR="00D36954" w:rsidRPr="00932013" w:rsidRDefault="00D36954" w:rsidP="00932013">
      <w:r w:rsidRPr="00932013">
        <w:t>Dieses Datum weist uns gleichzeitig auf unseren Diözesanpatron</w:t>
      </w:r>
      <w:r w:rsidR="00EE34E7" w:rsidRPr="00932013">
        <w:t xml:space="preserve"> hin</w:t>
      </w:r>
      <w:r w:rsidRPr="00932013">
        <w:t>, Petrus Canisius</w:t>
      </w:r>
      <w:r w:rsidR="007C7418" w:rsidRPr="00932013">
        <w:t>,</w:t>
      </w:r>
      <w:r w:rsidRPr="00932013">
        <w:t xml:space="preserve"> dessen </w:t>
      </w:r>
      <w:r w:rsidR="003409DA" w:rsidRPr="00932013">
        <w:t>Hochfest</w:t>
      </w:r>
      <w:r w:rsidRPr="00932013">
        <w:t xml:space="preserve"> am </w:t>
      </w:r>
      <w:r w:rsidR="003409DA" w:rsidRPr="00932013">
        <w:t>27. April gefeiert wird.</w:t>
      </w:r>
    </w:p>
    <w:p w14:paraId="55AB3F2F" w14:textId="1830628F" w:rsidR="00E6652D" w:rsidRPr="001661CB" w:rsidRDefault="00E6652D" w:rsidP="00770FDD">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0A67B93" w14:textId="1CD4F5C1" w:rsidR="0047504B" w:rsidRPr="0047504B" w:rsidRDefault="00BF28F4" w:rsidP="00495AD9">
      <w:pPr>
        <w:tabs>
          <w:tab w:val="left" w:pos="2268"/>
          <w:tab w:val="right" w:pos="9354"/>
        </w:tabs>
        <w:ind w:left="2268" w:hanging="2268"/>
        <w:rPr>
          <w:rFonts w:ascii="Arial" w:hAnsi="Arial"/>
          <w:b/>
          <w:bCs/>
          <w:color w:val="FF0000"/>
          <w:sz w:val="24"/>
          <w:szCs w:val="24"/>
          <w:lang w:val="de-DE" w:eastAsia="de-DE"/>
        </w:rPr>
      </w:pPr>
      <w:r w:rsidRPr="00532004">
        <w:rPr>
          <w:rFonts w:ascii="Arial" w:hAnsi="Arial"/>
          <w:color w:val="FF0000"/>
          <w:sz w:val="24"/>
          <w:szCs w:val="24"/>
          <w:lang w:val="de-DE" w:eastAsia="de-DE"/>
        </w:rPr>
        <w:t>Eröffnung</w:t>
      </w:r>
      <w:r w:rsidR="00AB1693">
        <w:rPr>
          <w:rFonts w:ascii="Arial" w:hAnsi="Arial"/>
          <w:color w:val="FF0000"/>
          <w:sz w:val="24"/>
          <w:szCs w:val="24"/>
          <w:lang w:val="de-DE" w:eastAsia="de-DE"/>
        </w:rPr>
        <w:tab/>
      </w:r>
      <w:r w:rsidR="0047504B" w:rsidRPr="0047504B">
        <w:rPr>
          <w:rFonts w:ascii="Arial" w:hAnsi="Arial"/>
          <w:b/>
          <w:bCs/>
          <w:color w:val="FF0000"/>
          <w:sz w:val="24"/>
          <w:szCs w:val="24"/>
          <w:lang w:val="de-DE" w:eastAsia="de-DE"/>
        </w:rPr>
        <w:t>Leiter:in</w:t>
      </w:r>
    </w:p>
    <w:p w14:paraId="6B3F1529" w14:textId="151F6614" w:rsidR="00BF28F4" w:rsidRPr="00532004" w:rsidRDefault="00BF28F4" w:rsidP="0047504B">
      <w:pPr>
        <w:pStyle w:val="LiturgischerText"/>
      </w:pPr>
      <w:r w:rsidRPr="00532004">
        <w:t>Gottes heilende und befreiende Liebe ist durch die Auferstehung Jesu Christi sichtbar geworden.</w:t>
      </w:r>
    </w:p>
    <w:p w14:paraId="6E1BB22A" w14:textId="3131324C" w:rsidR="00BF28F4" w:rsidRPr="00532004" w:rsidRDefault="00BF28F4" w:rsidP="0047504B">
      <w:pPr>
        <w:pStyle w:val="LiturgischerText"/>
      </w:pPr>
      <w:r w:rsidRPr="00532004">
        <w:t>Wir haben uns versammelt, um seine heilsame Nähe zu erfahren, die auch unsere Diözese in ihrem 60</w:t>
      </w:r>
      <w:r w:rsidRPr="00532004">
        <w:noBreakHyphen/>
        <w:t>jährigen Bestehen immer wieder erfahren durfte.</w:t>
      </w:r>
    </w:p>
    <w:p w14:paraId="378EE13B" w14:textId="2AA528FE" w:rsidR="00BF28F4" w:rsidRPr="00532004" w:rsidRDefault="00BF28F4" w:rsidP="0047504B">
      <w:pPr>
        <w:pStyle w:val="LiturgischerText"/>
      </w:pPr>
      <w:r w:rsidRPr="00532004">
        <w:t>Jesus hat die Finsternis des Todes überwunden. Er ist Licht für uns geworden. Deshalb wollen wir uns bewusstwerden, dass der auferstandene Christus in unserer Mitte ist, und die Osterkerze entzünden.</w:t>
      </w:r>
    </w:p>
    <w:p w14:paraId="0427D1E2" w14:textId="59718906" w:rsidR="00F75D3D" w:rsidRPr="0047504B" w:rsidRDefault="00495AD9" w:rsidP="00377933">
      <w:pPr>
        <w:pStyle w:val="LiturgischeRubriken"/>
        <w:rPr>
          <w:b w:val="0"/>
        </w:rPr>
      </w:pPr>
      <w:r>
        <w:tab/>
      </w:r>
      <w:r w:rsidR="00BF28F4" w:rsidRPr="0047504B">
        <w:rPr>
          <w:b w:val="0"/>
          <w:bCs w:val="0"/>
        </w:rPr>
        <w:t>Entzünden der Osterkerze</w:t>
      </w:r>
    </w:p>
    <w:p w14:paraId="03B780B7"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75CF9F87" w14:textId="2446B092" w:rsidR="009F226E" w:rsidRPr="0043540D" w:rsidRDefault="001F6155" w:rsidP="00377933">
      <w:pPr>
        <w:pStyle w:val="LiturgischeRubriken"/>
        <w:rPr>
          <w:b w:val="0"/>
          <w:bCs w:val="0"/>
          <w:i/>
          <w:iCs/>
        </w:rPr>
      </w:pPr>
      <w:r>
        <w:rPr>
          <w:b w:val="0"/>
          <w:bCs w:val="0"/>
          <w:color w:val="auto"/>
        </w:rPr>
        <w:tab/>
      </w:r>
      <w:r w:rsidR="00600D0D" w:rsidRPr="0043540D">
        <w:rPr>
          <w:b w:val="0"/>
          <w:bCs w:val="0"/>
          <w:i/>
          <w:iCs/>
        </w:rPr>
        <w:t>Taufgedächtnis</w:t>
      </w:r>
      <w:r w:rsidR="00C60C95" w:rsidRPr="0043540D">
        <w:rPr>
          <w:b w:val="0"/>
          <w:bCs w:val="0"/>
          <w:i/>
          <w:iCs/>
        </w:rPr>
        <w:t xml:space="preserve"> </w:t>
      </w:r>
      <w:r w:rsidR="00600D0D" w:rsidRPr="0043540D">
        <w:rPr>
          <w:b w:val="0"/>
          <w:bCs w:val="0"/>
          <w:i/>
          <w:iCs/>
        </w:rPr>
        <w:t>zur Auswahl</w:t>
      </w:r>
      <w:r w:rsidR="00F05051">
        <w:rPr>
          <w:b w:val="0"/>
          <w:bCs w:val="0"/>
          <w:i/>
          <w:iCs/>
        </w:rPr>
        <w:t>.</w:t>
      </w:r>
    </w:p>
    <w:p w14:paraId="135E2459" w14:textId="054F219A" w:rsidR="00E6652D" w:rsidRPr="0047504B" w:rsidRDefault="00E6652D" w:rsidP="00377933">
      <w:pPr>
        <w:pStyle w:val="LiturgischeRubriken"/>
        <w:rPr>
          <w:b w:val="0"/>
          <w:bCs w:val="0"/>
        </w:rPr>
      </w:pPr>
      <w:r w:rsidRPr="0047504B">
        <w:rPr>
          <w:b w:val="0"/>
          <w:bCs w:val="0"/>
        </w:rPr>
        <w:t xml:space="preserve">Taufgedächtnis </w:t>
      </w:r>
      <w:r w:rsidR="001F6155">
        <w:rPr>
          <w:b w:val="0"/>
          <w:bCs w:val="0"/>
        </w:rPr>
        <w:t>A</w:t>
      </w:r>
      <w:r w:rsidRPr="0047504B">
        <w:rPr>
          <w:b w:val="0"/>
          <w:bCs w:val="0"/>
        </w:rPr>
        <w:tab/>
        <w:t xml:space="preserve">Ministrant/innen und Vorsteher/in versammeln sich um das Taufbecken. </w:t>
      </w:r>
    </w:p>
    <w:p w14:paraId="1DA51CFC" w14:textId="12A796A0" w:rsidR="00E6652D" w:rsidRPr="0047504B" w:rsidRDefault="00E6652D" w:rsidP="00377933">
      <w:pPr>
        <w:pStyle w:val="LiturgischeRubriken"/>
        <w:rPr>
          <w:b w:val="0"/>
          <w:bCs w:val="0"/>
        </w:rPr>
      </w:pPr>
      <w:r w:rsidRPr="0047504B">
        <w:rPr>
          <w:b w:val="0"/>
          <w:bCs w:val="0"/>
        </w:rPr>
        <w:tab/>
        <w:t xml:space="preserve">Variante 1: Falls es die Platzverhältnisse zulassen, kann sich die gesamte Gemeinde um das Taufbecken versammeln. </w:t>
      </w:r>
    </w:p>
    <w:p w14:paraId="6255C14B" w14:textId="424A2F33" w:rsidR="00E6652D" w:rsidRPr="0047504B" w:rsidRDefault="00E6652D" w:rsidP="00377933">
      <w:pPr>
        <w:pStyle w:val="LiturgischeRubriken"/>
        <w:rPr>
          <w:b w:val="0"/>
          <w:bCs w:val="0"/>
        </w:rPr>
      </w:pPr>
      <w:r w:rsidRPr="0047504B">
        <w:rPr>
          <w:b w:val="0"/>
          <w:bCs w:val="0"/>
        </w:rPr>
        <w:tab/>
        <w:t>Variante 2: Falls Kinder anwesend sind, können sie sich um das Taufbecken versammeln und anschließend mit dem Vorsteher/der Vorsteherin durch die Kirche ziehen.</w:t>
      </w:r>
    </w:p>
    <w:p w14:paraId="0EE53A9B" w14:textId="33017E69" w:rsidR="00E6652D" w:rsidRDefault="00E6652D" w:rsidP="00377933">
      <w:pPr>
        <w:pStyle w:val="LiturgischeRubriken"/>
      </w:pPr>
      <w:r>
        <w:tab/>
        <w:t>Leiter:in</w:t>
      </w:r>
    </w:p>
    <w:p w14:paraId="0216FEF2" w14:textId="30E4B08D" w:rsidR="00E6652D" w:rsidRPr="00CF7508" w:rsidRDefault="00E6652D" w:rsidP="007707D0">
      <w:pPr>
        <w:pStyle w:val="LiturgischerText"/>
      </w:pPr>
      <w:r w:rsidRPr="00CF7508">
        <w:t xml:space="preserve">Liebe Schwestern und Brüder! </w:t>
      </w:r>
    </w:p>
    <w:p w14:paraId="473F3EAA" w14:textId="0C88B929" w:rsidR="00E6652D" w:rsidRPr="00CF7508" w:rsidRDefault="00E6652D" w:rsidP="007707D0">
      <w:pPr>
        <w:pStyle w:val="LiturgischerText"/>
      </w:pPr>
      <w:r w:rsidRPr="00CF7508">
        <w:t xml:space="preserve">Durch die Taufe haben wir Anteil am priesterlichen, königlichen und prophetischen Dienst Christi. In der Tauferinnerung vergewissern wir uns </w:t>
      </w:r>
      <w:r>
        <w:t>d</w:t>
      </w:r>
      <w:r w:rsidRPr="00CF7508">
        <w:t xml:space="preserve">ieses Geschenkes, das </w:t>
      </w:r>
      <w:r w:rsidRPr="00CF7508">
        <w:lastRenderedPageBreak/>
        <w:t xml:space="preserve">uns befähigt, in Gemeinschaft mit Christus und untereinander Zeugnis zu geben. </w:t>
      </w:r>
    </w:p>
    <w:p w14:paraId="0B17B38A" w14:textId="3F48AC38" w:rsidR="00E6652D" w:rsidRDefault="00E6652D" w:rsidP="007707D0">
      <w:pPr>
        <w:pStyle w:val="LiturgischerText"/>
      </w:pPr>
      <w:r w:rsidRPr="00CF7508">
        <w:t>Wir haben uns um das Taufbecken versammelt</w:t>
      </w:r>
      <w:r w:rsidR="005D230D">
        <w:t xml:space="preserve">: </w:t>
      </w:r>
      <w:r w:rsidRPr="00CF7508">
        <w:t xml:space="preserve">Das Wasser ist sichtbares Zeichen unserer Taufe und </w:t>
      </w:r>
      <w:r>
        <w:t xml:space="preserve">erinnert uns </w:t>
      </w:r>
      <w:r w:rsidRPr="00CF7508">
        <w:t>daran, dass Gottes Geist in uns lebendig ist.</w:t>
      </w:r>
      <w:r>
        <w:t xml:space="preserve"> </w:t>
      </w:r>
    </w:p>
    <w:p w14:paraId="274F5A4D" w14:textId="6203C678" w:rsidR="00E6652D" w:rsidRPr="00CF7508" w:rsidRDefault="00E6652D" w:rsidP="007707D0">
      <w:pPr>
        <w:pStyle w:val="LiturgischerText"/>
      </w:pPr>
      <w:r w:rsidRPr="00CF7508">
        <w:t xml:space="preserve">Durch die Taufe gehören wir Christus an. Durch ihn sind wir hineingenommen in das Leben Gottes. </w:t>
      </w:r>
    </w:p>
    <w:p w14:paraId="2A47F30C" w14:textId="3871535B" w:rsidR="00E6652D" w:rsidRPr="00CF7508" w:rsidRDefault="00E6652D" w:rsidP="007707D0">
      <w:pPr>
        <w:pStyle w:val="LiturgischerText"/>
      </w:pPr>
      <w:r w:rsidRPr="00CF7508">
        <w:t xml:space="preserve">Wie er die Welt erhält und sie zur Vollendung führt, so erhält er auch uns und führt uns zur Auferstehung. </w:t>
      </w:r>
    </w:p>
    <w:p w14:paraId="2543DA3E" w14:textId="046344D9" w:rsidR="00E6652D" w:rsidRPr="00CF7508" w:rsidRDefault="00E6652D" w:rsidP="007707D0">
      <w:pPr>
        <w:pStyle w:val="LiturgischerText"/>
      </w:pPr>
      <w:r w:rsidRPr="00CF7508">
        <w:t xml:space="preserve">Durch die Taufe gehören wir zum Volk Gottes, zur Gemeinschaft der Glaubenden, die Zeichen seiner Liebe und Treue ist. Als Getaufte stehen wir vor Gott und bitten um Segen für dieses frische Wasser. </w:t>
      </w:r>
    </w:p>
    <w:p w14:paraId="32030205" w14:textId="77777777" w:rsidR="007D107E" w:rsidRDefault="00E6652D" w:rsidP="007707D0">
      <w:pPr>
        <w:pStyle w:val="LiturgischerText"/>
      </w:pPr>
      <w:r w:rsidRPr="00CF7508">
        <w:t xml:space="preserve">Gütiger und barmherziger Gott, alles hat seinen Ursprung in dir. </w:t>
      </w:r>
    </w:p>
    <w:p w14:paraId="37184FEB" w14:textId="7DBC0B1B" w:rsidR="00E6652D" w:rsidRPr="00CF7508" w:rsidRDefault="00AC425C" w:rsidP="007707D0">
      <w:pPr>
        <w:pStyle w:val="LiturgischerText"/>
      </w:pPr>
      <w:r>
        <w:t xml:space="preserve">+ </w:t>
      </w:r>
      <w:r w:rsidR="00E6652D" w:rsidRPr="00CF7508">
        <w:t xml:space="preserve">Segne dieses frische Wasser als Zeichen des Lebens und der Reinigung. </w:t>
      </w:r>
    </w:p>
    <w:p w14:paraId="446E724C" w14:textId="3981C126" w:rsidR="00E6652D" w:rsidRPr="00CF7508" w:rsidRDefault="00E6652D" w:rsidP="007707D0">
      <w:pPr>
        <w:pStyle w:val="LiturgischerText"/>
      </w:pPr>
      <w:r w:rsidRPr="00CF7508">
        <w:t>Voll Vertrauen bitten wir:</w:t>
      </w:r>
      <w:r w:rsidR="008C40EF">
        <w:t xml:space="preserve"> </w:t>
      </w:r>
      <w:r w:rsidRPr="00CF7508">
        <w:t xml:space="preserve">Wende dich uns zu und heile, was zerbrochen ist, nähre was sich nicht entfalten konnte. Sei du die Quelle unseres Lebens. Stärke unsere Gemeinschaft mit dir und untereinander. </w:t>
      </w:r>
    </w:p>
    <w:p w14:paraId="5C23A1FA" w14:textId="41DBA5DF" w:rsidR="00E6652D" w:rsidRPr="00CF7508" w:rsidRDefault="00E6652D" w:rsidP="007707D0">
      <w:pPr>
        <w:pStyle w:val="LiturgischerText"/>
      </w:pPr>
      <w:r w:rsidRPr="00CF7508">
        <w:t xml:space="preserve">Darum bitten wir durch Jesus Christus, deinen Sohn, unseren Herrn. </w:t>
      </w:r>
    </w:p>
    <w:p w14:paraId="5E09E1E3" w14:textId="22773867" w:rsidR="00E6652D" w:rsidRPr="00CF7508" w:rsidRDefault="00E6652D" w:rsidP="007707D0">
      <w:pPr>
        <w:pStyle w:val="LiturgischerText"/>
      </w:pPr>
      <w:r w:rsidRPr="008C40EF">
        <w:rPr>
          <w:color w:val="FF0000"/>
          <w:sz w:val="24"/>
          <w:szCs w:val="24"/>
        </w:rPr>
        <w:t>Alle:</w:t>
      </w:r>
      <w:r w:rsidRPr="008C40EF">
        <w:rPr>
          <w:color w:val="FF0000"/>
        </w:rPr>
        <w:t xml:space="preserve"> </w:t>
      </w:r>
      <w:r w:rsidRPr="00CF7508">
        <w:t xml:space="preserve">Amen. </w:t>
      </w:r>
    </w:p>
    <w:p w14:paraId="3C2BBB26" w14:textId="0BE1008C" w:rsidR="00E6652D" w:rsidRDefault="00A56C77" w:rsidP="00377933">
      <w:pPr>
        <w:pStyle w:val="LiturgischeRubriken"/>
      </w:pPr>
      <w:r>
        <w:tab/>
      </w:r>
      <w:r w:rsidR="00E6652D">
        <w:t>Leiter:in</w:t>
      </w:r>
    </w:p>
    <w:p w14:paraId="74B77A0B" w14:textId="52BB7978" w:rsidR="00E6652D" w:rsidRPr="00CF7508" w:rsidRDefault="00E6652D" w:rsidP="007707D0">
      <w:pPr>
        <w:pStyle w:val="LiturgischerText"/>
      </w:pPr>
      <w:r w:rsidRPr="00CF7508">
        <w:t xml:space="preserve">Zur Erinnerung an die Taufe seid besprengt mit diesem Wasser. </w:t>
      </w:r>
    </w:p>
    <w:p w14:paraId="3DD1DEA6" w14:textId="2AA8A1EB" w:rsidR="00E6652D" w:rsidRPr="008C40EF" w:rsidRDefault="0096441A" w:rsidP="00377933">
      <w:pPr>
        <w:pStyle w:val="LiturgischeRubriken"/>
        <w:rPr>
          <w:b w:val="0"/>
          <w:bCs w:val="0"/>
        </w:rPr>
      </w:pPr>
      <w:r>
        <w:tab/>
      </w:r>
      <w:r w:rsidR="00E6652D" w:rsidRPr="008C40EF">
        <w:rPr>
          <w:b w:val="0"/>
          <w:bCs w:val="0"/>
        </w:rPr>
        <w:t xml:space="preserve">Ministrant/innen, Vorsteher/in und Kinder (falls anwesend) gehen mit dem gesegneten Wasser und </w:t>
      </w:r>
      <w:r w:rsidR="00E6652D" w:rsidRPr="006521AA">
        <w:rPr>
          <w:b w:val="0"/>
          <w:bCs w:val="0"/>
        </w:rPr>
        <w:t xml:space="preserve">einem </w:t>
      </w:r>
      <w:r w:rsidR="00BB60CD" w:rsidRPr="006521AA">
        <w:rPr>
          <w:b w:val="0"/>
          <w:bCs w:val="0"/>
        </w:rPr>
        <w:t>Aspergi</w:t>
      </w:r>
      <w:r w:rsidR="00266093" w:rsidRPr="006521AA">
        <w:rPr>
          <w:b w:val="0"/>
          <w:bCs w:val="0"/>
        </w:rPr>
        <w:t>l</w:t>
      </w:r>
      <w:r w:rsidR="00BB60CD" w:rsidRPr="006521AA">
        <w:rPr>
          <w:b w:val="0"/>
          <w:bCs w:val="0"/>
        </w:rPr>
        <w:t>l/</w:t>
      </w:r>
      <w:r w:rsidR="00E6652D" w:rsidRPr="006521AA">
        <w:rPr>
          <w:b w:val="0"/>
          <w:bCs w:val="0"/>
        </w:rPr>
        <w:t xml:space="preserve">Zweig </w:t>
      </w:r>
      <w:r w:rsidR="00E6652D" w:rsidRPr="008C40EF">
        <w:rPr>
          <w:b w:val="0"/>
          <w:bCs w:val="0"/>
        </w:rPr>
        <w:t xml:space="preserve">durch die Reihen; sie lassen Wasser spürbar auf die Gläubigen regnen. </w:t>
      </w:r>
    </w:p>
    <w:p w14:paraId="708C417C" w14:textId="36D6215F" w:rsidR="00E6652D" w:rsidRPr="008C40EF" w:rsidRDefault="0096441A" w:rsidP="00377933">
      <w:pPr>
        <w:pStyle w:val="LiturgischeRubriken"/>
        <w:rPr>
          <w:b w:val="0"/>
          <w:bCs w:val="0"/>
        </w:rPr>
      </w:pPr>
      <w:r w:rsidRPr="008C40EF">
        <w:rPr>
          <w:b w:val="0"/>
          <w:bCs w:val="0"/>
        </w:rPr>
        <w:tab/>
      </w:r>
      <w:r w:rsidR="00E6652D" w:rsidRPr="008C40EF">
        <w:rPr>
          <w:b w:val="0"/>
          <w:bCs w:val="0"/>
        </w:rPr>
        <w:t>Währenddessen kann ein Glaubenslied gesungen werden.</w:t>
      </w:r>
    </w:p>
    <w:p w14:paraId="27CC5F0E" w14:textId="77777777" w:rsidR="0043540D" w:rsidRDefault="0043540D" w:rsidP="00377933">
      <w:pPr>
        <w:pStyle w:val="LiturgischeRubriken"/>
        <w:rPr>
          <w:b w:val="0"/>
          <w:bCs w:val="0"/>
        </w:rPr>
      </w:pPr>
    </w:p>
    <w:p w14:paraId="0C952F9F" w14:textId="644435AF" w:rsidR="0043540D" w:rsidRPr="0043540D" w:rsidRDefault="0043540D" w:rsidP="00377933">
      <w:pPr>
        <w:pStyle w:val="LiturgischeRubriken"/>
        <w:rPr>
          <w:b w:val="0"/>
          <w:bCs w:val="0"/>
          <w:i/>
          <w:iCs/>
        </w:rPr>
      </w:pPr>
      <w:r>
        <w:rPr>
          <w:b w:val="0"/>
          <w:bCs w:val="0"/>
        </w:rPr>
        <w:tab/>
      </w:r>
      <w:r w:rsidRPr="0043540D">
        <w:rPr>
          <w:b w:val="0"/>
          <w:bCs w:val="0"/>
          <w:i/>
          <w:iCs/>
        </w:rPr>
        <w:t>Oder:</w:t>
      </w:r>
    </w:p>
    <w:p w14:paraId="72B45498" w14:textId="5FB70DB1" w:rsidR="0096441A" w:rsidRDefault="0096441A" w:rsidP="00377933">
      <w:pPr>
        <w:pStyle w:val="LiturgischeRubriken"/>
      </w:pPr>
      <w:r w:rsidRPr="008C40EF">
        <w:rPr>
          <w:b w:val="0"/>
          <w:bCs w:val="0"/>
        </w:rPr>
        <w:t xml:space="preserve">Taufgedächtnis </w:t>
      </w:r>
      <w:r w:rsidR="0043540D">
        <w:rPr>
          <w:b w:val="0"/>
          <w:bCs w:val="0"/>
        </w:rPr>
        <w:t>B</w:t>
      </w:r>
      <w:r w:rsidRPr="008C40EF">
        <w:rPr>
          <w:b w:val="0"/>
          <w:bCs w:val="0"/>
        </w:rPr>
        <w:tab/>
      </w:r>
      <w:r w:rsidRPr="00D700D3">
        <w:t>Leiter</w:t>
      </w:r>
      <w:r>
        <w:t>:in</w:t>
      </w:r>
    </w:p>
    <w:p w14:paraId="7C64DFED" w14:textId="7D2FD751" w:rsidR="0096441A" w:rsidRDefault="0096441A" w:rsidP="007707D0">
      <w:pPr>
        <w:pStyle w:val="LiturgischerText"/>
      </w:pPr>
      <w:r>
        <w:t xml:space="preserve">Wir wollen nun eine kurze Tauferinnerung halten. </w:t>
      </w:r>
      <w:r w:rsidRPr="00D700D3">
        <w:t>Tauferinnerung</w:t>
      </w:r>
      <w:r>
        <w:t xml:space="preserve"> bedeutet, sich von Gott immer wieder neu zusagen zu lassen: "Du bist mein geliebter Sohn, meine geliebte Tochter!"</w:t>
      </w:r>
    </w:p>
    <w:p w14:paraId="67D1B8C5" w14:textId="77777777" w:rsidR="0096441A" w:rsidRDefault="0096441A" w:rsidP="007707D0">
      <w:pPr>
        <w:pStyle w:val="LiturgischerText"/>
      </w:pPr>
      <w:r>
        <w:tab/>
        <w:t>Als getaufte Christinnen und Christen sind wir eingeladen, einen Weg zu gehen, der uns in die Nähe Gottes führt und uns in seiner Nähe hält. Einen Weg, der uns aufrichtet, uns zur eigenen Verantwortung, zu einem guten und gelingenden Leben führt.</w:t>
      </w:r>
    </w:p>
    <w:p w14:paraId="57928C4C" w14:textId="2F643FC1" w:rsidR="0096441A" w:rsidRDefault="0096441A" w:rsidP="007707D0">
      <w:pPr>
        <w:pStyle w:val="LiturgischerText"/>
      </w:pPr>
      <w:r>
        <w:t>Weil wir Kinder Gottes sind, wollen wir den Weg, der mit der Taufe begonnen hat, weitergehen.</w:t>
      </w:r>
    </w:p>
    <w:p w14:paraId="156615EE" w14:textId="77777777" w:rsidR="00D700D3" w:rsidRPr="008C40EF" w:rsidRDefault="00D700D3" w:rsidP="00377933">
      <w:pPr>
        <w:pStyle w:val="LiturgischeRubriken"/>
        <w:rPr>
          <w:b w:val="0"/>
          <w:bCs w:val="0"/>
        </w:rPr>
      </w:pPr>
      <w:r>
        <w:tab/>
      </w:r>
      <w:r w:rsidRPr="008C40EF">
        <w:rPr>
          <w:b w:val="0"/>
          <w:bCs w:val="0"/>
        </w:rPr>
        <w:t>Segnung des Wassers (ohne Begleitgebet)</w:t>
      </w:r>
    </w:p>
    <w:p w14:paraId="08640935" w14:textId="7D307584" w:rsidR="00D700D3" w:rsidRDefault="00D700D3" w:rsidP="00377933">
      <w:pPr>
        <w:pStyle w:val="LiturgischeRubriken"/>
      </w:pPr>
      <w:r>
        <w:tab/>
        <w:t>Leiter:in</w:t>
      </w:r>
    </w:p>
    <w:p w14:paraId="127F1149" w14:textId="33FF468A" w:rsidR="00D700D3" w:rsidRDefault="00D700D3" w:rsidP="007707D0">
      <w:pPr>
        <w:pStyle w:val="LiturgischerText"/>
      </w:pPr>
      <w:r>
        <w:t xml:space="preserve">Wasser ist ein sichtbares Zeichen für unsere Taufe. Durch die Taufe gehören wir Christus an. Durch ihn sind wir </w:t>
      </w:r>
      <w:r w:rsidR="008C40EF">
        <w:t>h</w:t>
      </w:r>
      <w:r>
        <w:t>ineingenommen in das Leben Gottes. Wie er die Welt erhält und sie zur Vollendung führt, so erhält er auch uns und führt uns zur Auferstehung.</w:t>
      </w:r>
    </w:p>
    <w:p w14:paraId="035155CF" w14:textId="4D037614" w:rsidR="00D700D3" w:rsidRDefault="00D700D3" w:rsidP="007707D0">
      <w:pPr>
        <w:pStyle w:val="LiturgischerText"/>
      </w:pPr>
      <w:r>
        <w:t>Durch die Taufe gehören wir zum Volk Gottes, zur Gemeinschaft der Glaubenden, die Zeichen seiner Liebe und Treue ist. Zur Erinnerung an die Taufe, seid nun besprengt mit diesem Wasser.</w:t>
      </w:r>
    </w:p>
    <w:p w14:paraId="196FE700"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F3B6DF3" w14:textId="1ECAA707" w:rsidR="00D700D3" w:rsidRDefault="00D700D3" w:rsidP="00377933">
      <w:pPr>
        <w:pStyle w:val="LiturgischeRubriken"/>
      </w:pPr>
      <w:r w:rsidRPr="008C40EF">
        <w:rPr>
          <w:b w:val="0"/>
          <w:bCs w:val="0"/>
        </w:rPr>
        <w:t>Kyrie</w:t>
      </w:r>
      <w:r w:rsidR="00C34E7E">
        <w:tab/>
        <w:t>Leiter:in</w:t>
      </w:r>
    </w:p>
    <w:p w14:paraId="607B07E1" w14:textId="6341E02A" w:rsidR="00C34E7E" w:rsidRDefault="00C34E7E" w:rsidP="007707D0">
      <w:pPr>
        <w:pStyle w:val="LiturgischerText"/>
      </w:pPr>
      <w:r w:rsidRPr="006574A7">
        <w:t>Als getaufte Christinnen und Christen dürfen wir Christus, der uns berührt und unser Tun leitet, in unsere Mitte rufen:</w:t>
      </w:r>
    </w:p>
    <w:p w14:paraId="5B64208E" w14:textId="322FAD24" w:rsidR="00C34E7E" w:rsidRPr="008C40EF" w:rsidRDefault="00C34E7E" w:rsidP="00377933">
      <w:pPr>
        <w:pStyle w:val="LiturgischeRubriken"/>
        <w:rPr>
          <w:rFonts w:eastAsia="Calibri"/>
          <w:b w:val="0"/>
          <w:bCs w:val="0"/>
        </w:rPr>
      </w:pPr>
      <w:r>
        <w:rPr>
          <w:rFonts w:eastAsia="Calibri"/>
        </w:rPr>
        <w:tab/>
      </w:r>
      <w:r w:rsidR="00B01374">
        <w:rPr>
          <w:rFonts w:eastAsia="Calibri"/>
          <w:b w:val="0"/>
          <w:bCs w:val="0"/>
        </w:rPr>
        <w:t>Die Litanei</w:t>
      </w:r>
      <w:r w:rsidRPr="008C40EF">
        <w:rPr>
          <w:rFonts w:eastAsia="Calibri"/>
          <w:b w:val="0"/>
          <w:bCs w:val="0"/>
        </w:rPr>
        <w:t xml:space="preserve"> kann nach der Melodie GL 721 gesungen werden. </w:t>
      </w:r>
    </w:p>
    <w:p w14:paraId="66650986" w14:textId="5C28BE19" w:rsidR="00C34E7E" w:rsidRPr="00532004" w:rsidRDefault="00C34E7E" w:rsidP="007707D0">
      <w:pPr>
        <w:pStyle w:val="LiturgischerText"/>
        <w:rPr>
          <w:rFonts w:eastAsia="Calibri"/>
        </w:rPr>
      </w:pPr>
      <w:r w:rsidRPr="00532004">
        <w:rPr>
          <w:rFonts w:eastAsia="Calibri"/>
        </w:rPr>
        <w:lastRenderedPageBreak/>
        <w:t xml:space="preserve">Herr Jesus Christus, </w:t>
      </w:r>
      <w:r>
        <w:rPr>
          <w:rFonts w:eastAsia="Calibri"/>
        </w:rPr>
        <w:br/>
      </w:r>
      <w:r w:rsidRPr="00532004">
        <w:rPr>
          <w:rFonts w:eastAsia="Calibri"/>
        </w:rPr>
        <w:t xml:space="preserve">du bist vom Tod </w:t>
      </w:r>
      <w:r w:rsidRPr="00532004">
        <w:rPr>
          <w:rFonts w:eastAsia="Calibri"/>
          <w:u w:val="single"/>
        </w:rPr>
        <w:t>er</w:t>
      </w:r>
      <w:r w:rsidRPr="00532004">
        <w:rPr>
          <w:rFonts w:eastAsia="Calibri"/>
        </w:rPr>
        <w:t xml:space="preserve">standen, </w:t>
      </w:r>
      <w:r>
        <w:rPr>
          <w:rFonts w:eastAsia="Calibri"/>
        </w:rPr>
        <w:br/>
      </w:r>
      <w:r w:rsidRPr="00532004">
        <w:rPr>
          <w:rFonts w:eastAsia="Calibri"/>
        </w:rPr>
        <w:t>erbarme dich unser!</w:t>
      </w:r>
    </w:p>
    <w:p w14:paraId="4D2B4833" w14:textId="233CE7E8" w:rsidR="00C34E7E" w:rsidRPr="00532004" w:rsidRDefault="00C34E7E" w:rsidP="007707D0">
      <w:pPr>
        <w:pStyle w:val="LiturgischerText"/>
      </w:pPr>
      <w:r>
        <w:rPr>
          <w:rFonts w:eastAsia="Calibri"/>
        </w:rPr>
        <w:tab/>
      </w:r>
      <w:r w:rsidRPr="00532004">
        <w:rPr>
          <w:rFonts w:eastAsia="Calibri"/>
        </w:rPr>
        <w:t>Kyrie eleison</w:t>
      </w:r>
      <w:r>
        <w:rPr>
          <w:rFonts w:eastAsia="Calibri"/>
        </w:rPr>
        <w:t>.</w:t>
      </w:r>
    </w:p>
    <w:p w14:paraId="107DA34C" w14:textId="2211A1C5" w:rsidR="00C34E7E" w:rsidRPr="00532004" w:rsidRDefault="00C34E7E" w:rsidP="007707D0">
      <w:pPr>
        <w:pStyle w:val="LiturgischerText"/>
      </w:pPr>
      <w:r w:rsidRPr="00532004">
        <w:rPr>
          <w:rFonts w:eastAsia="Calibri"/>
        </w:rPr>
        <w:t xml:space="preserve">Herr Jesus Christus, </w:t>
      </w:r>
      <w:r>
        <w:rPr>
          <w:rFonts w:eastAsia="Calibri"/>
        </w:rPr>
        <w:br/>
      </w:r>
      <w:r w:rsidRPr="00532004">
        <w:rPr>
          <w:rFonts w:eastAsia="Calibri"/>
        </w:rPr>
        <w:t>du gibst unserem Leben O</w:t>
      </w:r>
      <w:r w:rsidRPr="00532004">
        <w:rPr>
          <w:rFonts w:eastAsia="Calibri"/>
          <w:u w:val="single"/>
        </w:rPr>
        <w:t>rie</w:t>
      </w:r>
      <w:r w:rsidRPr="00532004">
        <w:rPr>
          <w:rFonts w:eastAsia="Calibri"/>
        </w:rPr>
        <w:t>ntierung,</w:t>
      </w:r>
      <w:r>
        <w:rPr>
          <w:rFonts w:eastAsia="Calibri"/>
        </w:rPr>
        <w:br/>
        <w:t>e</w:t>
      </w:r>
      <w:r w:rsidRPr="00532004">
        <w:rPr>
          <w:rFonts w:eastAsia="Calibri"/>
        </w:rPr>
        <w:t>rbarme dich unser!</w:t>
      </w:r>
    </w:p>
    <w:p w14:paraId="3EEE5B1F" w14:textId="05F4EA09" w:rsidR="00C34E7E" w:rsidRPr="00532004" w:rsidRDefault="00C34E7E" w:rsidP="007707D0">
      <w:pPr>
        <w:pStyle w:val="LiturgischerText"/>
      </w:pPr>
      <w:r>
        <w:rPr>
          <w:rFonts w:eastAsia="Calibri"/>
        </w:rPr>
        <w:tab/>
      </w:r>
      <w:r w:rsidRPr="00532004">
        <w:rPr>
          <w:rFonts w:eastAsia="Calibri"/>
        </w:rPr>
        <w:t>Christe eleison</w:t>
      </w:r>
      <w:r>
        <w:rPr>
          <w:rFonts w:eastAsia="Calibri"/>
        </w:rPr>
        <w:t>.</w:t>
      </w:r>
    </w:p>
    <w:p w14:paraId="592A9D29" w14:textId="1977D07F" w:rsidR="00C34E7E" w:rsidRPr="00532004" w:rsidRDefault="00C34E7E" w:rsidP="007707D0">
      <w:pPr>
        <w:pStyle w:val="LiturgischerText"/>
      </w:pPr>
      <w:r w:rsidRPr="00532004">
        <w:rPr>
          <w:rFonts w:eastAsia="Calibri"/>
        </w:rPr>
        <w:t xml:space="preserve">Herr Jesus Christus, </w:t>
      </w:r>
      <w:r>
        <w:rPr>
          <w:rFonts w:eastAsia="Calibri"/>
        </w:rPr>
        <w:br/>
      </w:r>
      <w:r w:rsidRPr="00532004">
        <w:rPr>
          <w:rFonts w:eastAsia="Calibri"/>
        </w:rPr>
        <w:t xml:space="preserve">du lässt dich berühren und </w:t>
      </w:r>
      <w:r w:rsidRPr="00532004">
        <w:rPr>
          <w:rFonts w:eastAsia="Calibri"/>
          <w:u w:val="single"/>
        </w:rPr>
        <w:t>be</w:t>
      </w:r>
      <w:r w:rsidRPr="00532004">
        <w:rPr>
          <w:rFonts w:eastAsia="Calibri"/>
        </w:rPr>
        <w:t>rührst uns, erbarme dich unser!</w:t>
      </w:r>
    </w:p>
    <w:p w14:paraId="14FE8241" w14:textId="175EDAFA" w:rsidR="00C34E7E" w:rsidRDefault="00C34E7E" w:rsidP="007707D0">
      <w:pPr>
        <w:pStyle w:val="LiturgischerText"/>
        <w:rPr>
          <w:rFonts w:eastAsia="Calibri"/>
        </w:rPr>
      </w:pPr>
      <w:r>
        <w:rPr>
          <w:rFonts w:eastAsia="Calibri"/>
        </w:rPr>
        <w:tab/>
      </w:r>
      <w:r w:rsidRPr="00532004">
        <w:rPr>
          <w:rFonts w:eastAsia="Calibri"/>
        </w:rPr>
        <w:t>Kyrie eleison</w:t>
      </w:r>
      <w:r>
        <w:rPr>
          <w:rFonts w:eastAsia="Calibri"/>
        </w:rPr>
        <w:t>.</w:t>
      </w:r>
    </w:p>
    <w:p w14:paraId="437E5FEB"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4BD542EA" w14:textId="77777777" w:rsidR="00C34E7E" w:rsidRPr="008C40EF" w:rsidRDefault="00C34E7E" w:rsidP="00377933">
      <w:pPr>
        <w:pStyle w:val="LiturgischeRubriken"/>
        <w:rPr>
          <w:b w:val="0"/>
          <w:bCs w:val="0"/>
        </w:rPr>
      </w:pPr>
      <w:r w:rsidRPr="008C40EF">
        <w:rPr>
          <w:b w:val="0"/>
          <w:bCs w:val="0"/>
        </w:rPr>
        <w:t>Tagesgebet</w:t>
      </w:r>
      <w:r w:rsidRPr="008C40EF">
        <w:rPr>
          <w:b w:val="0"/>
          <w:bCs w:val="0"/>
        </w:rPr>
        <w:tab/>
        <w:t>vom 5. Ostersonntag B</w:t>
      </w:r>
    </w:p>
    <w:p w14:paraId="0210683B" w14:textId="24864805" w:rsidR="00C34E7E" w:rsidRDefault="00C34E7E" w:rsidP="007707D0">
      <w:pPr>
        <w:pStyle w:val="LiturgischerText"/>
      </w:pPr>
      <w:r w:rsidRPr="00163187">
        <w:t>Gott, unser Vater,</w:t>
      </w:r>
      <w:r>
        <w:br/>
      </w:r>
      <w:r w:rsidRPr="00163187">
        <w:t>du hast uns durch deinen Sohn erlöst</w:t>
      </w:r>
      <w:r>
        <w:br/>
      </w:r>
      <w:r w:rsidRPr="00163187">
        <w:t>und</w:t>
      </w:r>
      <w:r>
        <w:t xml:space="preserve"> uns</w:t>
      </w:r>
      <w:r w:rsidRPr="00163187">
        <w:t xml:space="preserve"> als deine geliebten Kinder </w:t>
      </w:r>
      <w:r>
        <w:br/>
      </w:r>
      <w:r w:rsidRPr="00163187">
        <w:t>angenommen.</w:t>
      </w:r>
      <w:r>
        <w:br/>
      </w:r>
      <w:r w:rsidRPr="00163187">
        <w:t xml:space="preserve">Sieh voll Güte auf alle, </w:t>
      </w:r>
      <w:r>
        <w:br/>
      </w:r>
      <w:r w:rsidRPr="00163187">
        <w:t>die an Christus glauben,</w:t>
      </w:r>
      <w:r>
        <w:br/>
      </w:r>
      <w:r w:rsidRPr="00163187">
        <w:t>und schenke ihnen die wahre Freiheit</w:t>
      </w:r>
      <w:r>
        <w:br/>
      </w:r>
      <w:r w:rsidRPr="00163187">
        <w:t xml:space="preserve">und </w:t>
      </w:r>
      <w:r>
        <w:t>das Leben in Fülle</w:t>
      </w:r>
      <w:r w:rsidRPr="00163187">
        <w:t>.</w:t>
      </w:r>
    </w:p>
    <w:p w14:paraId="78067E1A" w14:textId="292B2B67" w:rsidR="00C34E7E" w:rsidRPr="00C34E7E" w:rsidRDefault="00C34E7E" w:rsidP="007707D0">
      <w:pPr>
        <w:pStyle w:val="LiturgischerText"/>
      </w:pPr>
      <w:r w:rsidRPr="00163187">
        <w:t>Darum bitten wir durch Jesus Christus</w:t>
      </w:r>
      <w:r>
        <w:t xml:space="preserve">, </w:t>
      </w:r>
      <w:r w:rsidR="00B367F6">
        <w:br/>
      </w:r>
      <w:r>
        <w:t>unseren Freund und Bruder.</w:t>
      </w:r>
    </w:p>
    <w:p w14:paraId="4B72160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0C0D5D4" w14:textId="65376832" w:rsidR="00C34E7E" w:rsidRPr="008C40EF" w:rsidRDefault="00C34E7E" w:rsidP="006B2874">
      <w:pPr>
        <w:pStyle w:val="LiturgischeRubriken"/>
        <w:tabs>
          <w:tab w:val="clear" w:pos="6587"/>
        </w:tabs>
        <w:rPr>
          <w:b w:val="0"/>
          <w:bCs w:val="0"/>
        </w:rPr>
      </w:pPr>
      <w:r w:rsidRPr="008C40EF">
        <w:rPr>
          <w:b w:val="0"/>
          <w:bCs w:val="0"/>
        </w:rPr>
        <w:t>Erste Lesung</w:t>
      </w:r>
      <w:r w:rsidRPr="008C40EF">
        <w:rPr>
          <w:b w:val="0"/>
          <w:bCs w:val="0"/>
        </w:rPr>
        <w:tab/>
        <w:t>Apostelgeschichte 9,26-31</w:t>
      </w:r>
    </w:p>
    <w:p w14:paraId="62510A49" w14:textId="65F1B83F" w:rsidR="00C34E7E" w:rsidRPr="008C40EF" w:rsidRDefault="0013087D" w:rsidP="006B2874">
      <w:pPr>
        <w:pStyle w:val="LiturgischeRubriken"/>
        <w:tabs>
          <w:tab w:val="clear" w:pos="6587"/>
        </w:tabs>
        <w:rPr>
          <w:b w:val="0"/>
          <w:bCs w:val="0"/>
          <w:color w:val="auto"/>
        </w:rPr>
      </w:pPr>
      <w:r>
        <w:tab/>
      </w:r>
      <w:r w:rsidR="00C34E7E" w:rsidRPr="008C40EF">
        <w:rPr>
          <w:b w:val="0"/>
          <w:bCs w:val="0"/>
          <w:color w:val="auto"/>
        </w:rPr>
        <w:t>Angst vor Saulus oder Furcht vor Gott.</w:t>
      </w:r>
    </w:p>
    <w:p w14:paraId="6F8D0F3D" w14:textId="1195EEF7" w:rsidR="00C34E7E" w:rsidRPr="008C40EF" w:rsidRDefault="008073A3" w:rsidP="006B2874">
      <w:pPr>
        <w:pStyle w:val="LiturgischeRubriken"/>
        <w:tabs>
          <w:tab w:val="clear" w:pos="6587"/>
        </w:tabs>
        <w:rPr>
          <w:b w:val="0"/>
          <w:bCs w:val="0"/>
          <w:color w:val="auto"/>
        </w:rPr>
      </w:pPr>
      <w:r>
        <w:rPr>
          <w:b w:val="0"/>
          <w:bCs w:val="0"/>
          <w:color w:val="auto"/>
        </w:rPr>
        <w:tab/>
        <w:t>B</w:t>
      </w:r>
      <w:r w:rsidRPr="008C40EF">
        <w:rPr>
          <w:b w:val="0"/>
          <w:bCs w:val="0"/>
          <w:color w:val="auto"/>
        </w:rPr>
        <w:t xml:space="preserve">ei Damaskus </w:t>
      </w:r>
      <w:r w:rsidR="00C34E7E" w:rsidRPr="008C40EF">
        <w:rPr>
          <w:b w:val="0"/>
          <w:bCs w:val="0"/>
          <w:color w:val="auto"/>
        </w:rPr>
        <w:t>widerfuhr Saulus/Paulus sein Bekehrungserlebnis. Nach Jerusalem zurückgekehrt, wo er zuvor die christliche Gemeinde verfolgt hatte, versucht er nun Anschluss zu finden. Das stößt zunächst auf berechtigte Skepsis, bis er einen Fürsprecher findet, der zum Vorbild der Taufpatenschaft geworden ist</w:t>
      </w:r>
      <w:r w:rsidR="00987EC1">
        <w:rPr>
          <w:b w:val="0"/>
          <w:bCs w:val="0"/>
          <w:color w:val="auto"/>
        </w:rPr>
        <w:t>:</w:t>
      </w:r>
      <w:r w:rsidR="00C34E7E" w:rsidRPr="008C40EF">
        <w:rPr>
          <w:b w:val="0"/>
          <w:bCs w:val="0"/>
          <w:color w:val="auto"/>
        </w:rPr>
        <w:t xml:space="preserve"> </w:t>
      </w:r>
      <w:r w:rsidR="008B21C5">
        <w:rPr>
          <w:b w:val="0"/>
          <w:bCs w:val="0"/>
          <w:color w:val="auto"/>
        </w:rPr>
        <w:t xml:space="preserve">Barnabas. </w:t>
      </w:r>
      <w:r w:rsidR="00C34E7E" w:rsidRPr="008C40EF">
        <w:rPr>
          <w:b w:val="0"/>
          <w:bCs w:val="0"/>
          <w:color w:val="auto"/>
        </w:rPr>
        <w:t>Nachdem Paulus nun die Verfolgung eingestellt hat und selbst vor Verfolgern in Sicherheit gebracht wurde, ist wieder Zeit sich dem Glauben zu widmen, d.</w:t>
      </w:r>
      <w:r w:rsidR="0037757D">
        <w:rPr>
          <w:b w:val="0"/>
          <w:bCs w:val="0"/>
          <w:color w:val="auto"/>
        </w:rPr>
        <w:t> </w:t>
      </w:r>
      <w:r w:rsidR="00C34E7E" w:rsidRPr="008C40EF">
        <w:rPr>
          <w:b w:val="0"/>
          <w:bCs w:val="0"/>
          <w:color w:val="auto"/>
        </w:rPr>
        <w:t>h. (Ehr-) Furcht vor Gott zu praktizieren. Gegen Ende des Osterfestkreises kommen damit die sich überschlagenden Ereignisse langsam zur Ruhe.</w:t>
      </w:r>
    </w:p>
    <w:p w14:paraId="471EB527"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666B46B6" w14:textId="77777777" w:rsidR="0013087D" w:rsidRPr="006B2874" w:rsidRDefault="0013087D" w:rsidP="00377933">
      <w:pPr>
        <w:pStyle w:val="LiturgischeRubriken"/>
        <w:rPr>
          <w:b w:val="0"/>
          <w:bCs w:val="0"/>
        </w:rPr>
      </w:pPr>
      <w:r w:rsidRPr="006B2874">
        <w:rPr>
          <w:b w:val="0"/>
          <w:bCs w:val="0"/>
        </w:rPr>
        <w:lastRenderedPageBreak/>
        <w:t>Antwortgesang</w:t>
      </w:r>
      <w:r w:rsidRPr="006B2874">
        <w:rPr>
          <w:b w:val="0"/>
          <w:bCs w:val="0"/>
        </w:rPr>
        <w:tab/>
        <w:t>Psalm 22,26-32</w:t>
      </w:r>
    </w:p>
    <w:p w14:paraId="64EEE62D" w14:textId="76760D24" w:rsidR="0013087D" w:rsidRPr="006B2874" w:rsidRDefault="0013087D" w:rsidP="006B2874">
      <w:pPr>
        <w:pStyle w:val="LiturgischeRubriken"/>
        <w:tabs>
          <w:tab w:val="clear" w:pos="6587"/>
        </w:tabs>
        <w:rPr>
          <w:b w:val="0"/>
          <w:bCs w:val="0"/>
          <w:color w:val="auto"/>
        </w:rPr>
      </w:pPr>
      <w:r w:rsidRPr="006B2874">
        <w:rPr>
          <w:b w:val="0"/>
          <w:bCs w:val="0"/>
        </w:rPr>
        <w:tab/>
      </w:r>
      <w:r w:rsidRPr="006B2874">
        <w:rPr>
          <w:b w:val="0"/>
          <w:bCs w:val="0"/>
          <w:color w:val="auto"/>
        </w:rPr>
        <w:t xml:space="preserve">Die erste Hälfte des Psalms ist vor allem aus der Karfreitagsliturgie bekannt. Der erste Vers des Psalms von der Klage zum Heil liegt dem Gekreuzigten im Mund: „Mein Gott, mein Gott, warum hast du mich verlassen?“ Der zweite Teil jedoch liegt jenseits der Bedrängnis </w:t>
      </w:r>
      <w:r w:rsidRPr="00FB2F00">
        <w:rPr>
          <w:b w:val="0"/>
          <w:bCs w:val="0"/>
          <w:color w:val="auto"/>
        </w:rPr>
        <w:t xml:space="preserve">und Angst und </w:t>
      </w:r>
      <w:r w:rsidR="00FB2F00" w:rsidRPr="00FB2F00">
        <w:rPr>
          <w:b w:val="0"/>
          <w:bCs w:val="0"/>
          <w:color w:val="auto"/>
        </w:rPr>
        <w:t>zeugt von</w:t>
      </w:r>
      <w:r w:rsidRPr="00FB2F00">
        <w:rPr>
          <w:b w:val="0"/>
          <w:bCs w:val="0"/>
          <w:color w:val="auto"/>
        </w:rPr>
        <w:t xml:space="preserve"> Hoffnung und dem Gefühl der Sicherheit.</w:t>
      </w:r>
    </w:p>
    <w:p w14:paraId="45A1DE28"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7EBC64B" w14:textId="58BFBEC6" w:rsidR="0013087D" w:rsidRPr="006B2874" w:rsidRDefault="0013087D" w:rsidP="00377933">
      <w:pPr>
        <w:pStyle w:val="LiturgischeRubriken"/>
        <w:rPr>
          <w:b w:val="0"/>
          <w:bCs w:val="0"/>
        </w:rPr>
      </w:pPr>
      <w:r w:rsidRPr="006B2874">
        <w:rPr>
          <w:b w:val="0"/>
          <w:bCs w:val="0"/>
        </w:rPr>
        <w:t>Zweite Lesung</w:t>
      </w:r>
      <w:r w:rsidRPr="006B2874">
        <w:rPr>
          <w:b w:val="0"/>
          <w:bCs w:val="0"/>
        </w:rPr>
        <w:tab/>
        <w:t>1. Johannesbrief 3,18-24</w:t>
      </w:r>
    </w:p>
    <w:p w14:paraId="7D6A6858" w14:textId="633EBFC7" w:rsidR="0013087D" w:rsidRPr="006B2874" w:rsidRDefault="0013087D" w:rsidP="006B2874">
      <w:pPr>
        <w:pStyle w:val="LiturgischeRubriken"/>
        <w:tabs>
          <w:tab w:val="clear" w:pos="6587"/>
        </w:tabs>
        <w:rPr>
          <w:b w:val="0"/>
          <w:bCs w:val="0"/>
          <w:color w:val="auto"/>
        </w:rPr>
      </w:pPr>
      <w:r w:rsidRPr="00916836">
        <w:rPr>
          <w:b w:val="0"/>
          <w:bCs w:val="0"/>
        </w:rPr>
        <w:tab/>
      </w:r>
      <w:r w:rsidRPr="00916836">
        <w:rPr>
          <w:b w:val="0"/>
          <w:bCs w:val="0"/>
          <w:color w:val="auto"/>
        </w:rPr>
        <w:t>Der 1</w:t>
      </w:r>
      <w:r w:rsidR="00916836" w:rsidRPr="00916836">
        <w:rPr>
          <w:b w:val="0"/>
          <w:bCs w:val="0"/>
          <w:color w:val="auto"/>
        </w:rPr>
        <w:t>. Johannesbrief</w:t>
      </w:r>
      <w:r w:rsidRPr="00916836">
        <w:rPr>
          <w:b w:val="0"/>
          <w:bCs w:val="0"/>
          <w:color w:val="auto"/>
        </w:rPr>
        <w:t xml:space="preserve"> greift Kernworte des Johannesevangeliums</w:t>
      </w:r>
      <w:r w:rsidRPr="006B2874">
        <w:rPr>
          <w:b w:val="0"/>
          <w:bCs w:val="0"/>
          <w:color w:val="auto"/>
        </w:rPr>
        <w:t xml:space="preserve"> auf und denkt sie weiter. Bevor es in Kapitel 4 um die Liebe geht, werden wir auf das Herz als Sitz der Gefühle und der Weisheit hingewiesen. Wenn Christus als göttlicher Logos uns die Wahrheit gebracht hat und wir diese Wahrheit annehmen, dann sollte sie unser Herz verändern. Diese Transformation ist aber nicht dahingesagt oder schnell gemacht, sie soll sich in Taten erweisen und in einer Überzeugung des Herzens, d.</w:t>
      </w:r>
      <w:r w:rsidR="00475065">
        <w:rPr>
          <w:b w:val="0"/>
          <w:bCs w:val="0"/>
          <w:color w:val="auto"/>
        </w:rPr>
        <w:t> </w:t>
      </w:r>
      <w:r w:rsidRPr="006B2874">
        <w:rPr>
          <w:b w:val="0"/>
          <w:bCs w:val="0"/>
          <w:color w:val="auto"/>
        </w:rPr>
        <w:t xml:space="preserve">h. unseres innersten Wesenkerns. Gott hat seine Gebote und seine Liebe als Handlungsanweisungen übergeben und wartet mit Geduld auf </w:t>
      </w:r>
      <w:r w:rsidRPr="00475065">
        <w:rPr>
          <w:b w:val="0"/>
          <w:bCs w:val="0"/>
          <w:color w:val="auto"/>
        </w:rPr>
        <w:t xml:space="preserve">unser Umlernen – unser Einfinden in das neue Menschsein von Ostern (Römerbrief </w:t>
      </w:r>
      <w:r w:rsidR="00475065" w:rsidRPr="00475065">
        <w:rPr>
          <w:b w:val="0"/>
          <w:bCs w:val="0"/>
          <w:color w:val="auto"/>
        </w:rPr>
        <w:t xml:space="preserve">/ </w:t>
      </w:r>
      <w:r w:rsidRPr="00475065">
        <w:rPr>
          <w:b w:val="0"/>
          <w:bCs w:val="0"/>
          <w:color w:val="auto"/>
        </w:rPr>
        <w:t>Osternacht).</w:t>
      </w:r>
    </w:p>
    <w:p w14:paraId="0BD8A3A2"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6C6C0D52" w14:textId="0D9F0008" w:rsidR="00FE434D" w:rsidRPr="006B2874" w:rsidRDefault="00FE434D" w:rsidP="006B2874">
      <w:pPr>
        <w:pStyle w:val="LiturgischeRubriken"/>
        <w:tabs>
          <w:tab w:val="clear" w:pos="6587"/>
        </w:tabs>
        <w:rPr>
          <w:b w:val="0"/>
          <w:bCs w:val="0"/>
          <w:color w:val="auto"/>
        </w:rPr>
      </w:pPr>
      <w:r w:rsidRPr="006B2874">
        <w:rPr>
          <w:b w:val="0"/>
          <w:bCs w:val="0"/>
        </w:rPr>
        <w:t>Ruf vor dem Evangelium</w:t>
      </w:r>
      <w:r w:rsidR="000846AE" w:rsidRPr="006B2874">
        <w:rPr>
          <w:b w:val="0"/>
          <w:bCs w:val="0"/>
        </w:rPr>
        <w:t xml:space="preserve"> –</w:t>
      </w:r>
      <w:r w:rsidR="00A76056" w:rsidRPr="006B2874">
        <w:rPr>
          <w:b w:val="0"/>
          <w:bCs w:val="0"/>
        </w:rPr>
        <w:t xml:space="preserve"> </w:t>
      </w:r>
      <w:r w:rsidRPr="006B2874">
        <w:rPr>
          <w:b w:val="0"/>
          <w:bCs w:val="0"/>
        </w:rPr>
        <w:t xml:space="preserve">Halleluja </w:t>
      </w:r>
      <w:r w:rsidRPr="006B2874">
        <w:rPr>
          <w:b w:val="0"/>
          <w:bCs w:val="0"/>
        </w:rPr>
        <w:tab/>
        <w:t>Johannes 15,4a.5b</w:t>
      </w:r>
      <w:r w:rsidRPr="006B2874">
        <w:rPr>
          <w:b w:val="0"/>
          <w:bCs w:val="0"/>
          <w:color w:val="auto"/>
        </w:rPr>
        <w:t xml:space="preserve"> </w:t>
      </w:r>
    </w:p>
    <w:p w14:paraId="469EC97B" w14:textId="47DAB870" w:rsidR="00FE434D" w:rsidRDefault="00FE434D" w:rsidP="007707D0">
      <w:pPr>
        <w:pStyle w:val="LiturgischerText"/>
      </w:pPr>
      <w:r w:rsidRPr="00657559">
        <w:t>Halleluja. Halleluja.</w:t>
      </w:r>
      <w:r>
        <w:t xml:space="preserve"> </w:t>
      </w:r>
      <w:r>
        <w:br/>
      </w:r>
      <w:r w:rsidRPr="00657559">
        <w:t>(So spricht der Herr:)</w:t>
      </w:r>
      <w:r>
        <w:br/>
      </w:r>
      <w:r w:rsidRPr="00657559">
        <w:t>Bleibt in mir und ich bleibe in euch.</w:t>
      </w:r>
      <w:r>
        <w:br/>
      </w:r>
      <w:r w:rsidRPr="00657559">
        <w:t>Wer in mir bleibt, der bringt reiche Frucht.</w:t>
      </w:r>
      <w:r>
        <w:br/>
      </w:r>
      <w:r w:rsidRPr="00657559">
        <w:t>Halleluja.</w:t>
      </w:r>
    </w:p>
    <w:p w14:paraId="52439075"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1FB58097" w14:textId="77777777" w:rsidR="00A76056" w:rsidRPr="006B2874" w:rsidRDefault="00A76056" w:rsidP="00377933">
      <w:pPr>
        <w:pStyle w:val="LiturgischeRubriken"/>
        <w:rPr>
          <w:b w:val="0"/>
          <w:bCs w:val="0"/>
        </w:rPr>
      </w:pPr>
      <w:r w:rsidRPr="006B2874">
        <w:rPr>
          <w:b w:val="0"/>
          <w:bCs w:val="0"/>
        </w:rPr>
        <w:t>Evangelium</w:t>
      </w:r>
      <w:r w:rsidRPr="006B2874">
        <w:rPr>
          <w:b w:val="0"/>
          <w:bCs w:val="0"/>
        </w:rPr>
        <w:tab/>
        <w:t>Johannes 15,1-8</w:t>
      </w:r>
    </w:p>
    <w:p w14:paraId="60543CDD" w14:textId="7D10EE4A" w:rsidR="00A76056" w:rsidRPr="006B2874" w:rsidRDefault="00A76056" w:rsidP="00377933">
      <w:pPr>
        <w:pStyle w:val="LiturgischeRubriken"/>
        <w:rPr>
          <w:b w:val="0"/>
          <w:bCs w:val="0"/>
          <w:color w:val="auto"/>
        </w:rPr>
      </w:pPr>
      <w:r w:rsidRPr="006B2874">
        <w:rPr>
          <w:b w:val="0"/>
          <w:bCs w:val="0"/>
        </w:rPr>
        <w:tab/>
      </w:r>
      <w:r w:rsidRPr="006B2874">
        <w:rPr>
          <w:b w:val="0"/>
          <w:bCs w:val="0"/>
          <w:color w:val="auto"/>
        </w:rPr>
        <w:t xml:space="preserve">„Bleibt in mir“ ist das Schlüsselwort dieser Stelle. Auch wenn das Bild des Weinbauern in Tirol nicht unmittelbar einsichtig ist, liegt die Beschreibung klar auf dem Tisch. Wer sein Leben auf die Lehre Jesu ausrichtet in Wort und Tat, bleibt bei ihm und wird dadurch Sinn und Bereicherung erleben. Wer diese Seite in sich verdorren lässt, ist </w:t>
      </w:r>
      <w:r w:rsidR="00BF519C" w:rsidRPr="00BF519C">
        <w:rPr>
          <w:b w:val="0"/>
          <w:bCs w:val="0"/>
          <w:color w:val="auto"/>
        </w:rPr>
        <w:t>Johannes zufolge</w:t>
      </w:r>
      <w:r w:rsidRPr="00BF519C">
        <w:rPr>
          <w:b w:val="0"/>
          <w:bCs w:val="0"/>
          <w:color w:val="auto"/>
        </w:rPr>
        <w:t xml:space="preserve"> herausgefallen und damit frucht- und nutzlos für die Verkündigung der Botschaft. Wem sieht man die österliche Freude an?</w:t>
      </w:r>
    </w:p>
    <w:p w14:paraId="62CECBD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7F2D1E14" w14:textId="210867E8" w:rsidR="00A76056" w:rsidRDefault="00A76056" w:rsidP="008C0ED9">
      <w:pPr>
        <w:pStyle w:val="LiturgischeRubriken"/>
        <w:keepNext/>
      </w:pPr>
      <w:r w:rsidRPr="006B2874">
        <w:rPr>
          <w:b w:val="0"/>
          <w:bCs w:val="0"/>
        </w:rPr>
        <w:lastRenderedPageBreak/>
        <w:t>Fürbitten</w:t>
      </w:r>
      <w:r w:rsidRPr="006B2874">
        <w:rPr>
          <w:b w:val="0"/>
          <w:bCs w:val="0"/>
        </w:rPr>
        <w:tab/>
      </w:r>
      <w:r>
        <w:t>Leiter:in</w:t>
      </w:r>
    </w:p>
    <w:p w14:paraId="00E7D31D" w14:textId="4431F575" w:rsidR="00A76056" w:rsidRDefault="00A76056" w:rsidP="007707D0">
      <w:pPr>
        <w:pStyle w:val="LiturgischerText"/>
      </w:pPr>
      <w:r w:rsidRPr="007707D0">
        <w:t>Guter</w:t>
      </w:r>
      <w:r w:rsidRPr="005A6372">
        <w:t xml:space="preserve"> Gott, </w:t>
      </w:r>
      <w:r>
        <w:br/>
      </w:r>
      <w:r w:rsidRPr="005A6372">
        <w:t xml:space="preserve">du bist in unserer Diözese </w:t>
      </w:r>
      <w:r>
        <w:br/>
      </w:r>
      <w:r w:rsidRPr="005A6372">
        <w:t>gegenwärtig und wirksam.</w:t>
      </w:r>
    </w:p>
    <w:p w14:paraId="589ABE19" w14:textId="5C438CEB" w:rsidR="00A76056" w:rsidRPr="005A6372" w:rsidRDefault="00A76056" w:rsidP="007707D0">
      <w:pPr>
        <w:pStyle w:val="LiturgischerText"/>
      </w:pPr>
      <w:r w:rsidRPr="005A6372">
        <w:t xml:space="preserve">Zu </w:t>
      </w:r>
      <w:r>
        <w:t>d</w:t>
      </w:r>
      <w:r w:rsidRPr="005A6372">
        <w:t>ir rufen wir:</w:t>
      </w:r>
    </w:p>
    <w:p w14:paraId="437BB89F" w14:textId="56F31E35" w:rsidR="00A76056" w:rsidRPr="007707D0" w:rsidRDefault="007707D0" w:rsidP="0013730B">
      <w:pPr>
        <w:pStyle w:val="LiturgischeRubriken"/>
        <w:tabs>
          <w:tab w:val="clear" w:pos="6587"/>
        </w:tabs>
      </w:pPr>
      <w:r>
        <w:tab/>
      </w:r>
      <w:r w:rsidR="00A76056" w:rsidRPr="007707D0">
        <w:t>Bittsprecher:in</w:t>
      </w:r>
    </w:p>
    <w:p w14:paraId="1B6B3437" w14:textId="6CEDB18F" w:rsidR="00D24F81" w:rsidRPr="00F3777A" w:rsidRDefault="00D24F81" w:rsidP="00D24F81">
      <w:pPr>
        <w:pStyle w:val="LiturgischerText"/>
      </w:pPr>
      <w:r w:rsidRPr="005A6372">
        <w:t>Für deine Kirche in Tirol und auf der ganzen Welt</w:t>
      </w:r>
      <w:r>
        <w:t>:</w:t>
      </w:r>
      <w:r w:rsidRPr="005A6372">
        <w:t xml:space="preserve"> Lass </w:t>
      </w:r>
      <w:r w:rsidR="0013730B">
        <w:t>sie deinen</w:t>
      </w:r>
      <w:r w:rsidRPr="005A6372">
        <w:t xml:space="preserve"> Auftrag</w:t>
      </w:r>
      <w:r>
        <w:t>,</w:t>
      </w:r>
      <w:r w:rsidRPr="005A6372">
        <w:t xml:space="preserve"> </w:t>
      </w:r>
      <w:r w:rsidRPr="00F3777A">
        <w:t xml:space="preserve">Frieden </w:t>
      </w:r>
      <w:r>
        <w:t xml:space="preserve">zu stiften </w:t>
      </w:r>
      <w:r w:rsidRPr="00F3777A">
        <w:t>und Heil zu verkünden</w:t>
      </w:r>
      <w:r>
        <w:t xml:space="preserve">, </w:t>
      </w:r>
      <w:r w:rsidRPr="005A6372">
        <w:t xml:space="preserve">in der Welt von heute </w:t>
      </w:r>
      <w:r>
        <w:t>erfüllen</w:t>
      </w:r>
      <w:r w:rsidRPr="00F3777A">
        <w:t>.</w:t>
      </w:r>
    </w:p>
    <w:p w14:paraId="7ABEE9D5" w14:textId="77777777" w:rsidR="00D24F81" w:rsidRPr="00A23771" w:rsidRDefault="00D24F81" w:rsidP="00D24F81">
      <w:pPr>
        <w:pStyle w:val="LiturgischerText"/>
      </w:pPr>
      <w:r w:rsidRPr="00213143">
        <w:rPr>
          <w:color w:val="FF0000"/>
          <w:sz w:val="24"/>
          <w:szCs w:val="24"/>
        </w:rPr>
        <w:t>Alle:</w:t>
      </w:r>
      <w:r w:rsidRPr="00F3777A">
        <w:rPr>
          <w:color w:val="FF0000"/>
        </w:rPr>
        <w:t xml:space="preserve"> </w:t>
      </w:r>
      <w:r w:rsidRPr="00A23771">
        <w:t>Wir bitten dich, erhöre uns.</w:t>
      </w:r>
    </w:p>
    <w:p w14:paraId="792CD150" w14:textId="77777777" w:rsidR="0013730B" w:rsidRPr="007707D0" w:rsidRDefault="0013730B" w:rsidP="0013730B">
      <w:pPr>
        <w:pStyle w:val="LiturgischeRubriken"/>
        <w:tabs>
          <w:tab w:val="clear" w:pos="6587"/>
        </w:tabs>
      </w:pPr>
      <w:r>
        <w:tab/>
      </w:r>
      <w:r w:rsidRPr="007707D0">
        <w:t>Bittsprecher:in</w:t>
      </w:r>
    </w:p>
    <w:p w14:paraId="4F5D0926" w14:textId="791A40F5" w:rsidR="00D24F81" w:rsidRDefault="00D24F81" w:rsidP="00D24F81">
      <w:pPr>
        <w:pStyle w:val="LiturgischerText"/>
      </w:pPr>
      <w:r w:rsidRPr="005A6372">
        <w:t xml:space="preserve">Für alle Menschen, </w:t>
      </w:r>
      <w:r>
        <w:t>denen</w:t>
      </w:r>
      <w:r w:rsidRPr="005A6372">
        <w:t xml:space="preserve"> in unserer Diözese </w:t>
      </w:r>
      <w:r>
        <w:t>Unrecht widerfahren ist:</w:t>
      </w:r>
      <w:r w:rsidRPr="005A6372">
        <w:t xml:space="preserve"> Lass uns Wege der Entschuldigung</w:t>
      </w:r>
      <w:r w:rsidR="00896F2F">
        <w:t xml:space="preserve">, </w:t>
      </w:r>
      <w:r>
        <w:t xml:space="preserve">der </w:t>
      </w:r>
      <w:r w:rsidRPr="005A6372">
        <w:t>Versöhnung</w:t>
      </w:r>
      <w:r w:rsidR="00896F2F">
        <w:t xml:space="preserve"> und der Wiedergutmachung</w:t>
      </w:r>
      <w:r>
        <w:t xml:space="preserve"> finden</w:t>
      </w:r>
      <w:r w:rsidRPr="005A6372">
        <w:t>.</w:t>
      </w:r>
    </w:p>
    <w:p w14:paraId="5AC90CA1"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4FC080B2" w14:textId="77777777" w:rsidR="0013730B" w:rsidRPr="007707D0" w:rsidRDefault="0013730B" w:rsidP="0013730B">
      <w:pPr>
        <w:pStyle w:val="LiturgischeRubriken"/>
        <w:tabs>
          <w:tab w:val="clear" w:pos="6587"/>
        </w:tabs>
      </w:pPr>
      <w:r>
        <w:tab/>
      </w:r>
      <w:r w:rsidRPr="007707D0">
        <w:t>Bittsprecher:in</w:t>
      </w:r>
    </w:p>
    <w:p w14:paraId="66944E5D" w14:textId="24EDB3D2" w:rsidR="00D24F81" w:rsidRDefault="00D24F81" w:rsidP="00D24F81">
      <w:pPr>
        <w:pStyle w:val="LiturgischerText"/>
      </w:pPr>
      <w:r>
        <w:t>Für kranke, leidende und trauernde Menschen: Lass sie Unterstützung und Trost erfahren</w:t>
      </w:r>
      <w:r w:rsidR="00606635">
        <w:t>.</w:t>
      </w:r>
      <w:r>
        <w:t xml:space="preserve"> </w:t>
      </w:r>
    </w:p>
    <w:p w14:paraId="466C961E"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1A698973" w14:textId="77777777" w:rsidR="0013730B" w:rsidRPr="007707D0" w:rsidRDefault="0013730B" w:rsidP="0013730B">
      <w:pPr>
        <w:pStyle w:val="LiturgischeRubriken"/>
        <w:tabs>
          <w:tab w:val="clear" w:pos="6587"/>
        </w:tabs>
      </w:pPr>
      <w:r>
        <w:tab/>
      </w:r>
      <w:r w:rsidRPr="007707D0">
        <w:t>Bittsprecher:in</w:t>
      </w:r>
    </w:p>
    <w:p w14:paraId="2AFBC96C" w14:textId="783B05D2" w:rsidR="00D24F81" w:rsidRDefault="00D24F81" w:rsidP="00D24F81">
      <w:pPr>
        <w:pStyle w:val="LiturgischerText"/>
        <w:rPr>
          <w:b w:val="0"/>
          <w:bCs w:val="0"/>
          <w:color w:val="FF0000"/>
          <w:sz w:val="24"/>
          <w:szCs w:val="24"/>
        </w:rPr>
      </w:pPr>
      <w:r>
        <w:t xml:space="preserve">Für unsere Gemeinde: </w:t>
      </w:r>
      <w:r w:rsidR="00D11CBB">
        <w:t xml:space="preserve">… </w:t>
      </w:r>
      <w:r w:rsidR="00D11CBB" w:rsidRPr="001D2AF7">
        <w:rPr>
          <w:b w:val="0"/>
          <w:bCs w:val="0"/>
          <w:color w:val="FF0000"/>
          <w:sz w:val="24"/>
          <w:szCs w:val="24"/>
        </w:rPr>
        <w:t>bitte ein aktuelles Anliegen ergänzen</w:t>
      </w:r>
      <w:r w:rsidR="00D11CBB">
        <w:rPr>
          <w:b w:val="0"/>
          <w:bCs w:val="0"/>
          <w:color w:val="FF0000"/>
          <w:sz w:val="24"/>
          <w:szCs w:val="24"/>
        </w:rPr>
        <w:t>, oder:</w:t>
      </w:r>
      <w:r w:rsidR="00D11CBB">
        <w:t xml:space="preserve"> </w:t>
      </w:r>
      <w:r w:rsidR="00D11CBB">
        <w:br/>
      </w:r>
      <w:r w:rsidR="009435EF">
        <w:t xml:space="preserve">Lass uns </w:t>
      </w:r>
      <w:r w:rsidR="00261A66">
        <w:t xml:space="preserve">mit Freude und Zuversicht deine Botschaft </w:t>
      </w:r>
      <w:r w:rsidR="00081B5A">
        <w:t>leben und verkünden.</w:t>
      </w:r>
    </w:p>
    <w:p w14:paraId="1D0101D4"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64A77BF7" w14:textId="77777777" w:rsidR="0013730B" w:rsidRPr="007707D0" w:rsidRDefault="0013730B" w:rsidP="0013730B">
      <w:pPr>
        <w:pStyle w:val="LiturgischeRubriken"/>
        <w:tabs>
          <w:tab w:val="clear" w:pos="6587"/>
        </w:tabs>
      </w:pPr>
      <w:r>
        <w:tab/>
      </w:r>
      <w:r w:rsidRPr="007707D0">
        <w:t>Bittsprecher:in</w:t>
      </w:r>
    </w:p>
    <w:p w14:paraId="5DB46453" w14:textId="1CA84710" w:rsidR="00D24F81" w:rsidRDefault="00D24F81" w:rsidP="00D24F81">
      <w:pPr>
        <w:pStyle w:val="LiturgischerText"/>
      </w:pPr>
      <w:r>
        <w:t xml:space="preserve">Für unsere Verstorbenen: Lass sie in dir das Leben in Fülle erfahren. </w:t>
      </w:r>
    </w:p>
    <w:p w14:paraId="7938454A"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437F3F60" w14:textId="236D1DC7" w:rsidR="00A76056" w:rsidRPr="00CA50E7" w:rsidRDefault="00CA50E7" w:rsidP="002A037D">
      <w:pPr>
        <w:pStyle w:val="LiturgischeRubriken"/>
        <w:ind w:left="0" w:firstLine="0"/>
      </w:pPr>
      <w:r>
        <w:tab/>
      </w:r>
      <w:r w:rsidR="00A76056" w:rsidRPr="00CA50E7">
        <w:t>Leiter:in</w:t>
      </w:r>
    </w:p>
    <w:p w14:paraId="6587B257" w14:textId="38A78588" w:rsidR="00A23771" w:rsidRDefault="00A76056" w:rsidP="00901A56">
      <w:pPr>
        <w:pStyle w:val="LiturgischerText"/>
        <w:widowControl w:val="0"/>
      </w:pPr>
      <w:r w:rsidRPr="005A6372">
        <w:t>Guter Gott, in deinem Sohn Jesus und</w:t>
      </w:r>
      <w:r>
        <w:t xml:space="preserve"> in</w:t>
      </w:r>
      <w:r w:rsidRPr="005A6372">
        <w:t xml:space="preserve"> der heiligen Geistkraft bist </w:t>
      </w:r>
      <w:r>
        <w:t>d</w:t>
      </w:r>
      <w:r w:rsidRPr="005A6372">
        <w:t xml:space="preserve">u zum Heil und </w:t>
      </w:r>
      <w:r w:rsidR="00901A56">
        <w:t xml:space="preserve">zum </w:t>
      </w:r>
      <w:r w:rsidRPr="005A6372">
        <w:lastRenderedPageBreak/>
        <w:t xml:space="preserve">Beistand in der Welt geworden. </w:t>
      </w:r>
    </w:p>
    <w:p w14:paraId="48829DBD" w14:textId="77777777" w:rsidR="00A23771" w:rsidRDefault="00A76056" w:rsidP="00E8382A">
      <w:pPr>
        <w:pStyle w:val="LiturgischerText"/>
      </w:pPr>
      <w:r w:rsidRPr="005A6372">
        <w:t xml:space="preserve">Dafür danken wir </w:t>
      </w:r>
      <w:r>
        <w:t>d</w:t>
      </w:r>
      <w:r w:rsidRPr="005A6372">
        <w:t xml:space="preserve">ir, loben </w:t>
      </w:r>
      <w:r>
        <w:t>d</w:t>
      </w:r>
      <w:r w:rsidRPr="005A6372">
        <w:t xml:space="preserve">ich und preisen dich, heute und alle Tage unseres Lebens. </w:t>
      </w:r>
    </w:p>
    <w:p w14:paraId="05F2046B" w14:textId="02D535EE" w:rsidR="00D674BB" w:rsidRPr="00E8382A" w:rsidRDefault="00A76056" w:rsidP="00E8382A">
      <w:pPr>
        <w:pStyle w:val="LiturgischerText"/>
      </w:pPr>
      <w:r w:rsidRPr="00213143">
        <w:rPr>
          <w:color w:val="FF0000"/>
          <w:sz w:val="24"/>
          <w:szCs w:val="24"/>
        </w:rPr>
        <w:t>Alle:</w:t>
      </w:r>
      <w:r>
        <w:t xml:space="preserve"> </w:t>
      </w:r>
      <w:r w:rsidRPr="005A6372">
        <w:t>Amen.</w:t>
      </w:r>
    </w:p>
    <w:p w14:paraId="4C8F893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B5F259E" w14:textId="42601C9D" w:rsidR="00E9634B" w:rsidRPr="00213143" w:rsidRDefault="00E9634B" w:rsidP="00377933">
      <w:pPr>
        <w:pStyle w:val="LiturgischeRubriken"/>
        <w:rPr>
          <w:b w:val="0"/>
          <w:bCs w:val="0"/>
        </w:rPr>
      </w:pPr>
      <w:r w:rsidRPr="00213143">
        <w:rPr>
          <w:b w:val="0"/>
          <w:bCs w:val="0"/>
        </w:rPr>
        <w:t>Glaubensbekenntnis</w:t>
      </w:r>
      <w:r w:rsidRPr="00213143">
        <w:rPr>
          <w:b w:val="0"/>
          <w:bCs w:val="0"/>
        </w:rPr>
        <w:tab/>
      </w:r>
      <w:r w:rsidR="002E3F9A" w:rsidRPr="00FA1C9C">
        <w:rPr>
          <w:b w:val="0"/>
          <w:bCs w:val="0"/>
          <w:i/>
          <w:iCs/>
        </w:rPr>
        <w:t>Vorschlag</w:t>
      </w:r>
      <w:r w:rsidR="008A5E8F">
        <w:rPr>
          <w:b w:val="0"/>
          <w:bCs w:val="0"/>
          <w:i/>
          <w:iCs/>
        </w:rPr>
        <w:t xml:space="preserve"> zum gegebenen Anlass</w:t>
      </w:r>
      <w:r w:rsidR="002E3F9A" w:rsidRPr="00FA1C9C">
        <w:rPr>
          <w:b w:val="0"/>
          <w:bCs w:val="0"/>
          <w:i/>
          <w:iCs/>
        </w:rPr>
        <w:t>:</w:t>
      </w:r>
      <w:r w:rsidR="008A5E8F">
        <w:rPr>
          <w:b w:val="0"/>
          <w:bCs w:val="0"/>
          <w:i/>
          <w:iCs/>
        </w:rPr>
        <w:t xml:space="preserve"> </w:t>
      </w:r>
      <w:r w:rsidR="008A5E8F">
        <w:rPr>
          <w:b w:val="0"/>
          <w:bCs w:val="0"/>
          <w:i/>
          <w:iCs/>
        </w:rPr>
        <w:br/>
      </w:r>
      <w:r w:rsidRPr="00FA1C9C">
        <w:rPr>
          <w:b w:val="0"/>
          <w:bCs w:val="0"/>
          <w:i/>
          <w:iCs/>
        </w:rPr>
        <w:t>großes Glaubensbekenntnis</w:t>
      </w:r>
      <w:r w:rsidR="00D5201A" w:rsidRPr="00FA1C9C">
        <w:rPr>
          <w:b w:val="0"/>
          <w:bCs w:val="0"/>
          <w:i/>
          <w:iCs/>
        </w:rPr>
        <w:t xml:space="preserve"> </w:t>
      </w:r>
      <w:r w:rsidR="00C845A7" w:rsidRPr="00FA1C9C">
        <w:rPr>
          <w:b w:val="0"/>
          <w:bCs w:val="0"/>
          <w:i/>
          <w:iCs/>
        </w:rPr>
        <w:t>–</w:t>
      </w:r>
      <w:r w:rsidR="00D5201A" w:rsidRPr="00FA1C9C">
        <w:rPr>
          <w:b w:val="0"/>
          <w:bCs w:val="0"/>
          <w:i/>
          <w:iCs/>
        </w:rPr>
        <w:t xml:space="preserve"> gesungen</w:t>
      </w:r>
      <w:r w:rsidRPr="00FA1C9C">
        <w:rPr>
          <w:b w:val="0"/>
          <w:bCs w:val="0"/>
          <w:i/>
          <w:iCs/>
        </w:rPr>
        <w:t xml:space="preserve"> / GL 180, 750</w:t>
      </w:r>
    </w:p>
    <w:p w14:paraId="4862FB75"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5C6318E7" w14:textId="1C45DA14" w:rsidR="00164C8A" w:rsidRPr="00213143" w:rsidRDefault="00164C8A" w:rsidP="00377933">
      <w:pPr>
        <w:pStyle w:val="LiturgischeRubriken"/>
        <w:rPr>
          <w:b w:val="0"/>
          <w:bCs w:val="0"/>
        </w:rPr>
      </w:pPr>
      <w:r w:rsidRPr="00213143">
        <w:rPr>
          <w:b w:val="0"/>
          <w:bCs w:val="0"/>
        </w:rPr>
        <w:t xml:space="preserve">Hochgebet </w:t>
      </w:r>
      <w:r w:rsidRPr="00213143">
        <w:rPr>
          <w:b w:val="0"/>
          <w:bCs w:val="0"/>
        </w:rPr>
        <w:tab/>
        <w:t>Präfation – Dankmotive</w:t>
      </w:r>
    </w:p>
    <w:p w14:paraId="4CA914A7" w14:textId="77777777" w:rsidR="00164C8A" w:rsidRPr="00213143" w:rsidRDefault="00164C8A" w:rsidP="00164C8A">
      <w:pPr>
        <w:pStyle w:val="LiturgischerText"/>
      </w:pPr>
      <w:r w:rsidRPr="00213143">
        <w:rPr>
          <w:color w:val="FF0000"/>
          <w:sz w:val="24"/>
          <w:szCs w:val="24"/>
        </w:rPr>
        <w:t>Priester (P):</w:t>
      </w:r>
      <w:r w:rsidRPr="00213143">
        <w:rPr>
          <w:color w:val="FF0000"/>
        </w:rPr>
        <w:t xml:space="preserve"> </w:t>
      </w:r>
      <w:r w:rsidRPr="00213143">
        <w:t>Der Herr sei mit euch.</w:t>
      </w:r>
    </w:p>
    <w:p w14:paraId="0D8A1F6A" w14:textId="77777777" w:rsidR="00164C8A" w:rsidRPr="00213143" w:rsidRDefault="00164C8A" w:rsidP="00164C8A">
      <w:pPr>
        <w:pStyle w:val="LiturgischerText"/>
      </w:pPr>
      <w:r w:rsidRPr="00213143">
        <w:rPr>
          <w:color w:val="FF0000"/>
          <w:sz w:val="24"/>
          <w:szCs w:val="24"/>
        </w:rPr>
        <w:t>Alle (A):</w:t>
      </w:r>
      <w:r w:rsidRPr="00213143">
        <w:t xml:space="preserve"> Und mit deinem Geiste</w:t>
      </w:r>
    </w:p>
    <w:p w14:paraId="06E3E9B2" w14:textId="77777777" w:rsidR="00164C8A" w:rsidRPr="00213143" w:rsidRDefault="00164C8A" w:rsidP="00164C8A">
      <w:pPr>
        <w:pStyle w:val="LiturgischerText"/>
      </w:pPr>
      <w:r w:rsidRPr="00213143">
        <w:rPr>
          <w:color w:val="FF0000"/>
          <w:sz w:val="24"/>
          <w:szCs w:val="24"/>
        </w:rPr>
        <w:t>P:</w:t>
      </w:r>
      <w:r w:rsidRPr="00213143">
        <w:t xml:space="preserve"> Erhebet die Herzen.</w:t>
      </w:r>
    </w:p>
    <w:p w14:paraId="70891060" w14:textId="77777777" w:rsidR="00164C8A" w:rsidRPr="00213143" w:rsidRDefault="00164C8A" w:rsidP="00164C8A">
      <w:pPr>
        <w:pStyle w:val="LiturgischerText"/>
      </w:pPr>
      <w:r w:rsidRPr="00213143">
        <w:rPr>
          <w:color w:val="FF0000"/>
          <w:sz w:val="24"/>
          <w:szCs w:val="24"/>
        </w:rPr>
        <w:t>A:</w:t>
      </w:r>
      <w:r w:rsidRPr="00213143">
        <w:t xml:space="preserve"> Wir haben sie beim Herrn.</w:t>
      </w:r>
    </w:p>
    <w:p w14:paraId="5546345A" w14:textId="77777777" w:rsidR="00164C8A" w:rsidRPr="00213143" w:rsidRDefault="00164C8A" w:rsidP="00164C8A">
      <w:pPr>
        <w:pStyle w:val="LiturgischerText"/>
      </w:pPr>
      <w:r w:rsidRPr="00213143">
        <w:rPr>
          <w:color w:val="FF0000"/>
          <w:sz w:val="24"/>
          <w:szCs w:val="24"/>
        </w:rPr>
        <w:t>P:</w:t>
      </w:r>
      <w:r w:rsidRPr="00213143">
        <w:t xml:space="preserve"> Lasset uns danken dem Herrn, unserm Gott.</w:t>
      </w:r>
    </w:p>
    <w:p w14:paraId="015335BE" w14:textId="77777777" w:rsidR="00164C8A" w:rsidRPr="00213143" w:rsidRDefault="00164C8A" w:rsidP="00164C8A">
      <w:pPr>
        <w:pStyle w:val="LiturgischerText"/>
      </w:pPr>
      <w:r w:rsidRPr="00213143">
        <w:rPr>
          <w:color w:val="FF0000"/>
          <w:sz w:val="24"/>
          <w:szCs w:val="24"/>
        </w:rPr>
        <w:t>A:</w:t>
      </w:r>
      <w:r w:rsidRPr="00213143">
        <w:t xml:space="preserve"> Das ist würdig und recht</w:t>
      </w:r>
    </w:p>
    <w:p w14:paraId="698DEAFC" w14:textId="047CA35C" w:rsidR="00537DB1" w:rsidRDefault="00537DB1" w:rsidP="00377933">
      <w:pPr>
        <w:pStyle w:val="LiturgischeRubriken"/>
      </w:pPr>
      <w:r>
        <w:tab/>
        <w:t xml:space="preserve">Lektor:in oder </w:t>
      </w:r>
      <w:r>
        <w:br/>
        <w:t>Mitglied Pfarrgemeinderat bzw. Pfarrkirchenrat</w:t>
      </w:r>
    </w:p>
    <w:p w14:paraId="0108DE0D" w14:textId="76FAC951" w:rsidR="00537DB1" w:rsidRDefault="00537DB1" w:rsidP="00537DB1">
      <w:pPr>
        <w:pStyle w:val="LiturgischerText"/>
      </w:pPr>
      <w:r>
        <w:t xml:space="preserve">Wir danken dir und loben dich, </w:t>
      </w:r>
      <w:r w:rsidR="00213143">
        <w:br/>
      </w:r>
      <w:r>
        <w:t>guter Gott,</w:t>
      </w:r>
    </w:p>
    <w:p w14:paraId="4C3B4C20" w14:textId="77777777" w:rsidR="00537DB1" w:rsidRDefault="00537DB1" w:rsidP="00537DB1">
      <w:pPr>
        <w:pStyle w:val="LiturgischerText"/>
      </w:pPr>
      <w:r>
        <w:t xml:space="preserve">für die vielen Menschen, </w:t>
      </w:r>
      <w:r>
        <w:br/>
        <w:t>die sich in unserer Diözese</w:t>
      </w:r>
      <w:r>
        <w:br/>
        <w:t xml:space="preserve">um dein Reich bemühen </w:t>
      </w:r>
      <w:r>
        <w:br/>
        <w:t>und Verantwortung übernehmen.</w:t>
      </w:r>
    </w:p>
    <w:p w14:paraId="19E43255" w14:textId="77777777" w:rsidR="00537DB1" w:rsidRDefault="00537DB1" w:rsidP="00537DB1">
      <w:pPr>
        <w:pStyle w:val="LiturgischerText"/>
      </w:pPr>
      <w:r>
        <w:t xml:space="preserve">Wir danken dir und loben dich, </w:t>
      </w:r>
      <w:r>
        <w:br/>
        <w:t>guter Gott,</w:t>
      </w:r>
      <w:r>
        <w:br/>
        <w:t xml:space="preserve">für die Christinnen und Christen </w:t>
      </w:r>
      <w:r>
        <w:br/>
        <w:t>in unserer Gemeinde,</w:t>
      </w:r>
    </w:p>
    <w:p w14:paraId="626BA97D" w14:textId="77777777" w:rsidR="00537DB1" w:rsidRDefault="00537DB1" w:rsidP="00537DB1">
      <w:pPr>
        <w:pStyle w:val="LiturgischerText"/>
      </w:pPr>
      <w:r>
        <w:t xml:space="preserve">die aufeinander hören, </w:t>
      </w:r>
      <w:r>
        <w:br/>
        <w:t>unterschiedliche Meinungen aushalten,</w:t>
      </w:r>
      <w:r>
        <w:br/>
        <w:t xml:space="preserve">Gemeinsames entdecken </w:t>
      </w:r>
      <w:r>
        <w:br/>
        <w:t>und festigen.</w:t>
      </w:r>
    </w:p>
    <w:p w14:paraId="1BF05718" w14:textId="25708CBE" w:rsidR="00537DB1" w:rsidRPr="00213143" w:rsidRDefault="00537DB1" w:rsidP="00377933">
      <w:pPr>
        <w:pStyle w:val="LiturgischeRubriken"/>
        <w:rPr>
          <w:b w:val="0"/>
          <w:bCs w:val="0"/>
        </w:rPr>
      </w:pPr>
      <w:r>
        <w:tab/>
      </w:r>
      <w:r w:rsidRPr="00213143">
        <w:rPr>
          <w:b w:val="0"/>
          <w:bCs w:val="0"/>
        </w:rPr>
        <w:t>Ruf – gesprochen oder gesungen (GL 670/8)</w:t>
      </w:r>
    </w:p>
    <w:p w14:paraId="6A62834C" w14:textId="77777777" w:rsidR="00537DB1" w:rsidRDefault="00537DB1" w:rsidP="00537DB1">
      <w:pPr>
        <w:pStyle w:val="LiturgischerText"/>
      </w:pPr>
      <w:r w:rsidRPr="00213143">
        <w:rPr>
          <w:color w:val="FF0000"/>
          <w:sz w:val="24"/>
          <w:szCs w:val="24"/>
        </w:rPr>
        <w:t>Alle:</w:t>
      </w:r>
      <w:r>
        <w:t xml:space="preserve"> Dir sei Preis und Dank und Ehre!</w:t>
      </w:r>
    </w:p>
    <w:p w14:paraId="4ECABDB9" w14:textId="52DD3E4B" w:rsidR="00F17212" w:rsidRDefault="00F17212" w:rsidP="00377933">
      <w:pPr>
        <w:pStyle w:val="LiturgischeRubriken"/>
      </w:pPr>
      <w:r>
        <w:lastRenderedPageBreak/>
        <w:tab/>
        <w:t xml:space="preserve">Lektor:in oder </w:t>
      </w:r>
      <w:r>
        <w:br/>
        <w:t>Mitglied Pfarrgemeinderat bzw. Pfarrkirchenrat</w:t>
      </w:r>
    </w:p>
    <w:p w14:paraId="7748A8D8" w14:textId="77777777" w:rsidR="00980FE5" w:rsidRDefault="00980FE5" w:rsidP="00980FE5">
      <w:pPr>
        <w:pStyle w:val="LiturgischerText"/>
      </w:pPr>
      <w:r w:rsidRPr="00F12135">
        <w:t xml:space="preserve">Wir danken dir und loben dich, </w:t>
      </w:r>
      <w:r w:rsidRPr="00F12135">
        <w:br/>
        <w:t>guter Gott,</w:t>
      </w:r>
      <w:r w:rsidRPr="00F12135">
        <w:br/>
        <w:t xml:space="preserve">für die Vielfalt der Wege, </w:t>
      </w:r>
      <w:r w:rsidRPr="00F12135">
        <w:br/>
        <w:t>dich zu erkennen und dich zu erfahren,</w:t>
      </w:r>
      <w:r w:rsidRPr="00F12135">
        <w:br/>
        <w:t xml:space="preserve">und für die Vielfalt der Gestalt </w:t>
      </w:r>
      <w:r w:rsidRPr="00F12135">
        <w:br/>
        <w:t>deiner Gemeinden.</w:t>
      </w:r>
    </w:p>
    <w:p w14:paraId="398253B7" w14:textId="77777777" w:rsidR="00980FE5" w:rsidRDefault="00980FE5" w:rsidP="00980FE5">
      <w:pPr>
        <w:pStyle w:val="LiturgischerText"/>
      </w:pPr>
      <w:r>
        <w:t xml:space="preserve">Wir danken dir und loben dich, </w:t>
      </w:r>
      <w:r>
        <w:br/>
        <w:t>guter Gott,</w:t>
      </w:r>
      <w:r>
        <w:br/>
        <w:t>für unsere Kinder und Jugendlichen.</w:t>
      </w:r>
      <w:r>
        <w:br/>
        <w:t>Du vertraust sie uns an</w:t>
      </w:r>
      <w:r>
        <w:br/>
        <w:t>und sie bezeugen dein Vertrauen zu uns.</w:t>
      </w:r>
    </w:p>
    <w:p w14:paraId="57D26706" w14:textId="77777777" w:rsidR="00980FE5" w:rsidRDefault="00980FE5" w:rsidP="00980FE5">
      <w:pPr>
        <w:pStyle w:val="LiturgischerText"/>
      </w:pPr>
      <w:r w:rsidRPr="00213143">
        <w:rPr>
          <w:color w:val="FF0000"/>
          <w:sz w:val="24"/>
          <w:szCs w:val="24"/>
        </w:rPr>
        <w:t>Alle:</w:t>
      </w:r>
      <w:r>
        <w:t xml:space="preserve"> Dir sei Preis und Dank und Ehre!</w:t>
      </w:r>
    </w:p>
    <w:p w14:paraId="1FD52D71" w14:textId="20FDE4E8" w:rsidR="00980FE5" w:rsidRDefault="00980FE5" w:rsidP="00377933">
      <w:pPr>
        <w:pStyle w:val="LiturgischeRubriken"/>
      </w:pPr>
      <w:r>
        <w:tab/>
        <w:t xml:space="preserve">Lektor:in oder </w:t>
      </w:r>
      <w:r>
        <w:br/>
        <w:t>Mitglied Pfarrgemeinderat bzw. Pfarrkirchenrat</w:t>
      </w:r>
    </w:p>
    <w:p w14:paraId="71B2A1E0" w14:textId="77777777" w:rsidR="00980FE5" w:rsidRDefault="00980FE5" w:rsidP="00980FE5">
      <w:pPr>
        <w:pStyle w:val="LiturgischerText"/>
      </w:pPr>
      <w:r>
        <w:t xml:space="preserve">Wir danken dir und loben dich, </w:t>
      </w:r>
      <w:r>
        <w:br/>
        <w:t>guter Gott,</w:t>
      </w:r>
      <w:r>
        <w:br/>
        <w:t xml:space="preserve">für die große Bereitschaft zu teilen </w:t>
      </w:r>
      <w:r>
        <w:br/>
        <w:t xml:space="preserve">und für die vielen Formen der Solidarität </w:t>
      </w:r>
      <w:r>
        <w:br/>
        <w:t>mit notleidenden Menschen,</w:t>
      </w:r>
      <w:r>
        <w:br/>
        <w:t>die wir in unserer Diözese erleben dürfen.</w:t>
      </w:r>
    </w:p>
    <w:p w14:paraId="6CF8F39A" w14:textId="77777777" w:rsidR="00980FE5" w:rsidRDefault="00980FE5" w:rsidP="00980FE5">
      <w:pPr>
        <w:pStyle w:val="LiturgischerText"/>
      </w:pPr>
      <w:r>
        <w:t xml:space="preserve">Diesen Dank wollen wir jetzt in einem </w:t>
      </w:r>
      <w:r>
        <w:br/>
        <w:t>Moment der Stille auf den Altar legen.</w:t>
      </w:r>
    </w:p>
    <w:p w14:paraId="6695190A" w14:textId="7541DED6" w:rsidR="00980FE5" w:rsidRPr="00213143" w:rsidRDefault="00980FE5" w:rsidP="00377933">
      <w:pPr>
        <w:pStyle w:val="LiturgischeRubriken"/>
        <w:rPr>
          <w:b w:val="0"/>
          <w:bCs w:val="0"/>
        </w:rPr>
      </w:pPr>
      <w:r>
        <w:tab/>
      </w:r>
      <w:r w:rsidRPr="00213143">
        <w:rPr>
          <w:b w:val="0"/>
          <w:bCs w:val="0"/>
        </w:rPr>
        <w:t>Stille.</w:t>
      </w:r>
    </w:p>
    <w:p w14:paraId="00EE7AD7" w14:textId="7B0EA8E1" w:rsidR="00980FE5" w:rsidRPr="00213143" w:rsidRDefault="00980FE5" w:rsidP="00377933">
      <w:pPr>
        <w:pStyle w:val="LiturgischeRubriken"/>
        <w:rPr>
          <w:b w:val="0"/>
          <w:bCs w:val="0"/>
        </w:rPr>
      </w:pPr>
      <w:r w:rsidRPr="00213143">
        <w:rPr>
          <w:b w:val="0"/>
          <w:bCs w:val="0"/>
        </w:rPr>
        <w:tab/>
        <w:t>Wenn die Kollekte schon abgeschlossen ist, kann diese vor dem Altar abgestellt werden.</w:t>
      </w:r>
    </w:p>
    <w:p w14:paraId="57EB344A" w14:textId="7C71CABA" w:rsidR="00980FE5" w:rsidRDefault="00980FE5" w:rsidP="00377933">
      <w:pPr>
        <w:pStyle w:val="LiturgischeRubriken"/>
      </w:pPr>
      <w:r>
        <w:tab/>
        <w:t xml:space="preserve">Lektor:in oder </w:t>
      </w:r>
      <w:r>
        <w:br/>
        <w:t>Mitglied Pfarrgemeinderat bzw. Pfarrkirchenrat fährt fort</w:t>
      </w:r>
    </w:p>
    <w:p w14:paraId="77469E4B" w14:textId="05E62D0A" w:rsidR="00980FE5" w:rsidRDefault="00980FE5" w:rsidP="00980FE5">
      <w:pPr>
        <w:pStyle w:val="LiturgischerText"/>
      </w:pPr>
      <w:r>
        <w:t xml:space="preserve">Wir danken dir und loben dich, </w:t>
      </w:r>
      <w:r>
        <w:br/>
        <w:t>guter Gott,</w:t>
      </w:r>
      <w:r>
        <w:br/>
        <w:t>dass du dich auf uns Menschen einlässt,</w:t>
      </w:r>
      <w:r>
        <w:br/>
        <w:t xml:space="preserve">und für Jesus Christus, </w:t>
      </w:r>
      <w:r>
        <w:br/>
        <w:t xml:space="preserve">der einer von uns geworden ist, </w:t>
      </w:r>
      <w:r>
        <w:br/>
        <w:t>den Tod überwunden hat</w:t>
      </w:r>
      <w:r>
        <w:br/>
        <w:t>und auferstanden ist.</w:t>
      </w:r>
    </w:p>
    <w:p w14:paraId="30FF0D2D" w14:textId="43A94FD7" w:rsidR="00980FE5" w:rsidRPr="00213143" w:rsidRDefault="00980FE5" w:rsidP="00377933">
      <w:pPr>
        <w:pStyle w:val="LiturgischeRubriken"/>
        <w:rPr>
          <w:b w:val="0"/>
          <w:bCs w:val="0"/>
        </w:rPr>
      </w:pPr>
      <w:r w:rsidRPr="00213143">
        <w:rPr>
          <w:b w:val="0"/>
          <w:bCs w:val="0"/>
        </w:rPr>
        <w:tab/>
        <w:t xml:space="preserve">Es folgt eine der vorgesehenen Präfationen für die Osterzeit, </w:t>
      </w:r>
      <w:r w:rsidRPr="00213143">
        <w:rPr>
          <w:b w:val="0"/>
          <w:bCs w:val="0"/>
        </w:rPr>
        <w:br/>
        <w:t xml:space="preserve">zum Beispiel: </w:t>
      </w:r>
    </w:p>
    <w:p w14:paraId="2C2B9D76" w14:textId="5F1BADE3" w:rsidR="00980FE5" w:rsidRPr="00980FE5" w:rsidRDefault="00980FE5" w:rsidP="00980FE5">
      <w:pPr>
        <w:pStyle w:val="LiturgischerText"/>
      </w:pPr>
      <w:r w:rsidRPr="00213143">
        <w:rPr>
          <w:color w:val="FF0000"/>
          <w:sz w:val="24"/>
          <w:szCs w:val="24"/>
        </w:rPr>
        <w:lastRenderedPageBreak/>
        <w:t>P:</w:t>
      </w:r>
      <w:r w:rsidRPr="00213143">
        <w:rPr>
          <w:color w:val="FF0000"/>
        </w:rPr>
        <w:t xml:space="preserve"> </w:t>
      </w:r>
      <w:r w:rsidRPr="00213143">
        <w:t>In</w:t>
      </w:r>
      <w:r>
        <w:t xml:space="preserve"> Wahrheit ist es würdig und recht, </w:t>
      </w:r>
      <w:r>
        <w:br/>
        <w:t xml:space="preserve">dir, Vater, in diesen Tagen freudig zu </w:t>
      </w:r>
      <w:r>
        <w:br/>
        <w:t>danken, …</w:t>
      </w:r>
    </w:p>
    <w:p w14:paraId="26D521B6"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5860C7B0" w14:textId="77777777" w:rsidR="00980FE5" w:rsidRPr="00213143" w:rsidRDefault="00980FE5" w:rsidP="00377933">
      <w:pPr>
        <w:pStyle w:val="LiturgischeRubriken"/>
        <w:rPr>
          <w:b w:val="0"/>
          <w:bCs w:val="0"/>
        </w:rPr>
      </w:pPr>
      <w:r w:rsidRPr="00213143">
        <w:rPr>
          <w:b w:val="0"/>
          <w:bCs w:val="0"/>
        </w:rPr>
        <w:t>Danksagungen</w:t>
      </w:r>
      <w:r w:rsidRPr="00213143">
        <w:rPr>
          <w:b w:val="0"/>
          <w:bCs w:val="0"/>
        </w:rPr>
        <w:tab/>
        <w:t>im sonntäglichen Wortgottesdienst</w:t>
      </w:r>
    </w:p>
    <w:p w14:paraId="3DD8BA01" w14:textId="3024CAC6" w:rsidR="00F66F85" w:rsidRPr="00377933" w:rsidRDefault="00F66F85" w:rsidP="00377933">
      <w:pPr>
        <w:pStyle w:val="LiturgischeRubriken"/>
      </w:pPr>
      <w:r>
        <w:tab/>
      </w:r>
      <w:r w:rsidRPr="00377933">
        <w:t xml:space="preserve">Leiter:in </w:t>
      </w:r>
    </w:p>
    <w:p w14:paraId="1817657D" w14:textId="41890882" w:rsidR="00F66F85" w:rsidRPr="00997A61" w:rsidRDefault="00F66F85" w:rsidP="00F66F85">
      <w:pPr>
        <w:pStyle w:val="LiturgischerText"/>
      </w:pPr>
      <w:r w:rsidRPr="00997A61">
        <w:t>Jesus Christus ist mitten unter uns, weil wir uns hier versammelt haben. Er ist mitten unter uns in seinem Wort, das wir gehört haben und in den Notleidenden und Bedrängten, denen er sich gleichstellt.</w:t>
      </w:r>
    </w:p>
    <w:p w14:paraId="549D3551" w14:textId="411833C6" w:rsidR="00F66F85" w:rsidRPr="00997A61" w:rsidRDefault="00F66F85" w:rsidP="00F66F85">
      <w:pPr>
        <w:pStyle w:val="LiturgischerText"/>
      </w:pPr>
      <w:r w:rsidRPr="00997A61">
        <w:t>Er ist jetzt auch mitten unter uns in der Gestalt des Brotes.</w:t>
      </w:r>
    </w:p>
    <w:p w14:paraId="0BCAB4D0" w14:textId="2E133427" w:rsidR="00537DB1" w:rsidRDefault="00F66F85" w:rsidP="00F66F85">
      <w:pPr>
        <w:pStyle w:val="LiturgischerText"/>
      </w:pPr>
      <w:r w:rsidRPr="00997A61">
        <w:t>Ihm wollen wir danken.</w:t>
      </w:r>
    </w:p>
    <w:p w14:paraId="1CEBBD77" w14:textId="77777777" w:rsidR="00F66F85" w:rsidRPr="00377933" w:rsidRDefault="00F66F85" w:rsidP="00377933">
      <w:pPr>
        <w:pStyle w:val="LiturgischeRubriken"/>
      </w:pPr>
      <w:r>
        <w:tab/>
      </w:r>
      <w:r w:rsidRPr="00377933">
        <w:t xml:space="preserve">Leiter:in oder </w:t>
      </w:r>
      <w:r w:rsidRPr="00377933">
        <w:br/>
        <w:t>Mitglied Pfarrgemeinderat bzw. Pfarrkirchenrat</w:t>
      </w:r>
    </w:p>
    <w:p w14:paraId="2E270855" w14:textId="5185C1C7" w:rsidR="00F66F85" w:rsidRPr="00997A61" w:rsidRDefault="00F66F85" w:rsidP="00F66F85">
      <w:pPr>
        <w:pStyle w:val="LiturgischerText"/>
      </w:pPr>
      <w:r w:rsidRPr="00997A61">
        <w:t>Wir danken dir und loben dich, guter Gott,</w:t>
      </w:r>
      <w:r>
        <w:t xml:space="preserve"> </w:t>
      </w:r>
      <w:r w:rsidRPr="00997A61">
        <w:t>für die Menschen, die sich in unserer Diözese</w:t>
      </w:r>
      <w:r>
        <w:t xml:space="preserve"> </w:t>
      </w:r>
      <w:r w:rsidRPr="00997A61">
        <w:t>um dein Reich bemühen und Verantwortung übernehmen.</w:t>
      </w:r>
    </w:p>
    <w:p w14:paraId="5982CD06" w14:textId="2A7768C4" w:rsidR="00F66F85" w:rsidRPr="00E67D4D" w:rsidRDefault="00F66F85" w:rsidP="00F66F85">
      <w:pPr>
        <w:pStyle w:val="LiturgischerText"/>
      </w:pPr>
      <w:r w:rsidRPr="00E67D4D">
        <w:rPr>
          <w:color w:val="FF0000"/>
          <w:sz w:val="24"/>
          <w:szCs w:val="24"/>
        </w:rPr>
        <w:t>Alle:</w:t>
      </w:r>
      <w:r w:rsidRPr="00E67D4D">
        <w:rPr>
          <w:color w:val="FF0000"/>
        </w:rPr>
        <w:t xml:space="preserve"> </w:t>
      </w:r>
      <w:r w:rsidRPr="00E67D4D">
        <w:t>Lob und Dank sei dir, Christus.</w:t>
      </w:r>
    </w:p>
    <w:p w14:paraId="07935165" w14:textId="4AEC9DFF" w:rsidR="00F66F85" w:rsidRPr="00E67D4D" w:rsidRDefault="00F66F85" w:rsidP="00377933">
      <w:pPr>
        <w:pStyle w:val="LiturgischeRubriken"/>
        <w:rPr>
          <w:b w:val="0"/>
          <w:bCs w:val="0"/>
        </w:rPr>
      </w:pPr>
      <w:r w:rsidRPr="00E67D4D">
        <w:rPr>
          <w:b w:val="0"/>
          <w:bCs w:val="0"/>
        </w:rPr>
        <w:tab/>
        <w:t>Oder ein gesungener Kehrvers</w:t>
      </w:r>
      <w:r w:rsidR="004B028A">
        <w:rPr>
          <w:b w:val="0"/>
          <w:bCs w:val="0"/>
        </w:rPr>
        <w:t xml:space="preserve"> </w:t>
      </w:r>
      <w:r w:rsidR="00F00E15">
        <w:rPr>
          <w:b w:val="0"/>
          <w:bCs w:val="0"/>
        </w:rPr>
        <w:t>–</w:t>
      </w:r>
      <w:r w:rsidR="004B028A">
        <w:rPr>
          <w:b w:val="0"/>
          <w:bCs w:val="0"/>
        </w:rPr>
        <w:t xml:space="preserve"> siehe</w:t>
      </w:r>
      <w:r w:rsidR="00F00E15">
        <w:rPr>
          <w:b w:val="0"/>
          <w:bCs w:val="0"/>
        </w:rPr>
        <w:t xml:space="preserve"> </w:t>
      </w:r>
      <w:r w:rsidR="004A5F17">
        <w:rPr>
          <w:b w:val="0"/>
          <w:bCs w:val="0"/>
        </w:rPr>
        <w:t>Abschnitt „Gesänge“</w:t>
      </w:r>
      <w:r w:rsidR="009472C9">
        <w:rPr>
          <w:b w:val="0"/>
          <w:bCs w:val="0"/>
        </w:rPr>
        <w:t>.</w:t>
      </w:r>
    </w:p>
    <w:p w14:paraId="39A6372E" w14:textId="6108DA21" w:rsidR="00F66F85" w:rsidRDefault="00F66F85" w:rsidP="00377933">
      <w:pPr>
        <w:pStyle w:val="LiturgischeRubriken"/>
      </w:pPr>
      <w:r>
        <w:tab/>
      </w:r>
      <w:r w:rsidRPr="00997A61">
        <w:t>Leiter</w:t>
      </w:r>
      <w:r>
        <w:t>:i</w:t>
      </w:r>
      <w:r w:rsidRPr="00997A61">
        <w:t xml:space="preserve">n oder </w:t>
      </w:r>
      <w:r>
        <w:br/>
      </w:r>
      <w:r w:rsidRPr="00997A61">
        <w:t>Mitglied Pfarrgemeinderat bzw. Pfarrkirchenrat</w:t>
      </w:r>
    </w:p>
    <w:p w14:paraId="11CA2682" w14:textId="6096BBC0" w:rsidR="00F66F85" w:rsidRPr="00997A61" w:rsidRDefault="00F66F85" w:rsidP="00F66F85">
      <w:pPr>
        <w:pStyle w:val="LiturgischerText"/>
      </w:pPr>
      <w:r w:rsidRPr="00997A61">
        <w:t>Wir danken dir und loben dich, guter Gott,</w:t>
      </w:r>
      <w:r w:rsidR="008A447E">
        <w:t xml:space="preserve"> </w:t>
      </w:r>
      <w:r w:rsidRPr="00997A61">
        <w:t>für die Christinnen und Christen in unserer Gemeinde, die aufeinander hören, unterschiedliche Meinungen aushalten, Gemeinsames entdecken und festigen.</w:t>
      </w:r>
    </w:p>
    <w:p w14:paraId="13341296" w14:textId="77777777" w:rsidR="00F66F85" w:rsidRDefault="00F66F85" w:rsidP="00F66F85">
      <w:pPr>
        <w:pStyle w:val="LiturgischerText"/>
      </w:pPr>
      <w:r w:rsidRPr="00E67D4D">
        <w:rPr>
          <w:color w:val="FF0000"/>
          <w:sz w:val="24"/>
          <w:szCs w:val="24"/>
        </w:rPr>
        <w:t>Alle:</w:t>
      </w:r>
      <w:r w:rsidRPr="00E67D4D">
        <w:rPr>
          <w:color w:val="FF0000"/>
        </w:rPr>
        <w:t xml:space="preserve"> </w:t>
      </w:r>
      <w:r w:rsidRPr="00E67D4D">
        <w:t>Lob</w:t>
      </w:r>
      <w:r w:rsidRPr="00997A61">
        <w:t xml:space="preserve"> und Dank sei dir, Christus.</w:t>
      </w:r>
    </w:p>
    <w:p w14:paraId="23E2CCF6" w14:textId="4EDDC8DE" w:rsidR="00F66F85" w:rsidRDefault="00F66F85" w:rsidP="00377933">
      <w:pPr>
        <w:pStyle w:val="LiturgischeRubriken"/>
      </w:pPr>
      <w:r>
        <w:tab/>
      </w:r>
      <w:r w:rsidRPr="00997A61">
        <w:t>Leiter</w:t>
      </w:r>
      <w:r>
        <w:t>:i</w:t>
      </w:r>
      <w:r w:rsidRPr="00997A61">
        <w:t xml:space="preserve">n oder </w:t>
      </w:r>
      <w:r>
        <w:br/>
      </w:r>
      <w:r w:rsidRPr="00997A61">
        <w:t>Mitglied Pfarrgemeinderat bzw. Pfarrkirchenrat</w:t>
      </w:r>
    </w:p>
    <w:p w14:paraId="6B66C0DB" w14:textId="15259B03" w:rsidR="00F66F85" w:rsidRPr="00997A61" w:rsidRDefault="00F66F85" w:rsidP="00F66F85">
      <w:pPr>
        <w:pStyle w:val="LiturgischerText"/>
      </w:pPr>
      <w:r w:rsidRPr="00997A61">
        <w:t>Wir danken dir und loben dich, guter Gott,</w:t>
      </w:r>
      <w:r w:rsidR="00826493">
        <w:t xml:space="preserve"> </w:t>
      </w:r>
      <w:r w:rsidRPr="00997A61">
        <w:t>für die Vielfalt der Wege, dich zu erkennen und dich zu erfahren</w:t>
      </w:r>
      <w:r>
        <w:t xml:space="preserve">; </w:t>
      </w:r>
      <w:r w:rsidRPr="00997A61">
        <w:t>und für die Vielfalt der Gestalt deiner Gemeinden.</w:t>
      </w:r>
    </w:p>
    <w:p w14:paraId="32836D94" w14:textId="60018B51" w:rsidR="00F66F85" w:rsidRPr="00005F4B" w:rsidRDefault="00F66F85" w:rsidP="00F66F85">
      <w:pPr>
        <w:pStyle w:val="LiturgischerText"/>
      </w:pPr>
      <w:r w:rsidRPr="00005F4B">
        <w:rPr>
          <w:color w:val="FF0000"/>
          <w:sz w:val="24"/>
          <w:szCs w:val="24"/>
        </w:rPr>
        <w:lastRenderedPageBreak/>
        <w:t>Alle:</w:t>
      </w:r>
      <w:r w:rsidRPr="00005F4B">
        <w:rPr>
          <w:color w:val="FF0000"/>
        </w:rPr>
        <w:t xml:space="preserve"> </w:t>
      </w:r>
      <w:r w:rsidRPr="00005F4B">
        <w:t>Lob und Dank sei dir, Christus.</w:t>
      </w:r>
    </w:p>
    <w:p w14:paraId="24015855" w14:textId="62A67AA3" w:rsidR="00005F4B" w:rsidRPr="00005F4B" w:rsidRDefault="00005F4B" w:rsidP="00377933">
      <w:pPr>
        <w:pStyle w:val="LiturgischeRubriken"/>
      </w:pPr>
      <w:r w:rsidRPr="00005F4B">
        <w:tab/>
        <w:t xml:space="preserve">Leiter:in oder </w:t>
      </w:r>
      <w:r w:rsidRPr="00005F4B">
        <w:br/>
        <w:t>Mitglied Pfarrgemeinderat bzw. Pfarrkirchenrat</w:t>
      </w:r>
    </w:p>
    <w:p w14:paraId="7551ED61" w14:textId="71327677" w:rsidR="00005F4B" w:rsidRPr="00997A61" w:rsidRDefault="00005F4B" w:rsidP="00005F4B">
      <w:pPr>
        <w:pStyle w:val="LiturgischerText"/>
      </w:pPr>
      <w:r w:rsidRPr="00997A61">
        <w:t>Wir danken dir und loben dich, guter Gott,</w:t>
      </w:r>
      <w:r w:rsidR="008A447E">
        <w:t xml:space="preserve"> </w:t>
      </w:r>
      <w:r w:rsidRPr="00997A61">
        <w:t>für unsere Kinder und Jugendlichen. Du vertraust sie uns an und sie bezeugen dein Vertrauen zu uns.</w:t>
      </w:r>
    </w:p>
    <w:p w14:paraId="630C8A50" w14:textId="77777777" w:rsidR="00005F4B" w:rsidRDefault="00005F4B" w:rsidP="00005F4B">
      <w:pPr>
        <w:pStyle w:val="LiturgischerText"/>
      </w:pPr>
      <w:r w:rsidRPr="00005F4B">
        <w:rPr>
          <w:color w:val="FF0000"/>
          <w:sz w:val="24"/>
          <w:szCs w:val="24"/>
        </w:rPr>
        <w:t>Alle:</w:t>
      </w:r>
      <w:r w:rsidRPr="00977A8B">
        <w:rPr>
          <w:color w:val="FF0000"/>
        </w:rPr>
        <w:t xml:space="preserve"> </w:t>
      </w:r>
      <w:r w:rsidRPr="00997A61">
        <w:t>Lob und Dank sei dir, Christus.</w:t>
      </w:r>
    </w:p>
    <w:p w14:paraId="6CBC68AD" w14:textId="13089AAE" w:rsidR="00005F4B" w:rsidRPr="00005F4B" w:rsidRDefault="00005F4B" w:rsidP="00377933">
      <w:pPr>
        <w:pStyle w:val="LiturgischeRubriken"/>
      </w:pPr>
      <w:r>
        <w:tab/>
      </w:r>
      <w:r w:rsidRPr="00005F4B">
        <w:t xml:space="preserve">Leiter:in oder </w:t>
      </w:r>
      <w:r w:rsidRPr="00005F4B">
        <w:br/>
        <w:t>Mitglied Pfarrgemeinderat bzw. Pfarrkirchenrat</w:t>
      </w:r>
    </w:p>
    <w:p w14:paraId="689D82C1" w14:textId="3141A263" w:rsidR="00005F4B" w:rsidRPr="00997A61" w:rsidRDefault="00005F4B" w:rsidP="00005F4B">
      <w:pPr>
        <w:pStyle w:val="LiturgischerText"/>
      </w:pPr>
      <w:r w:rsidRPr="00997A61">
        <w:t>Wir danken dir und loben dich, guter Gott,</w:t>
      </w:r>
      <w:r w:rsidR="008A447E">
        <w:t xml:space="preserve"> </w:t>
      </w:r>
      <w:r w:rsidRPr="00997A61">
        <w:t>dass du dich auf uns Menschen einlässt, und für Jesus Christus, der einer von uns geworden ist.</w:t>
      </w:r>
    </w:p>
    <w:p w14:paraId="5CF1F0C9" w14:textId="5B49DB20" w:rsidR="00005F4B" w:rsidRPr="00997A61" w:rsidRDefault="00005F4B" w:rsidP="00B50E1A">
      <w:pPr>
        <w:pStyle w:val="LiturgischerText"/>
      </w:pPr>
      <w:r w:rsidRPr="00977A8B">
        <w:rPr>
          <w:color w:val="FF0000"/>
          <w:sz w:val="24"/>
          <w:szCs w:val="24"/>
        </w:rPr>
        <w:t>A</w:t>
      </w:r>
      <w:r>
        <w:rPr>
          <w:color w:val="FF0000"/>
          <w:sz w:val="24"/>
          <w:szCs w:val="24"/>
        </w:rPr>
        <w:t>lle</w:t>
      </w:r>
      <w:r w:rsidRPr="00977A8B">
        <w:rPr>
          <w:color w:val="FF0000"/>
          <w:sz w:val="24"/>
          <w:szCs w:val="24"/>
        </w:rPr>
        <w:t>:</w:t>
      </w:r>
      <w:r w:rsidRPr="00977A8B">
        <w:rPr>
          <w:color w:val="FF0000"/>
        </w:rPr>
        <w:t xml:space="preserve"> </w:t>
      </w:r>
      <w:r w:rsidRPr="00997A61">
        <w:t>Lob und Dank sei dir, Christus.</w:t>
      </w:r>
    </w:p>
    <w:p w14:paraId="48AF2D5B" w14:textId="3B6844F3" w:rsidR="00005F4B" w:rsidRPr="00E67D4D" w:rsidRDefault="00B50E1A" w:rsidP="00377933">
      <w:pPr>
        <w:pStyle w:val="LiturgischeRubriken"/>
        <w:rPr>
          <w:b w:val="0"/>
          <w:bCs w:val="0"/>
        </w:rPr>
      </w:pPr>
      <w:r w:rsidRPr="00E67D4D">
        <w:rPr>
          <w:b w:val="0"/>
          <w:bCs w:val="0"/>
        </w:rPr>
        <w:tab/>
      </w:r>
      <w:r w:rsidR="00005F4B" w:rsidRPr="00E67D4D">
        <w:rPr>
          <w:b w:val="0"/>
          <w:bCs w:val="0"/>
        </w:rPr>
        <w:t>Überleitung zu den Fürbitten im Wortgottesdienst:</w:t>
      </w:r>
    </w:p>
    <w:p w14:paraId="036BC9D7" w14:textId="2A29EE74" w:rsidR="00005F4B" w:rsidRDefault="00B50E1A" w:rsidP="00377933">
      <w:pPr>
        <w:pStyle w:val="LiturgischeRubriken"/>
      </w:pPr>
      <w:r>
        <w:tab/>
      </w:r>
      <w:r w:rsidR="00005F4B" w:rsidRPr="00997A61">
        <w:t>L</w:t>
      </w:r>
      <w:r w:rsidR="00005F4B">
        <w:t>eiter:in</w:t>
      </w:r>
    </w:p>
    <w:p w14:paraId="0FDD2689" w14:textId="7F48F9D8" w:rsidR="00B50E1A" w:rsidRDefault="00B50E1A" w:rsidP="00B50E1A">
      <w:pPr>
        <w:pStyle w:val="LiturgischerText"/>
      </w:pPr>
      <w:r w:rsidRPr="00997A61">
        <w:t>Herr, unser Gott, du nimmst unseren Dank und unser Lob an und so dürfen wir uns auch vertrauensvoll mit unseren Bitten an dich wenden: …</w:t>
      </w:r>
    </w:p>
    <w:p w14:paraId="475347B8" w14:textId="4CBA2924" w:rsidR="007844E9" w:rsidRPr="0006669A" w:rsidRDefault="007844E9" w:rsidP="007844E9">
      <w:pPr>
        <w:pStyle w:val="LiturgischeRubriken"/>
        <w:rPr>
          <w:b w:val="0"/>
          <w:bCs w:val="0"/>
          <w:i/>
          <w:iCs/>
        </w:rPr>
      </w:pPr>
      <w:r w:rsidRPr="00E67D4D">
        <w:rPr>
          <w:b w:val="0"/>
          <w:bCs w:val="0"/>
        </w:rPr>
        <w:tab/>
      </w:r>
      <w:r w:rsidR="0006669A" w:rsidRPr="0006669A">
        <w:rPr>
          <w:b w:val="0"/>
          <w:bCs w:val="0"/>
          <w:i/>
          <w:iCs/>
        </w:rPr>
        <w:t>Vorschlag</w:t>
      </w:r>
      <w:r w:rsidRPr="0006669A">
        <w:rPr>
          <w:b w:val="0"/>
          <w:bCs w:val="0"/>
          <w:i/>
          <w:iCs/>
        </w:rPr>
        <w:t xml:space="preserve"> Fürbitten</w:t>
      </w:r>
      <w:r w:rsidR="0006669A" w:rsidRPr="0006669A">
        <w:rPr>
          <w:b w:val="0"/>
          <w:bCs w:val="0"/>
          <w:i/>
          <w:iCs/>
        </w:rPr>
        <w:t xml:space="preserve"> – siehe oben.</w:t>
      </w:r>
    </w:p>
    <w:p w14:paraId="5EBD2698"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4AA443DB" w14:textId="77777777" w:rsidR="00B50E1A" w:rsidRPr="00E67D4D" w:rsidRDefault="00B50E1A" w:rsidP="00377933">
      <w:pPr>
        <w:pStyle w:val="LiturgischeRubriken"/>
        <w:rPr>
          <w:b w:val="0"/>
          <w:bCs w:val="0"/>
        </w:rPr>
      </w:pPr>
      <w:r w:rsidRPr="00E67D4D">
        <w:rPr>
          <w:b w:val="0"/>
          <w:bCs w:val="0"/>
        </w:rPr>
        <w:t>Segen</w:t>
      </w:r>
      <w:r w:rsidRPr="00E67D4D">
        <w:rPr>
          <w:b w:val="0"/>
          <w:bCs w:val="0"/>
        </w:rPr>
        <w:tab/>
      </w:r>
      <w:r w:rsidRPr="00E67D4D">
        <w:t>Leiter:in</w:t>
      </w:r>
    </w:p>
    <w:p w14:paraId="0239C0D7" w14:textId="77777777" w:rsidR="0006669A" w:rsidRDefault="00B50E1A" w:rsidP="008E58EF">
      <w:pPr>
        <w:pStyle w:val="LiturgischerText"/>
      </w:pPr>
      <w:r>
        <w:t xml:space="preserve">Gott des Lebens, segne den Lebensraum der Menschen in unserer </w:t>
      </w:r>
      <w:r w:rsidRPr="00DB4CBC">
        <w:t xml:space="preserve">Diözese, damit sie selbst ihren Platz finden und anderen Heimat </w:t>
      </w:r>
      <w:r w:rsidR="0006669A">
        <w:t>s</w:t>
      </w:r>
      <w:r w:rsidRPr="00DB4CBC">
        <w:t>chenken.</w:t>
      </w:r>
    </w:p>
    <w:p w14:paraId="122D0166" w14:textId="7CA7B060" w:rsidR="00B50E1A" w:rsidRDefault="00B50E1A" w:rsidP="008E58EF">
      <w:pPr>
        <w:pStyle w:val="LiturgischerText"/>
      </w:pPr>
      <w:r w:rsidRPr="00B50E1A">
        <w:rPr>
          <w:color w:val="FF0000"/>
          <w:sz w:val="24"/>
          <w:szCs w:val="24"/>
        </w:rPr>
        <w:t>Alle:</w:t>
      </w:r>
      <w:r w:rsidRPr="00B50E1A">
        <w:rPr>
          <w:color w:val="FF0000"/>
        </w:rPr>
        <w:t xml:space="preserve"> </w:t>
      </w:r>
      <w:r>
        <w:t>Amen.</w:t>
      </w:r>
    </w:p>
    <w:p w14:paraId="639B4E24" w14:textId="3B04E6B4" w:rsidR="00B50E1A" w:rsidRDefault="00B50E1A" w:rsidP="00377933">
      <w:pPr>
        <w:pStyle w:val="LiturgischeRubriken"/>
      </w:pPr>
      <w:r>
        <w:tab/>
        <w:t>Leiter:in</w:t>
      </w:r>
    </w:p>
    <w:p w14:paraId="58119BBC" w14:textId="01D862A9" w:rsidR="00B50E1A" w:rsidRDefault="00B50E1A" w:rsidP="00B50E1A">
      <w:pPr>
        <w:pStyle w:val="LiturgischerText"/>
      </w:pPr>
      <w:r>
        <w:t>Gott des Lebens, segne unsere Zeit, in die du uns und die ganze Diözese hineingestellt hast, damit wir offen bleiben für heilsame Begegnungen und mitbauen an einer Kirche in der Welt von heute.</w:t>
      </w:r>
    </w:p>
    <w:p w14:paraId="36906146"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5BF09C6F" w14:textId="3DE7B10C" w:rsidR="00B50E1A" w:rsidRPr="00377933" w:rsidRDefault="00B50E1A" w:rsidP="00377933">
      <w:pPr>
        <w:pStyle w:val="LiturgischeRubriken"/>
      </w:pPr>
      <w:r>
        <w:lastRenderedPageBreak/>
        <w:tab/>
      </w:r>
      <w:r w:rsidRPr="00377933">
        <w:t>Leiter:in</w:t>
      </w:r>
    </w:p>
    <w:p w14:paraId="38AE3EA4" w14:textId="32B81856" w:rsidR="00B50E1A" w:rsidRDefault="00B50E1A" w:rsidP="00B50E1A">
      <w:pPr>
        <w:pStyle w:val="LiturgischerText"/>
      </w:pPr>
      <w:r>
        <w:t>Gott des Lebens, segne uns mit der Freude über die Botschaft der Auferstehung, damit wir für das Leben in Fülle eintreten.</w:t>
      </w:r>
    </w:p>
    <w:p w14:paraId="0FA5FE23"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6E132F0C" w14:textId="52B55290" w:rsidR="00B50E1A" w:rsidRDefault="00B50E1A" w:rsidP="00377933">
      <w:pPr>
        <w:pStyle w:val="LiturgischeRubriken"/>
      </w:pPr>
      <w:r>
        <w:tab/>
        <w:t>Leiter:in</w:t>
      </w:r>
    </w:p>
    <w:p w14:paraId="7100D13F" w14:textId="1057ED6D" w:rsidR="00B50E1A" w:rsidRDefault="00B50E1A" w:rsidP="00B50E1A">
      <w:pPr>
        <w:pStyle w:val="LiturgischerText"/>
      </w:pPr>
      <w:r>
        <w:t>So segne euch/uns der lebenspendende Gott, + der Vater, der Sohn und die Heilige Geistkraft.</w:t>
      </w:r>
    </w:p>
    <w:p w14:paraId="476861AF"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0A7863E6" w14:textId="26992D48" w:rsidR="00B50E1A" w:rsidRDefault="00B50E1A" w:rsidP="00377933">
      <w:pPr>
        <w:pStyle w:val="LiturgischeRubriken"/>
      </w:pPr>
      <w:r>
        <w:tab/>
        <w:t>Leiter:in</w:t>
      </w:r>
    </w:p>
    <w:p w14:paraId="479D228E" w14:textId="183C1A5C" w:rsidR="00B50E1A" w:rsidRDefault="00B50E1A" w:rsidP="00B50E1A">
      <w:pPr>
        <w:pStyle w:val="LiturgischerText"/>
      </w:pPr>
      <w:r>
        <w:t>Gehen wir nun in unser Leben – in Frieden und österlicher Freude. Halleluja!</w:t>
      </w:r>
    </w:p>
    <w:p w14:paraId="4E54084D" w14:textId="72437DAC" w:rsidR="00B50E1A" w:rsidRPr="00B50E1A" w:rsidRDefault="00B50E1A" w:rsidP="00B50E1A">
      <w:pPr>
        <w:pStyle w:val="LiturgischerText"/>
      </w:pPr>
      <w:r w:rsidRPr="00440FBF">
        <w:rPr>
          <w:color w:val="FF0000"/>
          <w:sz w:val="24"/>
          <w:szCs w:val="24"/>
        </w:rPr>
        <w:t>Alle:</w:t>
      </w:r>
      <w:r w:rsidRPr="00440FBF">
        <w:rPr>
          <w:color w:val="FF0000"/>
        </w:rPr>
        <w:t xml:space="preserve"> </w:t>
      </w:r>
      <w:r>
        <w:t>Dank sei Gott dem Herrn. Halleluja!</w:t>
      </w:r>
    </w:p>
    <w:p w14:paraId="2512461F"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043DBAB2" w14:textId="77777777" w:rsidR="00461B22" w:rsidRDefault="00461B22" w:rsidP="00461B22">
      <w:pPr>
        <w:rPr>
          <w:lang w:val="de-DE"/>
        </w:rPr>
      </w:pPr>
    </w:p>
    <w:p w14:paraId="306AD653" w14:textId="1D348E24" w:rsidR="002A47EC" w:rsidRDefault="002A47EC" w:rsidP="00AF2FDE">
      <w:pPr>
        <w:rPr>
          <w:rFonts w:eastAsiaTheme="majorEastAsia" w:cstheme="majorBidi"/>
          <w:sz w:val="28"/>
          <w:szCs w:val="24"/>
          <w:lang w:val="de-DE"/>
        </w:rPr>
      </w:pPr>
      <w:r>
        <w:rPr>
          <w:lang w:val="de-DE"/>
        </w:rPr>
        <w:br w:type="page"/>
      </w:r>
    </w:p>
    <w:p w14:paraId="7AF9C191" w14:textId="797FA1B0" w:rsidR="005643D9" w:rsidRDefault="3A63C04B" w:rsidP="002F5154">
      <w:pPr>
        <w:pStyle w:val="berschrift1"/>
        <w:tabs>
          <w:tab w:val="right" w:pos="9354"/>
        </w:tabs>
        <w:rPr>
          <w:lang w:val="de-DE"/>
        </w:rPr>
      </w:pPr>
      <w:bookmarkStart w:id="3" w:name="_Toc161132650"/>
      <w:r w:rsidRPr="112B7725">
        <w:rPr>
          <w:lang w:val="de-DE"/>
        </w:rPr>
        <w:lastRenderedPageBreak/>
        <w:t>Gesänge</w:t>
      </w:r>
      <w:bookmarkEnd w:id="3"/>
    </w:p>
    <w:p w14:paraId="707A3C82" w14:textId="4A9D06CD" w:rsidR="5DCB277A" w:rsidRPr="00487522" w:rsidRDefault="5DCB277A" w:rsidP="004F293D">
      <w:pPr>
        <w:tabs>
          <w:tab w:val="right" w:pos="9354"/>
        </w:tabs>
        <w:spacing w:before="240"/>
        <w:rPr>
          <w:b/>
        </w:rPr>
      </w:pPr>
      <w:r w:rsidRPr="00487522">
        <w:rPr>
          <w:b/>
          <w:lang w:val="de-DE"/>
        </w:rPr>
        <w:t>Eröffnung</w:t>
      </w:r>
    </w:p>
    <w:p w14:paraId="1B6D4B3E" w14:textId="3627EB63" w:rsidR="5DCB277A" w:rsidRDefault="5DCB277A" w:rsidP="004C1A2B">
      <w:pPr>
        <w:pStyle w:val="Listenabsatz"/>
        <w:numPr>
          <w:ilvl w:val="0"/>
          <w:numId w:val="47"/>
        </w:numPr>
        <w:tabs>
          <w:tab w:val="right" w:leader="dot" w:pos="9354"/>
        </w:tabs>
        <w:ind w:left="714" w:hanging="357"/>
      </w:pPr>
      <w:r w:rsidRPr="000B01BC">
        <w:rPr>
          <w:lang w:val="de-DE"/>
        </w:rPr>
        <w:t>Nun singt ein neues Lied dem Herren</w:t>
      </w:r>
      <w:r w:rsidR="00813E2B">
        <w:rPr>
          <w:lang w:val="de-DE"/>
        </w:rPr>
        <w:tab/>
      </w:r>
      <w:r w:rsidRPr="000B01BC">
        <w:rPr>
          <w:lang w:val="de-DE"/>
        </w:rPr>
        <w:t>GL 551 (Eröffnungsvers)</w:t>
      </w:r>
    </w:p>
    <w:p w14:paraId="135984B4" w14:textId="3FFC45DC" w:rsidR="5DCB277A" w:rsidRPr="00487522" w:rsidRDefault="5DCB277A" w:rsidP="004F293D">
      <w:pPr>
        <w:tabs>
          <w:tab w:val="right" w:pos="9354"/>
        </w:tabs>
        <w:spacing w:before="240"/>
        <w:rPr>
          <w:b/>
        </w:rPr>
      </w:pPr>
      <w:r w:rsidRPr="00487522">
        <w:rPr>
          <w:b/>
          <w:lang w:val="de-DE"/>
        </w:rPr>
        <w:t>Taufgedächtnis</w:t>
      </w:r>
    </w:p>
    <w:p w14:paraId="2F42884B" w14:textId="46DC84EB" w:rsidR="5DCB277A" w:rsidRDefault="5DCB277A" w:rsidP="004C1A2B">
      <w:pPr>
        <w:pStyle w:val="Listenabsatz"/>
        <w:numPr>
          <w:ilvl w:val="0"/>
          <w:numId w:val="47"/>
        </w:numPr>
        <w:tabs>
          <w:tab w:val="right" w:leader="dot" w:pos="9354"/>
        </w:tabs>
        <w:ind w:left="714" w:hanging="357"/>
      </w:pPr>
      <w:r w:rsidRPr="00813E2B">
        <w:rPr>
          <w:lang w:val="de-DE"/>
        </w:rPr>
        <w:t>Wen Gott beruft ins Leben</w:t>
      </w:r>
      <w:r w:rsidR="00813E2B">
        <w:rPr>
          <w:lang w:val="de-DE"/>
        </w:rPr>
        <w:tab/>
      </w:r>
      <w:r w:rsidRPr="00813E2B">
        <w:rPr>
          <w:lang w:val="de-DE"/>
        </w:rPr>
        <w:t>siehe Notenanhang</w:t>
      </w:r>
    </w:p>
    <w:p w14:paraId="75A57EFF" w14:textId="462E9272" w:rsidR="008B2C4D" w:rsidRPr="008E4761" w:rsidRDefault="5DCB277A" w:rsidP="004C1A2B">
      <w:pPr>
        <w:pStyle w:val="Listenabsatz"/>
        <w:numPr>
          <w:ilvl w:val="0"/>
          <w:numId w:val="47"/>
        </w:numPr>
        <w:tabs>
          <w:tab w:val="right" w:leader="dot" w:pos="9354"/>
        </w:tabs>
        <w:ind w:left="714" w:hanging="357"/>
        <w:rPr>
          <w:lang w:val="de-DE"/>
        </w:rPr>
      </w:pPr>
      <w:r w:rsidRPr="00D1439F">
        <w:rPr>
          <w:lang w:val="de-DE"/>
        </w:rPr>
        <w:t>Die ihr auf Christus getauft seid</w:t>
      </w:r>
      <w:r w:rsidR="00D1439F" w:rsidRPr="00D1439F">
        <w:rPr>
          <w:lang w:val="de-DE"/>
        </w:rPr>
        <w:tab/>
      </w:r>
      <w:r w:rsidRPr="00D1439F">
        <w:rPr>
          <w:lang w:val="de-DE"/>
        </w:rPr>
        <w:t xml:space="preserve">GL 488/1 </w:t>
      </w:r>
      <w:r w:rsidR="00D1439F">
        <w:rPr>
          <w:lang w:val="de-DE"/>
        </w:rPr>
        <w:br/>
      </w:r>
      <w:r w:rsidRPr="00D1439F">
        <w:rPr>
          <w:lang w:val="de-DE"/>
        </w:rPr>
        <w:t>(mit Kantorenbuch Gotteslob Österreich / Bozen-Brixen S. 144.)</w:t>
      </w:r>
    </w:p>
    <w:p w14:paraId="6FC2954C" w14:textId="03B50159" w:rsidR="008E4761" w:rsidRPr="008E4761" w:rsidRDefault="5DCB277A" w:rsidP="00813E2B">
      <w:pPr>
        <w:pStyle w:val="Listenabsatz"/>
        <w:numPr>
          <w:ilvl w:val="0"/>
          <w:numId w:val="47"/>
        </w:numPr>
        <w:tabs>
          <w:tab w:val="right" w:leader="dot" w:pos="9354"/>
        </w:tabs>
        <w:ind w:left="714" w:hanging="357"/>
      </w:pPr>
      <w:r w:rsidRPr="008B2C4D">
        <w:rPr>
          <w:lang w:val="de-DE"/>
        </w:rPr>
        <w:t>Lasst und loben, freudig loben</w:t>
      </w:r>
      <w:r w:rsidR="008B2C4D">
        <w:rPr>
          <w:lang w:val="de-DE"/>
        </w:rPr>
        <w:tab/>
      </w:r>
      <w:r w:rsidRPr="008B2C4D">
        <w:rPr>
          <w:lang w:val="de-DE"/>
        </w:rPr>
        <w:t>GL 489</w:t>
      </w:r>
    </w:p>
    <w:p w14:paraId="490BB012" w14:textId="2C35B7C5" w:rsidR="008E4761" w:rsidRPr="008E4761" w:rsidRDefault="5DCB277A" w:rsidP="00813E2B">
      <w:pPr>
        <w:pStyle w:val="Listenabsatz"/>
        <w:numPr>
          <w:ilvl w:val="0"/>
          <w:numId w:val="47"/>
        </w:numPr>
        <w:tabs>
          <w:tab w:val="right" w:leader="dot" w:pos="9354"/>
        </w:tabs>
        <w:ind w:left="714" w:hanging="357"/>
      </w:pPr>
      <w:r w:rsidRPr="008E4761">
        <w:rPr>
          <w:lang w:val="de-DE"/>
        </w:rPr>
        <w:t>Ich bin getauft und Gott geweiht</w:t>
      </w:r>
      <w:r w:rsidR="008E4761">
        <w:rPr>
          <w:lang w:val="de-DE"/>
        </w:rPr>
        <w:tab/>
      </w:r>
      <w:r w:rsidRPr="008E4761">
        <w:rPr>
          <w:lang w:val="de-DE"/>
        </w:rPr>
        <w:t>GL 491</w:t>
      </w:r>
    </w:p>
    <w:p w14:paraId="0AAF6C08" w14:textId="4A8A4046" w:rsidR="5DCB277A" w:rsidRDefault="5DCB277A" w:rsidP="00813E2B">
      <w:pPr>
        <w:pStyle w:val="Listenabsatz"/>
        <w:numPr>
          <w:ilvl w:val="0"/>
          <w:numId w:val="47"/>
        </w:numPr>
        <w:tabs>
          <w:tab w:val="right" w:leader="dot" w:pos="9354"/>
        </w:tabs>
        <w:ind w:left="714" w:hanging="357"/>
      </w:pPr>
      <w:r w:rsidRPr="008E4761">
        <w:rPr>
          <w:lang w:val="de-DE"/>
        </w:rPr>
        <w:t>Gott ruft sein Volk zusammen</w:t>
      </w:r>
      <w:r w:rsidR="008E4761">
        <w:rPr>
          <w:lang w:val="de-DE"/>
        </w:rPr>
        <w:tab/>
      </w:r>
      <w:r w:rsidRPr="008E4761">
        <w:rPr>
          <w:lang w:val="de-DE"/>
        </w:rPr>
        <w:t>GL 477</w:t>
      </w:r>
    </w:p>
    <w:p w14:paraId="0B57FD6B" w14:textId="213FB805" w:rsidR="5DCB277A" w:rsidRPr="00120A07" w:rsidRDefault="5DCB277A" w:rsidP="004F293D">
      <w:pPr>
        <w:tabs>
          <w:tab w:val="right" w:pos="9354"/>
        </w:tabs>
        <w:spacing w:before="240"/>
        <w:rPr>
          <w:b/>
        </w:rPr>
      </w:pPr>
      <w:r w:rsidRPr="00120A07">
        <w:rPr>
          <w:b/>
          <w:lang w:val="de-DE"/>
        </w:rPr>
        <w:t>Kyrie</w:t>
      </w:r>
    </w:p>
    <w:p w14:paraId="09BF4C14" w14:textId="4A2BA9DB" w:rsidR="00B34475" w:rsidRPr="00B34475" w:rsidRDefault="5DCB277A" w:rsidP="00B34475">
      <w:pPr>
        <w:pStyle w:val="Listenabsatz"/>
        <w:numPr>
          <w:ilvl w:val="0"/>
          <w:numId w:val="47"/>
        </w:numPr>
        <w:tabs>
          <w:tab w:val="right" w:leader="dot" w:pos="9354"/>
        </w:tabs>
        <w:ind w:left="714" w:hanging="357"/>
        <w:rPr>
          <w:lang w:val="de-DE"/>
        </w:rPr>
      </w:pPr>
      <w:r w:rsidRPr="00B34475">
        <w:rPr>
          <w:lang w:val="de-DE"/>
        </w:rPr>
        <w:t xml:space="preserve">Für den Anlass erstellte Litanei </w:t>
      </w:r>
      <w:r w:rsidR="00F75138">
        <w:rPr>
          <w:lang w:val="de-DE"/>
        </w:rPr>
        <w:tab/>
      </w:r>
      <w:r w:rsidRPr="00B34475">
        <w:rPr>
          <w:lang w:val="de-DE"/>
        </w:rPr>
        <w:t xml:space="preserve">nach der Melodie von GL 721 zu singen </w:t>
      </w:r>
      <w:r w:rsidR="00301919">
        <w:rPr>
          <w:lang w:val="de-DE"/>
        </w:rPr>
        <w:br/>
      </w:r>
      <w:r w:rsidR="00E81481">
        <w:rPr>
          <w:lang w:val="de-DE"/>
        </w:rPr>
        <w:t>(</w:t>
      </w:r>
      <w:r w:rsidRPr="00B34475">
        <w:rPr>
          <w:lang w:val="de-DE"/>
        </w:rPr>
        <w:t xml:space="preserve">siehe </w:t>
      </w:r>
      <w:r w:rsidR="00507CAE">
        <w:rPr>
          <w:lang w:val="de-DE"/>
        </w:rPr>
        <w:t xml:space="preserve">oben, </w:t>
      </w:r>
      <w:r w:rsidRPr="00B34475">
        <w:rPr>
          <w:lang w:val="de-DE"/>
        </w:rPr>
        <w:t>Abschnitt „Kyrie</w:t>
      </w:r>
      <w:r w:rsidR="00507CAE">
        <w:rPr>
          <w:lang w:val="de-DE"/>
        </w:rPr>
        <w:t>“</w:t>
      </w:r>
      <w:r w:rsidR="00E81481">
        <w:rPr>
          <w:lang w:val="de-DE"/>
        </w:rPr>
        <w:t>)</w:t>
      </w:r>
    </w:p>
    <w:p w14:paraId="57AE788C" w14:textId="0FAA2D98" w:rsidR="5DCB277A" w:rsidRPr="00B34475" w:rsidRDefault="5DCB277A" w:rsidP="00B34475">
      <w:pPr>
        <w:pStyle w:val="Listenabsatz"/>
        <w:numPr>
          <w:ilvl w:val="0"/>
          <w:numId w:val="47"/>
        </w:numPr>
        <w:tabs>
          <w:tab w:val="right" w:leader="dot" w:pos="9354"/>
        </w:tabs>
        <w:ind w:left="714" w:hanging="357"/>
        <w:rPr>
          <w:lang w:val="de-DE"/>
        </w:rPr>
      </w:pPr>
      <w:r w:rsidRPr="00B34475">
        <w:rPr>
          <w:lang w:val="de-DE"/>
        </w:rPr>
        <w:t>Weitere Kyrielitaneien:</w:t>
      </w:r>
      <w:r w:rsidR="0044608F">
        <w:rPr>
          <w:lang w:val="de-DE"/>
        </w:rPr>
        <w:tab/>
      </w:r>
      <w:r w:rsidRPr="00B34475">
        <w:rPr>
          <w:lang w:val="de-DE"/>
        </w:rPr>
        <w:t xml:space="preserve"> GL 721/4, GL 721/9, GL 721/12</w:t>
      </w:r>
    </w:p>
    <w:p w14:paraId="7B0E36B4" w14:textId="3A436B5E" w:rsidR="5DCB277A" w:rsidRPr="004F293D" w:rsidRDefault="5DCB277A" w:rsidP="004F293D">
      <w:pPr>
        <w:tabs>
          <w:tab w:val="right" w:pos="9354"/>
        </w:tabs>
        <w:spacing w:before="240"/>
        <w:rPr>
          <w:b/>
          <w:lang w:val="de-DE"/>
        </w:rPr>
      </w:pPr>
      <w:r w:rsidRPr="00120A07">
        <w:rPr>
          <w:b/>
          <w:lang w:val="de-DE"/>
        </w:rPr>
        <w:t>Glaubensbekenntnis</w:t>
      </w:r>
    </w:p>
    <w:p w14:paraId="42A6EC17" w14:textId="3464EED7" w:rsidR="5DCB277A" w:rsidRPr="00301919" w:rsidRDefault="5DCB277A" w:rsidP="00301919">
      <w:pPr>
        <w:pStyle w:val="Listenabsatz"/>
        <w:numPr>
          <w:ilvl w:val="0"/>
          <w:numId w:val="47"/>
        </w:numPr>
        <w:tabs>
          <w:tab w:val="right" w:leader="dot" w:pos="9354"/>
        </w:tabs>
        <w:ind w:left="714" w:hanging="357"/>
        <w:rPr>
          <w:lang w:val="de-DE"/>
        </w:rPr>
      </w:pPr>
      <w:r w:rsidRPr="112B7725">
        <w:rPr>
          <w:lang w:val="de-DE"/>
        </w:rPr>
        <w:t>Großes Glaubensbekenntnis</w:t>
      </w:r>
      <w:r w:rsidR="00194773">
        <w:rPr>
          <w:lang w:val="de-DE"/>
        </w:rPr>
        <w:tab/>
      </w:r>
      <w:r w:rsidRPr="112B7725">
        <w:rPr>
          <w:lang w:val="de-DE"/>
        </w:rPr>
        <w:t>GL 180, GL 750</w:t>
      </w:r>
    </w:p>
    <w:p w14:paraId="06A65172" w14:textId="6AC60723" w:rsidR="5DCB277A" w:rsidRPr="00120A07" w:rsidRDefault="5DCB277A" w:rsidP="004F293D">
      <w:pPr>
        <w:tabs>
          <w:tab w:val="right" w:pos="9354"/>
        </w:tabs>
        <w:spacing w:before="240"/>
        <w:rPr>
          <w:b/>
          <w:lang w:val="de-DE"/>
        </w:rPr>
      </w:pPr>
      <w:r w:rsidRPr="00120A07">
        <w:rPr>
          <w:b/>
          <w:lang w:val="de-DE"/>
        </w:rPr>
        <w:t>Dankrufe</w:t>
      </w:r>
    </w:p>
    <w:p w14:paraId="1BE7813E" w14:textId="0D7821D3"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er ist gütig. Halleluja.</w:t>
      </w:r>
      <w:r w:rsidR="001B3D71">
        <w:rPr>
          <w:lang w:val="de-DE"/>
        </w:rPr>
        <w:tab/>
      </w:r>
      <w:r w:rsidRPr="112B7725">
        <w:rPr>
          <w:lang w:val="de-DE"/>
        </w:rPr>
        <w:t>GL 869</w:t>
      </w:r>
    </w:p>
    <w:p w14:paraId="72F87E59" w14:textId="4CD98E37"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denn ewig währt seine Liebe.</w:t>
      </w:r>
      <w:r w:rsidR="001B3D71">
        <w:rPr>
          <w:lang w:val="de-DE"/>
        </w:rPr>
        <w:tab/>
      </w:r>
      <w:r w:rsidRPr="112B7725">
        <w:rPr>
          <w:lang w:val="de-DE"/>
        </w:rPr>
        <w:t>GL 444</w:t>
      </w:r>
    </w:p>
    <w:p w14:paraId="706DEAF6" w14:textId="0EBEF4D3"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denn er ist gütig, denn seine Huld währt ewig.</w:t>
      </w:r>
      <w:r w:rsidR="001B3D71">
        <w:rPr>
          <w:lang w:val="de-DE"/>
        </w:rPr>
        <w:tab/>
      </w:r>
      <w:r w:rsidRPr="112B7725">
        <w:rPr>
          <w:lang w:val="de-DE"/>
        </w:rPr>
        <w:t>GL 558/1</w:t>
      </w:r>
    </w:p>
    <w:p w14:paraId="700E3F67" w14:textId="1763EAF2" w:rsidR="5DCB277A" w:rsidRDefault="5DCB277A" w:rsidP="00194773">
      <w:pPr>
        <w:pStyle w:val="Listenabsatz"/>
        <w:numPr>
          <w:ilvl w:val="0"/>
          <w:numId w:val="47"/>
        </w:numPr>
        <w:tabs>
          <w:tab w:val="right" w:leader="dot" w:pos="9354"/>
        </w:tabs>
        <w:ind w:left="714" w:hanging="357"/>
        <w:rPr>
          <w:lang w:val="de-DE"/>
        </w:rPr>
      </w:pPr>
      <w:r w:rsidRPr="112B7725">
        <w:rPr>
          <w:lang w:val="de-DE"/>
        </w:rPr>
        <w:t>Du bist Licht und du bist Leben, Christus, unsere Zuversicht.</w:t>
      </w:r>
      <w:r w:rsidR="001B3D71">
        <w:rPr>
          <w:lang w:val="de-DE"/>
        </w:rPr>
        <w:tab/>
      </w:r>
      <w:r w:rsidRPr="112B7725">
        <w:rPr>
          <w:lang w:val="de-DE"/>
        </w:rPr>
        <w:t>GL 373</w:t>
      </w:r>
    </w:p>
    <w:p w14:paraId="5C4EE0E9" w14:textId="203C63B0" w:rsidR="5DCB277A" w:rsidRPr="00120A07" w:rsidRDefault="5DCB277A" w:rsidP="006860E3">
      <w:pPr>
        <w:tabs>
          <w:tab w:val="right" w:pos="9354"/>
        </w:tabs>
        <w:spacing w:before="240"/>
        <w:rPr>
          <w:b/>
          <w:lang w:val="de-DE"/>
        </w:rPr>
      </w:pPr>
      <w:r w:rsidRPr="00120A07">
        <w:rPr>
          <w:b/>
          <w:lang w:val="de-DE"/>
        </w:rPr>
        <w:t>Lamm Gottes</w:t>
      </w:r>
    </w:p>
    <w:p w14:paraId="15B9D830" w14:textId="614366F3" w:rsidR="5DCB277A" w:rsidRDefault="5DCB277A" w:rsidP="00194773">
      <w:pPr>
        <w:pStyle w:val="Listenabsatz"/>
        <w:numPr>
          <w:ilvl w:val="0"/>
          <w:numId w:val="47"/>
        </w:numPr>
        <w:tabs>
          <w:tab w:val="right" w:leader="dot" w:pos="9354"/>
        </w:tabs>
        <w:ind w:left="714" w:hanging="357"/>
      </w:pPr>
      <w:r w:rsidRPr="112B7725">
        <w:rPr>
          <w:lang w:val="de-DE"/>
        </w:rPr>
        <w:t>Christus, du Lamm Gottes</w:t>
      </w:r>
      <w:r w:rsidR="001B3D71">
        <w:rPr>
          <w:lang w:val="de-DE"/>
        </w:rPr>
        <w:tab/>
      </w:r>
      <w:r w:rsidRPr="112B7725">
        <w:rPr>
          <w:lang w:val="de-DE"/>
        </w:rPr>
        <w:t>GL 782</w:t>
      </w:r>
    </w:p>
    <w:p w14:paraId="054FEDBF" w14:textId="2125E802" w:rsidR="5DCB277A" w:rsidRPr="006860E3" w:rsidRDefault="5DCB277A" w:rsidP="006860E3">
      <w:pPr>
        <w:tabs>
          <w:tab w:val="right" w:pos="9354"/>
        </w:tabs>
        <w:spacing w:before="240"/>
        <w:rPr>
          <w:b/>
          <w:lang w:val="de-DE"/>
        </w:rPr>
      </w:pPr>
      <w:r w:rsidRPr="00120A07">
        <w:rPr>
          <w:b/>
          <w:lang w:val="de-DE"/>
        </w:rPr>
        <w:t>Abschluss</w:t>
      </w:r>
    </w:p>
    <w:p w14:paraId="226F0D7F" w14:textId="0F8344C1" w:rsidR="5DCB277A" w:rsidRDefault="5DCB277A" w:rsidP="00194773">
      <w:pPr>
        <w:pStyle w:val="Listenabsatz"/>
        <w:numPr>
          <w:ilvl w:val="0"/>
          <w:numId w:val="47"/>
        </w:numPr>
        <w:tabs>
          <w:tab w:val="right" w:leader="dot" w:pos="9354"/>
        </w:tabs>
        <w:ind w:left="714" w:hanging="357"/>
      </w:pPr>
      <w:r w:rsidRPr="112B7725">
        <w:rPr>
          <w:lang w:val="de-DE"/>
        </w:rPr>
        <w:t>Großer Gott, wir loben dich</w:t>
      </w:r>
      <w:r w:rsidR="004F293D">
        <w:rPr>
          <w:lang w:val="de-DE"/>
        </w:rPr>
        <w:tab/>
      </w:r>
      <w:r w:rsidRPr="112B7725">
        <w:rPr>
          <w:lang w:val="de-DE"/>
        </w:rPr>
        <w:t>GL 380 (Strophe 9)</w:t>
      </w:r>
    </w:p>
    <w:p w14:paraId="64793AF7" w14:textId="6AD4DAFF" w:rsidR="5DCB277A" w:rsidRPr="006860E3" w:rsidRDefault="5DCB277A" w:rsidP="006860E3">
      <w:pPr>
        <w:tabs>
          <w:tab w:val="right" w:pos="9354"/>
        </w:tabs>
        <w:spacing w:before="240"/>
        <w:rPr>
          <w:b/>
          <w:lang w:val="de-DE"/>
        </w:rPr>
      </w:pPr>
      <w:r w:rsidRPr="00120A07">
        <w:rPr>
          <w:b/>
          <w:lang w:val="de-DE"/>
        </w:rPr>
        <w:t>Allgemein thematisch</w:t>
      </w:r>
    </w:p>
    <w:p w14:paraId="177984AA" w14:textId="11082EAB"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Strahlen brechen viele</w:t>
      </w:r>
      <w:r w:rsidR="004F293D">
        <w:rPr>
          <w:lang w:val="de-DE"/>
        </w:rPr>
        <w:tab/>
      </w:r>
      <w:r w:rsidRPr="112B7725">
        <w:rPr>
          <w:lang w:val="de-DE"/>
        </w:rPr>
        <w:t>GL 923</w:t>
      </w:r>
    </w:p>
    <w:p w14:paraId="387DC765" w14:textId="258F372F"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Jesus Christus, guter Hirte</w:t>
      </w:r>
      <w:r w:rsidR="004F293D">
        <w:rPr>
          <w:lang w:val="de-DE"/>
        </w:rPr>
        <w:tab/>
      </w:r>
      <w:r w:rsidRPr="112B7725">
        <w:rPr>
          <w:lang w:val="de-DE"/>
        </w:rPr>
        <w:t>GL 366</w:t>
      </w:r>
    </w:p>
    <w:p w14:paraId="4002B9F2" w14:textId="1ADAC967"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s eine Brot wächst aus vielen Halmen</w:t>
      </w:r>
      <w:r w:rsidR="004F293D">
        <w:rPr>
          <w:lang w:val="de-DE"/>
        </w:rPr>
        <w:tab/>
      </w:r>
      <w:r w:rsidRPr="112B7725">
        <w:rPr>
          <w:lang w:val="de-DE"/>
        </w:rPr>
        <w:t>GL 928</w:t>
      </w:r>
    </w:p>
    <w:p w14:paraId="2A740FBE" w14:textId="16B9359F"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Jesu Herz, dich preist mein Glaube</w:t>
      </w:r>
      <w:r w:rsidR="004F293D">
        <w:rPr>
          <w:lang w:val="de-DE"/>
        </w:rPr>
        <w:tab/>
      </w:r>
      <w:r w:rsidRPr="112B7725">
        <w:rPr>
          <w:lang w:val="de-DE"/>
        </w:rPr>
        <w:t>GL 849</w:t>
      </w:r>
    </w:p>
    <w:p w14:paraId="63063038" w14:textId="7EE33E31"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Wie schön leuchtet der Morgenstern</w:t>
      </w:r>
      <w:r w:rsidR="004F293D">
        <w:rPr>
          <w:lang w:val="de-DE"/>
        </w:rPr>
        <w:tab/>
      </w:r>
      <w:r w:rsidRPr="112B7725">
        <w:rPr>
          <w:lang w:val="de-DE"/>
        </w:rPr>
        <w:t>GL 357 (Strophe 3)</w:t>
      </w:r>
    </w:p>
    <w:p w14:paraId="63DA680A" w14:textId="4FEBFA74"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Wer glaubt, ist nie allein!</w:t>
      </w:r>
      <w:r w:rsidR="004F293D">
        <w:rPr>
          <w:lang w:val="de-DE"/>
        </w:rPr>
        <w:tab/>
      </w:r>
      <w:r w:rsidRPr="112B7725">
        <w:rPr>
          <w:lang w:val="de-DE"/>
        </w:rPr>
        <w:t>GL 927 (Strophen 1, 3, 5)</w:t>
      </w:r>
    </w:p>
    <w:p w14:paraId="618C58A7" w14:textId="04AFFFAA"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Herr, unser Herr, wie bist du zugegen</w:t>
      </w:r>
      <w:r w:rsidR="004F293D">
        <w:rPr>
          <w:lang w:val="de-DE"/>
        </w:rPr>
        <w:tab/>
      </w:r>
      <w:r w:rsidRPr="112B7725">
        <w:rPr>
          <w:lang w:val="de-DE"/>
        </w:rPr>
        <w:t>GL 414</w:t>
      </w:r>
    </w:p>
    <w:p w14:paraId="4BBB1486" w14:textId="368EF301"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Herr, wir hören auf dein Wort</w:t>
      </w:r>
      <w:r w:rsidR="004F293D">
        <w:rPr>
          <w:lang w:val="de-DE"/>
        </w:rPr>
        <w:tab/>
      </w:r>
      <w:r w:rsidRPr="112B7725">
        <w:rPr>
          <w:lang w:val="de-DE"/>
        </w:rPr>
        <w:t>GL 449</w:t>
      </w:r>
    </w:p>
    <w:p w14:paraId="40D9D2FF" w14:textId="1A3CD8B5"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Singt dem Herrn ein neues Lied</w:t>
      </w:r>
      <w:r w:rsidR="004F293D">
        <w:rPr>
          <w:lang w:val="de-DE"/>
        </w:rPr>
        <w:tab/>
      </w:r>
      <w:r w:rsidRPr="112B7725">
        <w:rPr>
          <w:lang w:val="de-DE"/>
        </w:rPr>
        <w:t>GL 409</w:t>
      </w:r>
    </w:p>
    <w:p w14:paraId="30E5512B" w14:textId="6ACCAA26" w:rsidR="112B7725" w:rsidRDefault="5DCB277A" w:rsidP="00487522">
      <w:pPr>
        <w:pStyle w:val="Listenabsatz"/>
        <w:numPr>
          <w:ilvl w:val="0"/>
          <w:numId w:val="47"/>
        </w:numPr>
        <w:tabs>
          <w:tab w:val="right" w:leader="dot" w:pos="9354"/>
        </w:tabs>
        <w:ind w:left="714" w:hanging="357"/>
        <w:rPr>
          <w:lang w:val="de-DE"/>
        </w:rPr>
      </w:pPr>
      <w:r w:rsidRPr="112B7725">
        <w:rPr>
          <w:lang w:val="de-DE"/>
        </w:rPr>
        <w:t>Dank sei dir Vater</w:t>
      </w:r>
      <w:r w:rsidR="004F293D">
        <w:rPr>
          <w:lang w:val="de-DE"/>
        </w:rPr>
        <w:tab/>
      </w:r>
      <w:r w:rsidRPr="112B7725">
        <w:rPr>
          <w:lang w:val="de-DE"/>
        </w:rPr>
        <w:t>GL 484</w:t>
      </w:r>
    </w:p>
    <w:p w14:paraId="3DD41E17" w14:textId="77777777" w:rsidR="002A47EC" w:rsidRDefault="002A47EC" w:rsidP="00487522">
      <w:pPr>
        <w:rPr>
          <w:sz w:val="28"/>
          <w:szCs w:val="28"/>
          <w:lang w:val="de-DE"/>
        </w:rPr>
      </w:pPr>
      <w:r>
        <w:rPr>
          <w:sz w:val="28"/>
          <w:szCs w:val="28"/>
          <w:lang w:val="de-DE"/>
        </w:rPr>
        <w:br w:type="page"/>
      </w:r>
    </w:p>
    <w:p w14:paraId="62F9E0D2" w14:textId="0DACEB86" w:rsidR="231F75BB" w:rsidRDefault="231F75BB" w:rsidP="007A2917">
      <w:pPr>
        <w:pStyle w:val="berschrift1"/>
        <w:rPr>
          <w:b w:val="0"/>
          <w:bCs/>
          <w:szCs w:val="28"/>
          <w:lang w:val="de-DE"/>
        </w:rPr>
      </w:pPr>
      <w:bookmarkStart w:id="4" w:name="_Toc161132651"/>
      <w:r w:rsidRPr="007A2917">
        <w:lastRenderedPageBreak/>
        <w:t>Notenanhang</w:t>
      </w:r>
      <w:bookmarkEnd w:id="4"/>
    </w:p>
    <w:p w14:paraId="52981B2C" w14:textId="5045811A" w:rsidR="143612AD" w:rsidRDefault="143612AD" w:rsidP="002F5154">
      <w:pPr>
        <w:tabs>
          <w:tab w:val="right" w:pos="9354"/>
        </w:tabs>
      </w:pPr>
      <w:r>
        <w:rPr>
          <w:noProof/>
        </w:rPr>
        <w:drawing>
          <wp:inline distT="0" distB="0" distL="0" distR="0" wp14:anchorId="645F8D63" wp14:editId="1AF40624">
            <wp:extent cx="5019556" cy="8058150"/>
            <wp:effectExtent l="19050" t="19050" r="10160" b="19050"/>
            <wp:docPr id="1974641149" name="Grafik 197464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6690" cy="8101709"/>
                    </a:xfrm>
                    <a:prstGeom prst="rect">
                      <a:avLst/>
                    </a:prstGeom>
                    <a:ln>
                      <a:solidFill>
                        <a:schemeClr val="bg1">
                          <a:lumMod val="65000"/>
                        </a:schemeClr>
                      </a:solidFill>
                    </a:ln>
                  </pic:spPr>
                </pic:pic>
              </a:graphicData>
            </a:graphic>
          </wp:inline>
        </w:drawing>
      </w:r>
    </w:p>
    <w:p w14:paraId="6048F18D" w14:textId="64157973" w:rsidR="00622290" w:rsidRPr="0048328B" w:rsidRDefault="143612AD" w:rsidP="003C52A8">
      <w:pPr>
        <w:tabs>
          <w:tab w:val="right" w:pos="9354"/>
        </w:tabs>
        <w:spacing w:after="0"/>
        <w:rPr>
          <w:rFonts w:ascii="Calibri" w:eastAsia="Calibri" w:hAnsi="Calibri" w:cs="Calibri"/>
        </w:rPr>
      </w:pPr>
      <w:r w:rsidRPr="112B7725">
        <w:rPr>
          <w:rFonts w:ascii="Calibri" w:eastAsia="Calibri" w:hAnsi="Calibri" w:cs="Calibri"/>
        </w:rPr>
        <w:t>Nachdruck aus dem (vergriffenen) Ergänzungsheft zum Diözesananhang des Gotteslob 1975 der ED</w:t>
      </w:r>
      <w:r w:rsidR="00373AFA">
        <w:rPr>
          <w:rFonts w:ascii="Calibri" w:eastAsia="Calibri" w:hAnsi="Calibri" w:cs="Calibri"/>
        </w:rPr>
        <w:t> </w:t>
      </w:r>
      <w:r w:rsidRPr="112B7725">
        <w:rPr>
          <w:rFonts w:ascii="Calibri" w:eastAsia="Calibri" w:hAnsi="Calibri" w:cs="Calibri"/>
        </w:rPr>
        <w:t>Wien (Nr. 039); mit Genehmigung der Textrechtsinhaber, EMP (Ekklesia [Music Publishing] Amsterdam).</w:t>
      </w:r>
    </w:p>
    <w:sectPr w:rsidR="00622290" w:rsidRPr="0048328B" w:rsidSect="00E018A2">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C7C" w14:textId="77777777" w:rsidR="00E018A2" w:rsidRDefault="00E018A2" w:rsidP="008B0C43">
      <w:r>
        <w:separator/>
      </w:r>
    </w:p>
    <w:p w14:paraId="2509AE91" w14:textId="77777777" w:rsidR="00E018A2" w:rsidRDefault="00E018A2" w:rsidP="008B0C43"/>
    <w:p w14:paraId="7F7AA905" w14:textId="77777777" w:rsidR="00E018A2" w:rsidRDefault="00E018A2" w:rsidP="008B0C43"/>
  </w:endnote>
  <w:endnote w:type="continuationSeparator" w:id="0">
    <w:p w14:paraId="344A1D77" w14:textId="77777777" w:rsidR="00E018A2" w:rsidRDefault="00E018A2" w:rsidP="008B0C43">
      <w:r>
        <w:continuationSeparator/>
      </w:r>
    </w:p>
    <w:p w14:paraId="1A59256A" w14:textId="77777777" w:rsidR="00E018A2" w:rsidRDefault="00E018A2" w:rsidP="008B0C43"/>
    <w:p w14:paraId="68FD1C69" w14:textId="77777777" w:rsidR="00E018A2" w:rsidRDefault="00E018A2" w:rsidP="008B0C43"/>
  </w:endnote>
  <w:endnote w:type="continuationNotice" w:id="1">
    <w:p w14:paraId="67556176" w14:textId="77777777" w:rsidR="00E018A2" w:rsidRDefault="00E01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C65" w14:textId="5769F35F" w:rsidR="00441DC1" w:rsidRPr="00077A62" w:rsidRDefault="00432D4C" w:rsidP="00432D4C">
    <w:pPr>
      <w:tabs>
        <w:tab w:val="right" w:pos="9354"/>
      </w:tabs>
      <w:rPr>
        <w:rFonts w:ascii="Calibri" w:hAnsi="Calibri" w:cstheme="minorBidi"/>
        <w:sz w:val="16"/>
        <w:szCs w:val="16"/>
        <w:lang w:val="de-DE"/>
      </w:rPr>
    </w:pPr>
    <w:r w:rsidRPr="00077A62">
      <w:rPr>
        <w:rFonts w:ascii="Calibri" w:hAnsi="Calibri" w:cstheme="minorBidi"/>
        <w:sz w:val="16"/>
        <w:szCs w:val="16"/>
        <w:lang w:val="de-DE"/>
      </w:rPr>
      <w:t xml:space="preserve">60 Jahre Diözese Innsbruck / </w:t>
    </w:r>
    <w:r w:rsidR="002534BD" w:rsidRPr="00077A62">
      <w:rPr>
        <w:rFonts w:ascii="Calibri" w:hAnsi="Calibri" w:cstheme="minorBidi"/>
        <w:sz w:val="16"/>
        <w:szCs w:val="16"/>
        <w:lang w:val="de-DE"/>
      </w:rPr>
      <w:t>Gestaltungselemente für d</w:t>
    </w:r>
    <w:r w:rsidR="00077A62" w:rsidRPr="00077A62">
      <w:rPr>
        <w:rFonts w:ascii="Calibri" w:hAnsi="Calibri" w:cstheme="minorBidi"/>
        <w:sz w:val="16"/>
        <w:szCs w:val="16"/>
        <w:lang w:val="de-DE"/>
      </w:rPr>
      <w:t>ie gottesdienstliche Feier</w:t>
    </w:r>
    <w:r w:rsidR="004E5F8D" w:rsidRPr="00077A62">
      <w:rPr>
        <w:rFonts w:ascii="Calibri" w:hAnsi="Calibri" w:cstheme="minorBidi"/>
        <w:sz w:val="16"/>
        <w:szCs w:val="16"/>
        <w:lang w:val="de-DE"/>
      </w:rPr>
      <w:tab/>
      <w:t xml:space="preserve">Seite </w:t>
    </w:r>
    <w:r w:rsidR="004E5F8D" w:rsidRPr="00077A62">
      <w:rPr>
        <w:rFonts w:ascii="Calibri" w:hAnsi="Calibri" w:cstheme="minorBidi"/>
        <w:bCs/>
        <w:sz w:val="16"/>
        <w:szCs w:val="16"/>
        <w:lang w:val="de-DE"/>
      </w:rPr>
      <w:fldChar w:fldCharType="begin"/>
    </w:r>
    <w:r w:rsidR="004E5F8D" w:rsidRPr="00077A62">
      <w:rPr>
        <w:rFonts w:ascii="Calibri" w:hAnsi="Calibri" w:cstheme="minorBidi"/>
        <w:bCs/>
        <w:sz w:val="16"/>
        <w:szCs w:val="16"/>
        <w:lang w:val="de-DE"/>
      </w:rPr>
      <w:instrText>PAGE  \* Arabic  \* MERGEFORMAT</w:instrText>
    </w:r>
    <w:r w:rsidR="004E5F8D" w:rsidRPr="00077A62">
      <w:rPr>
        <w:rFonts w:ascii="Calibri" w:hAnsi="Calibri" w:cstheme="minorBidi"/>
        <w:bCs/>
        <w:sz w:val="16"/>
        <w:szCs w:val="16"/>
        <w:lang w:val="de-DE"/>
      </w:rPr>
      <w:fldChar w:fldCharType="separate"/>
    </w:r>
    <w:r w:rsidR="004E5F8D" w:rsidRPr="00077A62">
      <w:rPr>
        <w:rFonts w:ascii="Calibri" w:hAnsi="Calibri" w:cstheme="minorBidi"/>
        <w:bCs/>
        <w:sz w:val="16"/>
        <w:szCs w:val="16"/>
        <w:lang w:val="de-DE"/>
      </w:rPr>
      <w:t>1</w:t>
    </w:r>
    <w:r w:rsidR="004E5F8D" w:rsidRPr="00077A62">
      <w:rPr>
        <w:rFonts w:ascii="Calibri" w:hAnsi="Calibri" w:cstheme="minorBidi"/>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4BDA" w14:textId="77777777" w:rsidR="00E018A2" w:rsidRDefault="00E018A2" w:rsidP="008B0C43">
      <w:r>
        <w:separator/>
      </w:r>
    </w:p>
    <w:p w14:paraId="587ABF8A" w14:textId="77777777" w:rsidR="00E018A2" w:rsidRDefault="00E018A2" w:rsidP="008B0C43"/>
    <w:p w14:paraId="7812E6B3" w14:textId="77777777" w:rsidR="00E018A2" w:rsidRDefault="00E018A2" w:rsidP="008B0C43"/>
  </w:footnote>
  <w:footnote w:type="continuationSeparator" w:id="0">
    <w:p w14:paraId="33424BB0" w14:textId="77777777" w:rsidR="00E018A2" w:rsidRDefault="00E018A2" w:rsidP="008B0C43">
      <w:r>
        <w:continuationSeparator/>
      </w:r>
    </w:p>
    <w:p w14:paraId="115E5EC8" w14:textId="77777777" w:rsidR="00E018A2" w:rsidRDefault="00E018A2" w:rsidP="008B0C43"/>
    <w:p w14:paraId="6C66C8D7" w14:textId="77777777" w:rsidR="00E018A2" w:rsidRDefault="00E018A2" w:rsidP="008B0C43"/>
  </w:footnote>
  <w:footnote w:type="continuationNotice" w:id="1">
    <w:p w14:paraId="62F55946" w14:textId="77777777" w:rsidR="00E018A2" w:rsidRDefault="00E018A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69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AC6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68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26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463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2A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E7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CD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E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D8D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B66C1A"/>
    <w:multiLevelType w:val="hybridMultilevel"/>
    <w:tmpl w:val="F652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B03AF"/>
    <w:multiLevelType w:val="hybridMultilevel"/>
    <w:tmpl w:val="4502DD9A"/>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9345292"/>
    <w:multiLevelType w:val="hybridMultilevel"/>
    <w:tmpl w:val="CC1CD6E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D175B41"/>
    <w:multiLevelType w:val="hybridMultilevel"/>
    <w:tmpl w:val="3C526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A22748"/>
    <w:multiLevelType w:val="multilevel"/>
    <w:tmpl w:val="4CBE7FC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105370F8"/>
    <w:multiLevelType w:val="hybridMultilevel"/>
    <w:tmpl w:val="7040BE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388704E"/>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8DD15A3"/>
    <w:multiLevelType w:val="multilevel"/>
    <w:tmpl w:val="63BE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F1885"/>
    <w:multiLevelType w:val="hybridMultilevel"/>
    <w:tmpl w:val="ACAC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BC2250E"/>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E183101"/>
    <w:multiLevelType w:val="hybridMultilevel"/>
    <w:tmpl w:val="52446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4D41397"/>
    <w:multiLevelType w:val="hybridMultilevel"/>
    <w:tmpl w:val="92A674F4"/>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49D1B2D"/>
    <w:multiLevelType w:val="hybridMultilevel"/>
    <w:tmpl w:val="C3A2A790"/>
    <w:lvl w:ilvl="0" w:tplc="D09806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6E7027"/>
    <w:multiLevelType w:val="hybridMultilevel"/>
    <w:tmpl w:val="A04AD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FC7F70"/>
    <w:multiLevelType w:val="hybridMultilevel"/>
    <w:tmpl w:val="971A3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A408C2"/>
    <w:multiLevelType w:val="hybridMultilevel"/>
    <w:tmpl w:val="6C7C32EC"/>
    <w:lvl w:ilvl="0" w:tplc="0C4C06AC">
      <w:start w:val="1"/>
      <w:numFmt w:val="bullet"/>
      <w:pStyle w:val="ToDo"/>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5300BA8"/>
    <w:multiLevelType w:val="hybridMultilevel"/>
    <w:tmpl w:val="9DCAD8B0"/>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79D02A5"/>
    <w:multiLevelType w:val="hybridMultilevel"/>
    <w:tmpl w:val="31C0F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2C57C5"/>
    <w:multiLevelType w:val="hybridMultilevel"/>
    <w:tmpl w:val="B58E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D161B55"/>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BE10B8"/>
    <w:multiLevelType w:val="hybridMultilevel"/>
    <w:tmpl w:val="1D36F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B6356B"/>
    <w:multiLevelType w:val="hybridMultilevel"/>
    <w:tmpl w:val="1ACED338"/>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FEA7D29"/>
    <w:multiLevelType w:val="hybridMultilevel"/>
    <w:tmpl w:val="363AD7CA"/>
    <w:lvl w:ilvl="0" w:tplc="1950832E">
      <w:start w:val="1"/>
      <w:numFmt w:val="decimal"/>
      <w:pStyle w:val="ProtokollTopnumeriert"/>
      <w:lvlText w:val="ad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4A87CA2"/>
    <w:multiLevelType w:val="hybridMultilevel"/>
    <w:tmpl w:val="4DE6F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6EE2103"/>
    <w:multiLevelType w:val="hybridMultilevel"/>
    <w:tmpl w:val="3B42C78C"/>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760A8B"/>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FE5C3B"/>
    <w:multiLevelType w:val="hybridMultilevel"/>
    <w:tmpl w:val="F58C8B5A"/>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27381C"/>
    <w:multiLevelType w:val="hybridMultilevel"/>
    <w:tmpl w:val="3F74BB24"/>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DBF0D18"/>
    <w:multiLevelType w:val="hybridMultilevel"/>
    <w:tmpl w:val="0A9E9DE8"/>
    <w:lvl w:ilvl="0" w:tplc="F370D18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6E354344"/>
    <w:multiLevelType w:val="hybridMultilevel"/>
    <w:tmpl w:val="B1B27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BF1CDE"/>
    <w:multiLevelType w:val="multilevel"/>
    <w:tmpl w:val="4CBE7FC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2602992"/>
    <w:multiLevelType w:val="hybridMultilevel"/>
    <w:tmpl w:val="E362A0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3" w15:restartNumberingAfterBreak="0">
    <w:nsid w:val="730026BC"/>
    <w:multiLevelType w:val="hybridMultilevel"/>
    <w:tmpl w:val="42040F96"/>
    <w:lvl w:ilvl="0" w:tplc="F370D18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771B12C7"/>
    <w:multiLevelType w:val="hybridMultilevel"/>
    <w:tmpl w:val="0A5606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B484C26"/>
    <w:multiLevelType w:val="hybridMultilevel"/>
    <w:tmpl w:val="23BEA2A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15:restartNumberingAfterBreak="0">
    <w:nsid w:val="7F181ED3"/>
    <w:multiLevelType w:val="hybridMultilevel"/>
    <w:tmpl w:val="6BD6590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7" w15:restartNumberingAfterBreak="0">
    <w:nsid w:val="7F4A0142"/>
    <w:multiLevelType w:val="hybridMultilevel"/>
    <w:tmpl w:val="02606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81730862">
    <w:abstractNumId w:val="25"/>
  </w:num>
  <w:num w:numId="2" w16cid:durableId="182596702">
    <w:abstractNumId w:val="40"/>
  </w:num>
  <w:num w:numId="3" w16cid:durableId="1522014963">
    <w:abstractNumId w:val="10"/>
  </w:num>
  <w:num w:numId="4" w16cid:durableId="535850974">
    <w:abstractNumId w:val="15"/>
  </w:num>
  <w:num w:numId="5" w16cid:durableId="1241331893">
    <w:abstractNumId w:val="41"/>
  </w:num>
  <w:num w:numId="6" w16cid:durableId="92435926">
    <w:abstractNumId w:val="38"/>
  </w:num>
  <w:num w:numId="7" w16cid:durableId="706217589">
    <w:abstractNumId w:val="47"/>
  </w:num>
  <w:num w:numId="8" w16cid:durableId="642738469">
    <w:abstractNumId w:val="14"/>
  </w:num>
  <w:num w:numId="9" w16cid:durableId="1238443485">
    <w:abstractNumId w:val="12"/>
  </w:num>
  <w:num w:numId="10" w16cid:durableId="1106659589">
    <w:abstractNumId w:val="22"/>
  </w:num>
  <w:num w:numId="11" w16cid:durableId="1679696753">
    <w:abstractNumId w:val="37"/>
  </w:num>
  <w:num w:numId="12" w16cid:durableId="58406885">
    <w:abstractNumId w:val="32"/>
  </w:num>
  <w:num w:numId="13" w16cid:durableId="625619599">
    <w:abstractNumId w:val="27"/>
  </w:num>
  <w:num w:numId="14" w16cid:durableId="651451247">
    <w:abstractNumId w:val="35"/>
  </w:num>
  <w:num w:numId="15" w16cid:durableId="1855225480">
    <w:abstractNumId w:val="13"/>
  </w:num>
  <w:num w:numId="16" w16cid:durableId="2138404981">
    <w:abstractNumId w:val="24"/>
  </w:num>
  <w:num w:numId="17" w16cid:durableId="420687971">
    <w:abstractNumId w:val="34"/>
  </w:num>
  <w:num w:numId="18" w16cid:durableId="267087493">
    <w:abstractNumId w:val="31"/>
  </w:num>
  <w:num w:numId="19" w16cid:durableId="711228771">
    <w:abstractNumId w:val="28"/>
  </w:num>
  <w:num w:numId="20" w16cid:durableId="1412118493">
    <w:abstractNumId w:val="18"/>
  </w:num>
  <w:num w:numId="21" w16cid:durableId="308677109">
    <w:abstractNumId w:val="21"/>
  </w:num>
  <w:num w:numId="22" w16cid:durableId="1229077106">
    <w:abstractNumId w:val="45"/>
  </w:num>
  <w:num w:numId="23" w16cid:durableId="1121336691">
    <w:abstractNumId w:val="23"/>
  </w:num>
  <w:num w:numId="24" w16cid:durableId="1569340262">
    <w:abstractNumId w:val="30"/>
  </w:num>
  <w:num w:numId="25" w16cid:durableId="93550057">
    <w:abstractNumId w:val="9"/>
  </w:num>
  <w:num w:numId="26" w16cid:durableId="2042974550">
    <w:abstractNumId w:val="7"/>
  </w:num>
  <w:num w:numId="27" w16cid:durableId="498424455">
    <w:abstractNumId w:val="6"/>
  </w:num>
  <w:num w:numId="28" w16cid:durableId="1723138654">
    <w:abstractNumId w:val="5"/>
  </w:num>
  <w:num w:numId="29" w16cid:durableId="302857424">
    <w:abstractNumId w:val="4"/>
  </w:num>
  <w:num w:numId="30" w16cid:durableId="435097085">
    <w:abstractNumId w:val="8"/>
  </w:num>
  <w:num w:numId="31" w16cid:durableId="1784105521">
    <w:abstractNumId w:val="3"/>
  </w:num>
  <w:num w:numId="32" w16cid:durableId="1417822008">
    <w:abstractNumId w:val="2"/>
  </w:num>
  <w:num w:numId="33" w16cid:durableId="1309700986">
    <w:abstractNumId w:val="1"/>
  </w:num>
  <w:num w:numId="34" w16cid:durableId="801658177">
    <w:abstractNumId w:val="0"/>
  </w:num>
  <w:num w:numId="35" w16cid:durableId="1491601986">
    <w:abstractNumId w:val="17"/>
  </w:num>
  <w:num w:numId="36" w16cid:durableId="1373731617">
    <w:abstractNumId w:val="46"/>
  </w:num>
  <w:num w:numId="37" w16cid:durableId="1992128587">
    <w:abstractNumId w:val="29"/>
  </w:num>
  <w:num w:numId="38" w16cid:durableId="306981318">
    <w:abstractNumId w:val="20"/>
  </w:num>
  <w:num w:numId="39" w16cid:durableId="489978417">
    <w:abstractNumId w:val="26"/>
  </w:num>
  <w:num w:numId="40" w16cid:durableId="307707932">
    <w:abstractNumId w:val="43"/>
  </w:num>
  <w:num w:numId="41" w16cid:durableId="1912081252">
    <w:abstractNumId w:val="39"/>
  </w:num>
  <w:num w:numId="42" w16cid:durableId="685862256">
    <w:abstractNumId w:val="36"/>
  </w:num>
  <w:num w:numId="43" w16cid:durableId="1804807822">
    <w:abstractNumId w:val="42"/>
  </w:num>
  <w:num w:numId="44" w16cid:durableId="329479988">
    <w:abstractNumId w:val="44"/>
  </w:num>
  <w:num w:numId="45" w16cid:durableId="726992851">
    <w:abstractNumId w:val="33"/>
  </w:num>
  <w:num w:numId="46" w16cid:durableId="2095711051">
    <w:abstractNumId w:val="11"/>
  </w:num>
  <w:num w:numId="47" w16cid:durableId="795950050">
    <w:abstractNumId w:val="19"/>
  </w:num>
  <w:num w:numId="48" w16cid:durableId="667829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1"/>
    <w:rsid w:val="000009F2"/>
    <w:rsid w:val="00000EA5"/>
    <w:rsid w:val="00002AB6"/>
    <w:rsid w:val="00003AD0"/>
    <w:rsid w:val="00004333"/>
    <w:rsid w:val="00005F4B"/>
    <w:rsid w:val="0000608F"/>
    <w:rsid w:val="00006278"/>
    <w:rsid w:val="00010ED0"/>
    <w:rsid w:val="00013BD3"/>
    <w:rsid w:val="00015A50"/>
    <w:rsid w:val="000238E1"/>
    <w:rsid w:val="00023CCD"/>
    <w:rsid w:val="00024092"/>
    <w:rsid w:val="00024F89"/>
    <w:rsid w:val="00026D16"/>
    <w:rsid w:val="00030E1E"/>
    <w:rsid w:val="00037971"/>
    <w:rsid w:val="0004065A"/>
    <w:rsid w:val="00041545"/>
    <w:rsid w:val="000439C4"/>
    <w:rsid w:val="000444EE"/>
    <w:rsid w:val="00044B8E"/>
    <w:rsid w:val="000458B7"/>
    <w:rsid w:val="000473D7"/>
    <w:rsid w:val="00052BF1"/>
    <w:rsid w:val="00053DE7"/>
    <w:rsid w:val="00055B8C"/>
    <w:rsid w:val="0005725C"/>
    <w:rsid w:val="000603A7"/>
    <w:rsid w:val="00060FAA"/>
    <w:rsid w:val="0006180C"/>
    <w:rsid w:val="00061CDA"/>
    <w:rsid w:val="00064D56"/>
    <w:rsid w:val="0006508B"/>
    <w:rsid w:val="00065C33"/>
    <w:rsid w:val="0006669A"/>
    <w:rsid w:val="00070914"/>
    <w:rsid w:val="000719CA"/>
    <w:rsid w:val="00072939"/>
    <w:rsid w:val="0007517B"/>
    <w:rsid w:val="00076AB2"/>
    <w:rsid w:val="00077A62"/>
    <w:rsid w:val="000803C3"/>
    <w:rsid w:val="000814C4"/>
    <w:rsid w:val="00081B5A"/>
    <w:rsid w:val="00084314"/>
    <w:rsid w:val="00084558"/>
    <w:rsid w:val="000846AE"/>
    <w:rsid w:val="00086A5F"/>
    <w:rsid w:val="00086CE5"/>
    <w:rsid w:val="00093655"/>
    <w:rsid w:val="00097E5E"/>
    <w:rsid w:val="000A1172"/>
    <w:rsid w:val="000A13EC"/>
    <w:rsid w:val="000A3E09"/>
    <w:rsid w:val="000B01BC"/>
    <w:rsid w:val="000B1096"/>
    <w:rsid w:val="000B3634"/>
    <w:rsid w:val="000B4120"/>
    <w:rsid w:val="000B7A8B"/>
    <w:rsid w:val="000C241D"/>
    <w:rsid w:val="000C3B4E"/>
    <w:rsid w:val="000C56AA"/>
    <w:rsid w:val="000D2A4F"/>
    <w:rsid w:val="000D5D53"/>
    <w:rsid w:val="000D6643"/>
    <w:rsid w:val="000D7B5D"/>
    <w:rsid w:val="000E1C2B"/>
    <w:rsid w:val="000E1C69"/>
    <w:rsid w:val="000E3881"/>
    <w:rsid w:val="000E4F8D"/>
    <w:rsid w:val="000E6492"/>
    <w:rsid w:val="000E787A"/>
    <w:rsid w:val="000F4934"/>
    <w:rsid w:val="000F6163"/>
    <w:rsid w:val="000F657A"/>
    <w:rsid w:val="000F7054"/>
    <w:rsid w:val="001059E6"/>
    <w:rsid w:val="00107140"/>
    <w:rsid w:val="00111239"/>
    <w:rsid w:val="00111D6D"/>
    <w:rsid w:val="001132BE"/>
    <w:rsid w:val="00114929"/>
    <w:rsid w:val="00115915"/>
    <w:rsid w:val="00120A07"/>
    <w:rsid w:val="00120EF5"/>
    <w:rsid w:val="00121FCD"/>
    <w:rsid w:val="0012226D"/>
    <w:rsid w:val="001264FC"/>
    <w:rsid w:val="0012715A"/>
    <w:rsid w:val="0013087D"/>
    <w:rsid w:val="00132C3F"/>
    <w:rsid w:val="001330D9"/>
    <w:rsid w:val="00133759"/>
    <w:rsid w:val="001338C0"/>
    <w:rsid w:val="00133D5B"/>
    <w:rsid w:val="00133E95"/>
    <w:rsid w:val="0013494C"/>
    <w:rsid w:val="001362D9"/>
    <w:rsid w:val="00136F6A"/>
    <w:rsid w:val="0013730B"/>
    <w:rsid w:val="00143361"/>
    <w:rsid w:val="00143F86"/>
    <w:rsid w:val="00145F72"/>
    <w:rsid w:val="0014775E"/>
    <w:rsid w:val="00151E9C"/>
    <w:rsid w:val="00157550"/>
    <w:rsid w:val="00160D0F"/>
    <w:rsid w:val="00163187"/>
    <w:rsid w:val="00164C8A"/>
    <w:rsid w:val="001661CB"/>
    <w:rsid w:val="001662CB"/>
    <w:rsid w:val="00174D64"/>
    <w:rsid w:val="0017507F"/>
    <w:rsid w:val="001751EA"/>
    <w:rsid w:val="00177B14"/>
    <w:rsid w:val="0018082F"/>
    <w:rsid w:val="001808D7"/>
    <w:rsid w:val="0018256E"/>
    <w:rsid w:val="001828CB"/>
    <w:rsid w:val="00185856"/>
    <w:rsid w:val="0018629C"/>
    <w:rsid w:val="00186CBD"/>
    <w:rsid w:val="0019211D"/>
    <w:rsid w:val="001944D4"/>
    <w:rsid w:val="00194773"/>
    <w:rsid w:val="0019762B"/>
    <w:rsid w:val="001A16BF"/>
    <w:rsid w:val="001A1DD0"/>
    <w:rsid w:val="001A339B"/>
    <w:rsid w:val="001B22EF"/>
    <w:rsid w:val="001B2C74"/>
    <w:rsid w:val="001B31A7"/>
    <w:rsid w:val="001B3D71"/>
    <w:rsid w:val="001B7C68"/>
    <w:rsid w:val="001C1175"/>
    <w:rsid w:val="001C278D"/>
    <w:rsid w:val="001C2CA4"/>
    <w:rsid w:val="001C377E"/>
    <w:rsid w:val="001C574C"/>
    <w:rsid w:val="001D1935"/>
    <w:rsid w:val="001D1DAF"/>
    <w:rsid w:val="001D2AB3"/>
    <w:rsid w:val="001D321B"/>
    <w:rsid w:val="001D4635"/>
    <w:rsid w:val="001E21F9"/>
    <w:rsid w:val="001E593B"/>
    <w:rsid w:val="001E5A80"/>
    <w:rsid w:val="001F15A5"/>
    <w:rsid w:val="001F2F62"/>
    <w:rsid w:val="001F325E"/>
    <w:rsid w:val="001F6155"/>
    <w:rsid w:val="00210492"/>
    <w:rsid w:val="00211323"/>
    <w:rsid w:val="0021140B"/>
    <w:rsid w:val="002121B4"/>
    <w:rsid w:val="00212D78"/>
    <w:rsid w:val="00213143"/>
    <w:rsid w:val="00217395"/>
    <w:rsid w:val="00217BAA"/>
    <w:rsid w:val="00225FCB"/>
    <w:rsid w:val="00226D36"/>
    <w:rsid w:val="00226D84"/>
    <w:rsid w:val="0023046B"/>
    <w:rsid w:val="00230971"/>
    <w:rsid w:val="00231214"/>
    <w:rsid w:val="0023144A"/>
    <w:rsid w:val="002337E2"/>
    <w:rsid w:val="002359BE"/>
    <w:rsid w:val="00236091"/>
    <w:rsid w:val="0023627E"/>
    <w:rsid w:val="00236925"/>
    <w:rsid w:val="00240666"/>
    <w:rsid w:val="00242003"/>
    <w:rsid w:val="00245409"/>
    <w:rsid w:val="00245CFC"/>
    <w:rsid w:val="002462FC"/>
    <w:rsid w:val="00250FCA"/>
    <w:rsid w:val="00251C73"/>
    <w:rsid w:val="002534BD"/>
    <w:rsid w:val="00254FE4"/>
    <w:rsid w:val="00260FBA"/>
    <w:rsid w:val="00261A66"/>
    <w:rsid w:val="0026233F"/>
    <w:rsid w:val="002647EF"/>
    <w:rsid w:val="00264AF6"/>
    <w:rsid w:val="00266093"/>
    <w:rsid w:val="00267B1C"/>
    <w:rsid w:val="0027118F"/>
    <w:rsid w:val="0027447B"/>
    <w:rsid w:val="0027489F"/>
    <w:rsid w:val="00280B44"/>
    <w:rsid w:val="002823DA"/>
    <w:rsid w:val="00282783"/>
    <w:rsid w:val="00284C53"/>
    <w:rsid w:val="00285D16"/>
    <w:rsid w:val="0028668E"/>
    <w:rsid w:val="00286E65"/>
    <w:rsid w:val="00291EDF"/>
    <w:rsid w:val="0029618A"/>
    <w:rsid w:val="002965EF"/>
    <w:rsid w:val="00297EB4"/>
    <w:rsid w:val="002A037D"/>
    <w:rsid w:val="002A2231"/>
    <w:rsid w:val="002A2D7E"/>
    <w:rsid w:val="002A4127"/>
    <w:rsid w:val="002A47EC"/>
    <w:rsid w:val="002A7B80"/>
    <w:rsid w:val="002A7E22"/>
    <w:rsid w:val="002B0C56"/>
    <w:rsid w:val="002B0E9A"/>
    <w:rsid w:val="002B0EE7"/>
    <w:rsid w:val="002B3868"/>
    <w:rsid w:val="002C0B50"/>
    <w:rsid w:val="002C1035"/>
    <w:rsid w:val="002C25DC"/>
    <w:rsid w:val="002C4839"/>
    <w:rsid w:val="002C7C4B"/>
    <w:rsid w:val="002D4C19"/>
    <w:rsid w:val="002D4D62"/>
    <w:rsid w:val="002D5C97"/>
    <w:rsid w:val="002E05AD"/>
    <w:rsid w:val="002E38FA"/>
    <w:rsid w:val="002E3F9A"/>
    <w:rsid w:val="002E4C97"/>
    <w:rsid w:val="002E53F3"/>
    <w:rsid w:val="002E66B0"/>
    <w:rsid w:val="002F3038"/>
    <w:rsid w:val="002F5154"/>
    <w:rsid w:val="002F60BE"/>
    <w:rsid w:val="002F6F07"/>
    <w:rsid w:val="002F6F25"/>
    <w:rsid w:val="00301919"/>
    <w:rsid w:val="0030284F"/>
    <w:rsid w:val="00302B34"/>
    <w:rsid w:val="003035D8"/>
    <w:rsid w:val="003041CB"/>
    <w:rsid w:val="0030492B"/>
    <w:rsid w:val="00304D20"/>
    <w:rsid w:val="003060A4"/>
    <w:rsid w:val="00307E2A"/>
    <w:rsid w:val="00310264"/>
    <w:rsid w:val="00312E8E"/>
    <w:rsid w:val="003136AC"/>
    <w:rsid w:val="00314951"/>
    <w:rsid w:val="003251A7"/>
    <w:rsid w:val="00327958"/>
    <w:rsid w:val="003330AA"/>
    <w:rsid w:val="003346B9"/>
    <w:rsid w:val="003401D3"/>
    <w:rsid w:val="003409DA"/>
    <w:rsid w:val="00343B10"/>
    <w:rsid w:val="00345334"/>
    <w:rsid w:val="00350E0A"/>
    <w:rsid w:val="00354952"/>
    <w:rsid w:val="00355363"/>
    <w:rsid w:val="00356B23"/>
    <w:rsid w:val="00362687"/>
    <w:rsid w:val="00362804"/>
    <w:rsid w:val="00363D06"/>
    <w:rsid w:val="00364735"/>
    <w:rsid w:val="00366DD5"/>
    <w:rsid w:val="00370214"/>
    <w:rsid w:val="00372A76"/>
    <w:rsid w:val="0037300D"/>
    <w:rsid w:val="00373AFA"/>
    <w:rsid w:val="00373D7B"/>
    <w:rsid w:val="003741FB"/>
    <w:rsid w:val="00376D9C"/>
    <w:rsid w:val="0037757D"/>
    <w:rsid w:val="00377933"/>
    <w:rsid w:val="0038322D"/>
    <w:rsid w:val="0038366D"/>
    <w:rsid w:val="003839F9"/>
    <w:rsid w:val="0038574F"/>
    <w:rsid w:val="00386CCA"/>
    <w:rsid w:val="003871C0"/>
    <w:rsid w:val="00390115"/>
    <w:rsid w:val="00391E98"/>
    <w:rsid w:val="00394856"/>
    <w:rsid w:val="00394932"/>
    <w:rsid w:val="00395840"/>
    <w:rsid w:val="00396013"/>
    <w:rsid w:val="00396D8A"/>
    <w:rsid w:val="003A11DC"/>
    <w:rsid w:val="003A1417"/>
    <w:rsid w:val="003A197E"/>
    <w:rsid w:val="003A2E77"/>
    <w:rsid w:val="003A385A"/>
    <w:rsid w:val="003A4414"/>
    <w:rsid w:val="003A46DB"/>
    <w:rsid w:val="003A4F45"/>
    <w:rsid w:val="003B2F2C"/>
    <w:rsid w:val="003B5EC6"/>
    <w:rsid w:val="003B6895"/>
    <w:rsid w:val="003C00DB"/>
    <w:rsid w:val="003C209E"/>
    <w:rsid w:val="003C335E"/>
    <w:rsid w:val="003C52A8"/>
    <w:rsid w:val="003C5B47"/>
    <w:rsid w:val="003D0454"/>
    <w:rsid w:val="003D15AE"/>
    <w:rsid w:val="003D1817"/>
    <w:rsid w:val="003D37CA"/>
    <w:rsid w:val="003D461A"/>
    <w:rsid w:val="003D538E"/>
    <w:rsid w:val="003D5DE5"/>
    <w:rsid w:val="003E00A5"/>
    <w:rsid w:val="003E2E92"/>
    <w:rsid w:val="003E3D43"/>
    <w:rsid w:val="003E4BE6"/>
    <w:rsid w:val="003E515C"/>
    <w:rsid w:val="003E565C"/>
    <w:rsid w:val="003E7688"/>
    <w:rsid w:val="003E7B9A"/>
    <w:rsid w:val="003F073E"/>
    <w:rsid w:val="003F77F0"/>
    <w:rsid w:val="00400E08"/>
    <w:rsid w:val="004014F0"/>
    <w:rsid w:val="00405F5C"/>
    <w:rsid w:val="00412FE5"/>
    <w:rsid w:val="00413593"/>
    <w:rsid w:val="00413F87"/>
    <w:rsid w:val="00413FE0"/>
    <w:rsid w:val="00417C3D"/>
    <w:rsid w:val="004205FF"/>
    <w:rsid w:val="00421813"/>
    <w:rsid w:val="00427491"/>
    <w:rsid w:val="00427593"/>
    <w:rsid w:val="00431E01"/>
    <w:rsid w:val="00432020"/>
    <w:rsid w:val="00432C85"/>
    <w:rsid w:val="00432D4C"/>
    <w:rsid w:val="0043540D"/>
    <w:rsid w:val="004364FE"/>
    <w:rsid w:val="00437CF2"/>
    <w:rsid w:val="00440FBF"/>
    <w:rsid w:val="00441DC1"/>
    <w:rsid w:val="0044213C"/>
    <w:rsid w:val="00443BDA"/>
    <w:rsid w:val="00445654"/>
    <w:rsid w:val="004457BD"/>
    <w:rsid w:val="004457CA"/>
    <w:rsid w:val="00445AC8"/>
    <w:rsid w:val="0044608F"/>
    <w:rsid w:val="00452743"/>
    <w:rsid w:val="004538A6"/>
    <w:rsid w:val="00453B4F"/>
    <w:rsid w:val="00454DCB"/>
    <w:rsid w:val="004552C2"/>
    <w:rsid w:val="004554E9"/>
    <w:rsid w:val="00457381"/>
    <w:rsid w:val="00461B22"/>
    <w:rsid w:val="00465873"/>
    <w:rsid w:val="00466A65"/>
    <w:rsid w:val="0047143D"/>
    <w:rsid w:val="00473493"/>
    <w:rsid w:val="0047504B"/>
    <w:rsid w:val="00475065"/>
    <w:rsid w:val="00481660"/>
    <w:rsid w:val="0048328B"/>
    <w:rsid w:val="004837EF"/>
    <w:rsid w:val="00485359"/>
    <w:rsid w:val="00485BFC"/>
    <w:rsid w:val="00486DD4"/>
    <w:rsid w:val="00487522"/>
    <w:rsid w:val="004906DF"/>
    <w:rsid w:val="00492045"/>
    <w:rsid w:val="00494888"/>
    <w:rsid w:val="004957D8"/>
    <w:rsid w:val="00495AD9"/>
    <w:rsid w:val="004970F6"/>
    <w:rsid w:val="004A03AD"/>
    <w:rsid w:val="004A17D0"/>
    <w:rsid w:val="004A1E57"/>
    <w:rsid w:val="004A2D90"/>
    <w:rsid w:val="004A5F17"/>
    <w:rsid w:val="004A6C4B"/>
    <w:rsid w:val="004B028A"/>
    <w:rsid w:val="004B1A25"/>
    <w:rsid w:val="004B2DF0"/>
    <w:rsid w:val="004B39C6"/>
    <w:rsid w:val="004B490A"/>
    <w:rsid w:val="004B60CC"/>
    <w:rsid w:val="004B763A"/>
    <w:rsid w:val="004C1336"/>
    <w:rsid w:val="004C1A2B"/>
    <w:rsid w:val="004C3486"/>
    <w:rsid w:val="004C4AA5"/>
    <w:rsid w:val="004C6B13"/>
    <w:rsid w:val="004D2870"/>
    <w:rsid w:val="004D37A3"/>
    <w:rsid w:val="004D7C46"/>
    <w:rsid w:val="004E0BE2"/>
    <w:rsid w:val="004E383D"/>
    <w:rsid w:val="004E426F"/>
    <w:rsid w:val="004E5F2A"/>
    <w:rsid w:val="004E5F8D"/>
    <w:rsid w:val="004E71E1"/>
    <w:rsid w:val="004E7537"/>
    <w:rsid w:val="004F293D"/>
    <w:rsid w:val="004F2A42"/>
    <w:rsid w:val="005010AD"/>
    <w:rsid w:val="00504A79"/>
    <w:rsid w:val="00505402"/>
    <w:rsid w:val="00507CAE"/>
    <w:rsid w:val="00513A4A"/>
    <w:rsid w:val="0051439B"/>
    <w:rsid w:val="005157AD"/>
    <w:rsid w:val="00516AE0"/>
    <w:rsid w:val="00520981"/>
    <w:rsid w:val="00521408"/>
    <w:rsid w:val="00523852"/>
    <w:rsid w:val="0052794A"/>
    <w:rsid w:val="00532004"/>
    <w:rsid w:val="005326EE"/>
    <w:rsid w:val="00533460"/>
    <w:rsid w:val="00534E09"/>
    <w:rsid w:val="00537497"/>
    <w:rsid w:val="00537DB1"/>
    <w:rsid w:val="00546113"/>
    <w:rsid w:val="00546A75"/>
    <w:rsid w:val="00557117"/>
    <w:rsid w:val="00560E6B"/>
    <w:rsid w:val="005624CB"/>
    <w:rsid w:val="0056258B"/>
    <w:rsid w:val="005643D9"/>
    <w:rsid w:val="005650F7"/>
    <w:rsid w:val="00565EA0"/>
    <w:rsid w:val="00567115"/>
    <w:rsid w:val="00567D61"/>
    <w:rsid w:val="00570A5D"/>
    <w:rsid w:val="00571B60"/>
    <w:rsid w:val="0057267C"/>
    <w:rsid w:val="0057571C"/>
    <w:rsid w:val="0057704E"/>
    <w:rsid w:val="00577575"/>
    <w:rsid w:val="00581776"/>
    <w:rsid w:val="00585A93"/>
    <w:rsid w:val="00585B96"/>
    <w:rsid w:val="005888DE"/>
    <w:rsid w:val="0059063F"/>
    <w:rsid w:val="005913EE"/>
    <w:rsid w:val="00594F57"/>
    <w:rsid w:val="005968F9"/>
    <w:rsid w:val="005977B4"/>
    <w:rsid w:val="005A1AC1"/>
    <w:rsid w:val="005A1F9B"/>
    <w:rsid w:val="005A36CE"/>
    <w:rsid w:val="005A39CD"/>
    <w:rsid w:val="005A481B"/>
    <w:rsid w:val="005A5F81"/>
    <w:rsid w:val="005A6372"/>
    <w:rsid w:val="005A7EBF"/>
    <w:rsid w:val="005B4657"/>
    <w:rsid w:val="005B7E29"/>
    <w:rsid w:val="005C16B6"/>
    <w:rsid w:val="005C1DAF"/>
    <w:rsid w:val="005C43ED"/>
    <w:rsid w:val="005C4617"/>
    <w:rsid w:val="005D10C4"/>
    <w:rsid w:val="005D230D"/>
    <w:rsid w:val="005D314B"/>
    <w:rsid w:val="005D4FF1"/>
    <w:rsid w:val="005D55AF"/>
    <w:rsid w:val="005D5E17"/>
    <w:rsid w:val="005E01E6"/>
    <w:rsid w:val="005E0A35"/>
    <w:rsid w:val="005E0AC7"/>
    <w:rsid w:val="005E57F7"/>
    <w:rsid w:val="005E7009"/>
    <w:rsid w:val="005E7283"/>
    <w:rsid w:val="005E73C4"/>
    <w:rsid w:val="005F0421"/>
    <w:rsid w:val="005F5084"/>
    <w:rsid w:val="005F5142"/>
    <w:rsid w:val="005F6593"/>
    <w:rsid w:val="00600386"/>
    <w:rsid w:val="00600D0D"/>
    <w:rsid w:val="00602371"/>
    <w:rsid w:val="006031AC"/>
    <w:rsid w:val="006040E7"/>
    <w:rsid w:val="00606635"/>
    <w:rsid w:val="006079B0"/>
    <w:rsid w:val="00611E1B"/>
    <w:rsid w:val="00616E03"/>
    <w:rsid w:val="00622290"/>
    <w:rsid w:val="0062694A"/>
    <w:rsid w:val="00632E58"/>
    <w:rsid w:val="00633B52"/>
    <w:rsid w:val="00633F05"/>
    <w:rsid w:val="00636512"/>
    <w:rsid w:val="0063754E"/>
    <w:rsid w:val="00637FB5"/>
    <w:rsid w:val="00641B31"/>
    <w:rsid w:val="00642193"/>
    <w:rsid w:val="006421B2"/>
    <w:rsid w:val="00642E68"/>
    <w:rsid w:val="00643DEC"/>
    <w:rsid w:val="00645210"/>
    <w:rsid w:val="00646D46"/>
    <w:rsid w:val="006505A6"/>
    <w:rsid w:val="006521AA"/>
    <w:rsid w:val="006530A7"/>
    <w:rsid w:val="00653FC5"/>
    <w:rsid w:val="00654345"/>
    <w:rsid w:val="006557D0"/>
    <w:rsid w:val="00655FAE"/>
    <w:rsid w:val="006574A7"/>
    <w:rsid w:val="00657559"/>
    <w:rsid w:val="006633F2"/>
    <w:rsid w:val="00663FF1"/>
    <w:rsid w:val="006668F3"/>
    <w:rsid w:val="00666B6B"/>
    <w:rsid w:val="00675329"/>
    <w:rsid w:val="00676C2D"/>
    <w:rsid w:val="006807D1"/>
    <w:rsid w:val="00681F2C"/>
    <w:rsid w:val="00682B9D"/>
    <w:rsid w:val="006841F1"/>
    <w:rsid w:val="006858E5"/>
    <w:rsid w:val="006860E3"/>
    <w:rsid w:val="00691916"/>
    <w:rsid w:val="00693CD6"/>
    <w:rsid w:val="0069524C"/>
    <w:rsid w:val="00696DF5"/>
    <w:rsid w:val="00697943"/>
    <w:rsid w:val="006B091C"/>
    <w:rsid w:val="006B0B83"/>
    <w:rsid w:val="006B189C"/>
    <w:rsid w:val="006B2874"/>
    <w:rsid w:val="006B507D"/>
    <w:rsid w:val="006B5B5B"/>
    <w:rsid w:val="006B74E7"/>
    <w:rsid w:val="006B7820"/>
    <w:rsid w:val="006C1E7D"/>
    <w:rsid w:val="006C2856"/>
    <w:rsid w:val="006C3F04"/>
    <w:rsid w:val="006C419F"/>
    <w:rsid w:val="006C75CD"/>
    <w:rsid w:val="006D0C58"/>
    <w:rsid w:val="006D53DE"/>
    <w:rsid w:val="006D59C1"/>
    <w:rsid w:val="006D5F71"/>
    <w:rsid w:val="006D7712"/>
    <w:rsid w:val="006E19AB"/>
    <w:rsid w:val="006E28A1"/>
    <w:rsid w:val="006E3298"/>
    <w:rsid w:val="006E4ED9"/>
    <w:rsid w:val="006E5FC3"/>
    <w:rsid w:val="006E68A5"/>
    <w:rsid w:val="006E73BA"/>
    <w:rsid w:val="006F2F4C"/>
    <w:rsid w:val="006F4B02"/>
    <w:rsid w:val="006F6DEE"/>
    <w:rsid w:val="007004FD"/>
    <w:rsid w:val="007041CA"/>
    <w:rsid w:val="007100A3"/>
    <w:rsid w:val="00711DFA"/>
    <w:rsid w:val="007135FC"/>
    <w:rsid w:val="00713FA9"/>
    <w:rsid w:val="00714138"/>
    <w:rsid w:val="00717934"/>
    <w:rsid w:val="00720C5E"/>
    <w:rsid w:val="0072131E"/>
    <w:rsid w:val="00721DD7"/>
    <w:rsid w:val="00722F65"/>
    <w:rsid w:val="00727362"/>
    <w:rsid w:val="00730070"/>
    <w:rsid w:val="00730DB8"/>
    <w:rsid w:val="00732080"/>
    <w:rsid w:val="00734A62"/>
    <w:rsid w:val="00736E7A"/>
    <w:rsid w:val="00742E2B"/>
    <w:rsid w:val="00746520"/>
    <w:rsid w:val="007465B5"/>
    <w:rsid w:val="0075154A"/>
    <w:rsid w:val="00755A24"/>
    <w:rsid w:val="00756394"/>
    <w:rsid w:val="007568AC"/>
    <w:rsid w:val="00756D7B"/>
    <w:rsid w:val="007608EE"/>
    <w:rsid w:val="00762009"/>
    <w:rsid w:val="00763FAD"/>
    <w:rsid w:val="00765D45"/>
    <w:rsid w:val="0076775E"/>
    <w:rsid w:val="00767870"/>
    <w:rsid w:val="007707D0"/>
    <w:rsid w:val="00770FDD"/>
    <w:rsid w:val="00772075"/>
    <w:rsid w:val="00772165"/>
    <w:rsid w:val="00783949"/>
    <w:rsid w:val="007844E9"/>
    <w:rsid w:val="00785948"/>
    <w:rsid w:val="00786DE3"/>
    <w:rsid w:val="00787163"/>
    <w:rsid w:val="0079157D"/>
    <w:rsid w:val="0079360B"/>
    <w:rsid w:val="00793D06"/>
    <w:rsid w:val="007A06EF"/>
    <w:rsid w:val="007A2917"/>
    <w:rsid w:val="007A3043"/>
    <w:rsid w:val="007B0393"/>
    <w:rsid w:val="007B11B7"/>
    <w:rsid w:val="007B2AD7"/>
    <w:rsid w:val="007B34B2"/>
    <w:rsid w:val="007B4BE9"/>
    <w:rsid w:val="007C00AA"/>
    <w:rsid w:val="007C012D"/>
    <w:rsid w:val="007C26AE"/>
    <w:rsid w:val="007C4C3E"/>
    <w:rsid w:val="007C52CB"/>
    <w:rsid w:val="007C5771"/>
    <w:rsid w:val="007C7418"/>
    <w:rsid w:val="007D107E"/>
    <w:rsid w:val="007D36C4"/>
    <w:rsid w:val="007D69F0"/>
    <w:rsid w:val="007D766A"/>
    <w:rsid w:val="007E1D15"/>
    <w:rsid w:val="007E2FB9"/>
    <w:rsid w:val="007E3FD4"/>
    <w:rsid w:val="007E48BD"/>
    <w:rsid w:val="007E639F"/>
    <w:rsid w:val="007F0032"/>
    <w:rsid w:val="007F1772"/>
    <w:rsid w:val="007F2A5F"/>
    <w:rsid w:val="007F5055"/>
    <w:rsid w:val="007F6FD5"/>
    <w:rsid w:val="008016C5"/>
    <w:rsid w:val="008028B6"/>
    <w:rsid w:val="00802AD0"/>
    <w:rsid w:val="00803DD4"/>
    <w:rsid w:val="008048F7"/>
    <w:rsid w:val="008073A3"/>
    <w:rsid w:val="00811696"/>
    <w:rsid w:val="0081366F"/>
    <w:rsid w:val="00813E2B"/>
    <w:rsid w:val="00815A82"/>
    <w:rsid w:val="008219C6"/>
    <w:rsid w:val="008223A7"/>
    <w:rsid w:val="00826493"/>
    <w:rsid w:val="00833CD9"/>
    <w:rsid w:val="00840DEA"/>
    <w:rsid w:val="008414D6"/>
    <w:rsid w:val="00841519"/>
    <w:rsid w:val="00846A20"/>
    <w:rsid w:val="008561DA"/>
    <w:rsid w:val="00862E79"/>
    <w:rsid w:val="00863E82"/>
    <w:rsid w:val="00864A1A"/>
    <w:rsid w:val="008666BC"/>
    <w:rsid w:val="008718E2"/>
    <w:rsid w:val="008759F7"/>
    <w:rsid w:val="00875BAD"/>
    <w:rsid w:val="008773C1"/>
    <w:rsid w:val="00877F05"/>
    <w:rsid w:val="00881427"/>
    <w:rsid w:val="0088436E"/>
    <w:rsid w:val="008846B9"/>
    <w:rsid w:val="00884FFC"/>
    <w:rsid w:val="008856C6"/>
    <w:rsid w:val="00886AD9"/>
    <w:rsid w:val="00890D97"/>
    <w:rsid w:val="00892630"/>
    <w:rsid w:val="00893873"/>
    <w:rsid w:val="00896F2F"/>
    <w:rsid w:val="00897346"/>
    <w:rsid w:val="008979F1"/>
    <w:rsid w:val="00897D50"/>
    <w:rsid w:val="008A0831"/>
    <w:rsid w:val="008A0D00"/>
    <w:rsid w:val="008A1B4A"/>
    <w:rsid w:val="008A447E"/>
    <w:rsid w:val="008A5E8F"/>
    <w:rsid w:val="008A6434"/>
    <w:rsid w:val="008B0C43"/>
    <w:rsid w:val="008B1427"/>
    <w:rsid w:val="008B2100"/>
    <w:rsid w:val="008B21C5"/>
    <w:rsid w:val="008B2C4D"/>
    <w:rsid w:val="008B32F8"/>
    <w:rsid w:val="008B4043"/>
    <w:rsid w:val="008B47A0"/>
    <w:rsid w:val="008B6105"/>
    <w:rsid w:val="008B63F0"/>
    <w:rsid w:val="008B7C45"/>
    <w:rsid w:val="008C0ED9"/>
    <w:rsid w:val="008C117C"/>
    <w:rsid w:val="008C2993"/>
    <w:rsid w:val="008C3A3F"/>
    <w:rsid w:val="008C3EB4"/>
    <w:rsid w:val="008C40EF"/>
    <w:rsid w:val="008D0C0B"/>
    <w:rsid w:val="008D1948"/>
    <w:rsid w:val="008D584D"/>
    <w:rsid w:val="008D7D25"/>
    <w:rsid w:val="008E25E3"/>
    <w:rsid w:val="008E2620"/>
    <w:rsid w:val="008E4761"/>
    <w:rsid w:val="008E5846"/>
    <w:rsid w:val="008E58EF"/>
    <w:rsid w:val="008E638A"/>
    <w:rsid w:val="008E6EBE"/>
    <w:rsid w:val="008E7BC0"/>
    <w:rsid w:val="008F1BBA"/>
    <w:rsid w:val="008F38AB"/>
    <w:rsid w:val="008F4785"/>
    <w:rsid w:val="008F4B7E"/>
    <w:rsid w:val="008F6B90"/>
    <w:rsid w:val="009007FD"/>
    <w:rsid w:val="00901706"/>
    <w:rsid w:val="00901A56"/>
    <w:rsid w:val="00902C12"/>
    <w:rsid w:val="00904BCB"/>
    <w:rsid w:val="00915C76"/>
    <w:rsid w:val="00916836"/>
    <w:rsid w:val="00925400"/>
    <w:rsid w:val="00926B21"/>
    <w:rsid w:val="00927229"/>
    <w:rsid w:val="00932013"/>
    <w:rsid w:val="00934091"/>
    <w:rsid w:val="009354DF"/>
    <w:rsid w:val="009435EF"/>
    <w:rsid w:val="00943975"/>
    <w:rsid w:val="009461FC"/>
    <w:rsid w:val="009472C9"/>
    <w:rsid w:val="00947FAE"/>
    <w:rsid w:val="0095015E"/>
    <w:rsid w:val="00954F0B"/>
    <w:rsid w:val="00955A49"/>
    <w:rsid w:val="00957537"/>
    <w:rsid w:val="00957AD5"/>
    <w:rsid w:val="00962062"/>
    <w:rsid w:val="009621EC"/>
    <w:rsid w:val="00963D23"/>
    <w:rsid w:val="0096441A"/>
    <w:rsid w:val="009679E7"/>
    <w:rsid w:val="00967B62"/>
    <w:rsid w:val="00973468"/>
    <w:rsid w:val="009746DF"/>
    <w:rsid w:val="00977A8B"/>
    <w:rsid w:val="00980FE5"/>
    <w:rsid w:val="00981F2F"/>
    <w:rsid w:val="00986256"/>
    <w:rsid w:val="00986C0E"/>
    <w:rsid w:val="00987EC1"/>
    <w:rsid w:val="00990BCB"/>
    <w:rsid w:val="0099187B"/>
    <w:rsid w:val="00991C56"/>
    <w:rsid w:val="00996BBA"/>
    <w:rsid w:val="00997247"/>
    <w:rsid w:val="00997A61"/>
    <w:rsid w:val="009A2053"/>
    <w:rsid w:val="009A2608"/>
    <w:rsid w:val="009A3E9D"/>
    <w:rsid w:val="009A40BC"/>
    <w:rsid w:val="009B0EFC"/>
    <w:rsid w:val="009B3341"/>
    <w:rsid w:val="009B51A5"/>
    <w:rsid w:val="009B67A5"/>
    <w:rsid w:val="009B70A0"/>
    <w:rsid w:val="009C08E7"/>
    <w:rsid w:val="009C0B7C"/>
    <w:rsid w:val="009C630B"/>
    <w:rsid w:val="009C66D4"/>
    <w:rsid w:val="009D20BD"/>
    <w:rsid w:val="009D28C9"/>
    <w:rsid w:val="009D2D0D"/>
    <w:rsid w:val="009D3F6C"/>
    <w:rsid w:val="009D64D7"/>
    <w:rsid w:val="009D772C"/>
    <w:rsid w:val="009E2BD9"/>
    <w:rsid w:val="009E2E09"/>
    <w:rsid w:val="009E526E"/>
    <w:rsid w:val="009F226E"/>
    <w:rsid w:val="009F68B7"/>
    <w:rsid w:val="009F6DBF"/>
    <w:rsid w:val="00A00477"/>
    <w:rsid w:val="00A0098C"/>
    <w:rsid w:val="00A02274"/>
    <w:rsid w:val="00A04229"/>
    <w:rsid w:val="00A05426"/>
    <w:rsid w:val="00A078B4"/>
    <w:rsid w:val="00A103C7"/>
    <w:rsid w:val="00A17995"/>
    <w:rsid w:val="00A205D5"/>
    <w:rsid w:val="00A23771"/>
    <w:rsid w:val="00A24045"/>
    <w:rsid w:val="00A2408E"/>
    <w:rsid w:val="00A36ABD"/>
    <w:rsid w:val="00A43EFD"/>
    <w:rsid w:val="00A448EE"/>
    <w:rsid w:val="00A50783"/>
    <w:rsid w:val="00A50C5C"/>
    <w:rsid w:val="00A52FBA"/>
    <w:rsid w:val="00A56C77"/>
    <w:rsid w:val="00A60AFE"/>
    <w:rsid w:val="00A6443D"/>
    <w:rsid w:val="00A6522F"/>
    <w:rsid w:val="00A661E1"/>
    <w:rsid w:val="00A66F84"/>
    <w:rsid w:val="00A6712E"/>
    <w:rsid w:val="00A70FDF"/>
    <w:rsid w:val="00A71A02"/>
    <w:rsid w:val="00A76056"/>
    <w:rsid w:val="00A767A5"/>
    <w:rsid w:val="00A8305D"/>
    <w:rsid w:val="00A8312A"/>
    <w:rsid w:val="00A832BC"/>
    <w:rsid w:val="00A83D57"/>
    <w:rsid w:val="00A85F5D"/>
    <w:rsid w:val="00A904B1"/>
    <w:rsid w:val="00A90792"/>
    <w:rsid w:val="00A90C7A"/>
    <w:rsid w:val="00A9252E"/>
    <w:rsid w:val="00AA189D"/>
    <w:rsid w:val="00AA41DC"/>
    <w:rsid w:val="00AA4D51"/>
    <w:rsid w:val="00AA64DF"/>
    <w:rsid w:val="00AA7B95"/>
    <w:rsid w:val="00AB1693"/>
    <w:rsid w:val="00AB1F93"/>
    <w:rsid w:val="00AB3922"/>
    <w:rsid w:val="00AB4F90"/>
    <w:rsid w:val="00AC117C"/>
    <w:rsid w:val="00AC2208"/>
    <w:rsid w:val="00AC2B5B"/>
    <w:rsid w:val="00AC425C"/>
    <w:rsid w:val="00AC4760"/>
    <w:rsid w:val="00AC5105"/>
    <w:rsid w:val="00AD79A3"/>
    <w:rsid w:val="00AE0CD4"/>
    <w:rsid w:val="00AE1211"/>
    <w:rsid w:val="00AE4EDB"/>
    <w:rsid w:val="00AE594E"/>
    <w:rsid w:val="00AE5A6A"/>
    <w:rsid w:val="00AE6C47"/>
    <w:rsid w:val="00AE7329"/>
    <w:rsid w:val="00AE7956"/>
    <w:rsid w:val="00AF26AE"/>
    <w:rsid w:val="00AF2FDE"/>
    <w:rsid w:val="00AF3728"/>
    <w:rsid w:val="00AF3E69"/>
    <w:rsid w:val="00AF44CE"/>
    <w:rsid w:val="00AF5A67"/>
    <w:rsid w:val="00AF5A6C"/>
    <w:rsid w:val="00B00619"/>
    <w:rsid w:val="00B01374"/>
    <w:rsid w:val="00B0543F"/>
    <w:rsid w:val="00B07AF2"/>
    <w:rsid w:val="00B10794"/>
    <w:rsid w:val="00B11275"/>
    <w:rsid w:val="00B116FC"/>
    <w:rsid w:val="00B12824"/>
    <w:rsid w:val="00B15E73"/>
    <w:rsid w:val="00B16602"/>
    <w:rsid w:val="00B224F9"/>
    <w:rsid w:val="00B25671"/>
    <w:rsid w:val="00B34475"/>
    <w:rsid w:val="00B34E80"/>
    <w:rsid w:val="00B35186"/>
    <w:rsid w:val="00B35BD3"/>
    <w:rsid w:val="00B367F6"/>
    <w:rsid w:val="00B36838"/>
    <w:rsid w:val="00B372CC"/>
    <w:rsid w:val="00B41D18"/>
    <w:rsid w:val="00B420A6"/>
    <w:rsid w:val="00B43937"/>
    <w:rsid w:val="00B46478"/>
    <w:rsid w:val="00B464D7"/>
    <w:rsid w:val="00B47070"/>
    <w:rsid w:val="00B50E1A"/>
    <w:rsid w:val="00B54B73"/>
    <w:rsid w:val="00B557F5"/>
    <w:rsid w:val="00B560A1"/>
    <w:rsid w:val="00B608F8"/>
    <w:rsid w:val="00B643A3"/>
    <w:rsid w:val="00B67FA9"/>
    <w:rsid w:val="00B75592"/>
    <w:rsid w:val="00B76A39"/>
    <w:rsid w:val="00B80123"/>
    <w:rsid w:val="00B81834"/>
    <w:rsid w:val="00B83F40"/>
    <w:rsid w:val="00B85621"/>
    <w:rsid w:val="00B85B0A"/>
    <w:rsid w:val="00B877E7"/>
    <w:rsid w:val="00B930BF"/>
    <w:rsid w:val="00B95D16"/>
    <w:rsid w:val="00BA14CA"/>
    <w:rsid w:val="00BA21C4"/>
    <w:rsid w:val="00BA38A7"/>
    <w:rsid w:val="00BA41E3"/>
    <w:rsid w:val="00BA720D"/>
    <w:rsid w:val="00BB22E8"/>
    <w:rsid w:val="00BB5E59"/>
    <w:rsid w:val="00BB60CD"/>
    <w:rsid w:val="00BB650D"/>
    <w:rsid w:val="00BB7982"/>
    <w:rsid w:val="00BC4926"/>
    <w:rsid w:val="00BC5761"/>
    <w:rsid w:val="00BC5FC4"/>
    <w:rsid w:val="00BD2F86"/>
    <w:rsid w:val="00BD2FD2"/>
    <w:rsid w:val="00BD41F3"/>
    <w:rsid w:val="00BD5317"/>
    <w:rsid w:val="00BD5942"/>
    <w:rsid w:val="00BD755D"/>
    <w:rsid w:val="00BD7DA3"/>
    <w:rsid w:val="00BE0AEC"/>
    <w:rsid w:val="00BE3169"/>
    <w:rsid w:val="00BE528A"/>
    <w:rsid w:val="00BE54E9"/>
    <w:rsid w:val="00BF2637"/>
    <w:rsid w:val="00BF28F4"/>
    <w:rsid w:val="00BF519C"/>
    <w:rsid w:val="00BF6CCE"/>
    <w:rsid w:val="00C00310"/>
    <w:rsid w:val="00C02468"/>
    <w:rsid w:val="00C069CB"/>
    <w:rsid w:val="00C074F3"/>
    <w:rsid w:val="00C07C9D"/>
    <w:rsid w:val="00C12583"/>
    <w:rsid w:val="00C14049"/>
    <w:rsid w:val="00C14C90"/>
    <w:rsid w:val="00C16E37"/>
    <w:rsid w:val="00C22756"/>
    <w:rsid w:val="00C23934"/>
    <w:rsid w:val="00C255DA"/>
    <w:rsid w:val="00C30BA7"/>
    <w:rsid w:val="00C31EA3"/>
    <w:rsid w:val="00C34282"/>
    <w:rsid w:val="00C347FF"/>
    <w:rsid w:val="00C34CEB"/>
    <w:rsid w:val="00C34E7E"/>
    <w:rsid w:val="00C3599C"/>
    <w:rsid w:val="00C36A4D"/>
    <w:rsid w:val="00C413CC"/>
    <w:rsid w:val="00C41EFB"/>
    <w:rsid w:val="00C421AB"/>
    <w:rsid w:val="00C4227A"/>
    <w:rsid w:val="00C42BE1"/>
    <w:rsid w:val="00C46507"/>
    <w:rsid w:val="00C46C7D"/>
    <w:rsid w:val="00C478E8"/>
    <w:rsid w:val="00C530A8"/>
    <w:rsid w:val="00C547BC"/>
    <w:rsid w:val="00C56964"/>
    <w:rsid w:val="00C575CF"/>
    <w:rsid w:val="00C60C95"/>
    <w:rsid w:val="00C67A6B"/>
    <w:rsid w:val="00C70B87"/>
    <w:rsid w:val="00C72F1E"/>
    <w:rsid w:val="00C74B31"/>
    <w:rsid w:val="00C774D2"/>
    <w:rsid w:val="00C80E55"/>
    <w:rsid w:val="00C82E14"/>
    <w:rsid w:val="00C83827"/>
    <w:rsid w:val="00C83E63"/>
    <w:rsid w:val="00C845A7"/>
    <w:rsid w:val="00C84D02"/>
    <w:rsid w:val="00C85832"/>
    <w:rsid w:val="00C87C74"/>
    <w:rsid w:val="00C87EC6"/>
    <w:rsid w:val="00C9436E"/>
    <w:rsid w:val="00CA0AE2"/>
    <w:rsid w:val="00CA50E7"/>
    <w:rsid w:val="00CA6C7A"/>
    <w:rsid w:val="00CB2D47"/>
    <w:rsid w:val="00CB3D6B"/>
    <w:rsid w:val="00CB4A35"/>
    <w:rsid w:val="00CB5AAE"/>
    <w:rsid w:val="00CB6375"/>
    <w:rsid w:val="00CB6762"/>
    <w:rsid w:val="00CC1FA5"/>
    <w:rsid w:val="00CC4836"/>
    <w:rsid w:val="00CC4C3F"/>
    <w:rsid w:val="00CC5D74"/>
    <w:rsid w:val="00CD006F"/>
    <w:rsid w:val="00CD588B"/>
    <w:rsid w:val="00CD74A0"/>
    <w:rsid w:val="00CE03E1"/>
    <w:rsid w:val="00CE0614"/>
    <w:rsid w:val="00CE2725"/>
    <w:rsid w:val="00CE5DB9"/>
    <w:rsid w:val="00CE6862"/>
    <w:rsid w:val="00CF0A22"/>
    <w:rsid w:val="00CF7508"/>
    <w:rsid w:val="00CF79C4"/>
    <w:rsid w:val="00CF7C50"/>
    <w:rsid w:val="00D01BC0"/>
    <w:rsid w:val="00D03E11"/>
    <w:rsid w:val="00D03E1F"/>
    <w:rsid w:val="00D040B4"/>
    <w:rsid w:val="00D10167"/>
    <w:rsid w:val="00D11CBB"/>
    <w:rsid w:val="00D1439F"/>
    <w:rsid w:val="00D14FEB"/>
    <w:rsid w:val="00D14FED"/>
    <w:rsid w:val="00D174C1"/>
    <w:rsid w:val="00D17C55"/>
    <w:rsid w:val="00D2036F"/>
    <w:rsid w:val="00D20BF5"/>
    <w:rsid w:val="00D221B5"/>
    <w:rsid w:val="00D23496"/>
    <w:rsid w:val="00D2451E"/>
    <w:rsid w:val="00D24F81"/>
    <w:rsid w:val="00D34A3C"/>
    <w:rsid w:val="00D36954"/>
    <w:rsid w:val="00D37BD3"/>
    <w:rsid w:val="00D37FBC"/>
    <w:rsid w:val="00D413BC"/>
    <w:rsid w:val="00D4239D"/>
    <w:rsid w:val="00D47965"/>
    <w:rsid w:val="00D50F2C"/>
    <w:rsid w:val="00D515E1"/>
    <w:rsid w:val="00D5201A"/>
    <w:rsid w:val="00D5327D"/>
    <w:rsid w:val="00D53F89"/>
    <w:rsid w:val="00D543F8"/>
    <w:rsid w:val="00D563A0"/>
    <w:rsid w:val="00D5696A"/>
    <w:rsid w:val="00D571E4"/>
    <w:rsid w:val="00D571EF"/>
    <w:rsid w:val="00D6008B"/>
    <w:rsid w:val="00D618D3"/>
    <w:rsid w:val="00D66303"/>
    <w:rsid w:val="00D6693E"/>
    <w:rsid w:val="00D66DDC"/>
    <w:rsid w:val="00D674BB"/>
    <w:rsid w:val="00D700D3"/>
    <w:rsid w:val="00D701D6"/>
    <w:rsid w:val="00D70BC4"/>
    <w:rsid w:val="00D72A15"/>
    <w:rsid w:val="00D72E23"/>
    <w:rsid w:val="00D77CDB"/>
    <w:rsid w:val="00D829A7"/>
    <w:rsid w:val="00D83842"/>
    <w:rsid w:val="00D855AA"/>
    <w:rsid w:val="00D906B9"/>
    <w:rsid w:val="00D92265"/>
    <w:rsid w:val="00D944EA"/>
    <w:rsid w:val="00D9596E"/>
    <w:rsid w:val="00DA0420"/>
    <w:rsid w:val="00DA051E"/>
    <w:rsid w:val="00DA165B"/>
    <w:rsid w:val="00DA35CE"/>
    <w:rsid w:val="00DA59CF"/>
    <w:rsid w:val="00DA5F18"/>
    <w:rsid w:val="00DA7B61"/>
    <w:rsid w:val="00DB2D51"/>
    <w:rsid w:val="00DB3641"/>
    <w:rsid w:val="00DB41E5"/>
    <w:rsid w:val="00DB4CBC"/>
    <w:rsid w:val="00DB61D2"/>
    <w:rsid w:val="00DC2A05"/>
    <w:rsid w:val="00DC5E49"/>
    <w:rsid w:val="00DC622C"/>
    <w:rsid w:val="00DC666A"/>
    <w:rsid w:val="00DC7C56"/>
    <w:rsid w:val="00DD0211"/>
    <w:rsid w:val="00DD16F7"/>
    <w:rsid w:val="00DD1EAA"/>
    <w:rsid w:val="00DD3420"/>
    <w:rsid w:val="00DD5EE0"/>
    <w:rsid w:val="00DD633C"/>
    <w:rsid w:val="00DE0B87"/>
    <w:rsid w:val="00DE2578"/>
    <w:rsid w:val="00DE60CA"/>
    <w:rsid w:val="00DF190D"/>
    <w:rsid w:val="00DF29DF"/>
    <w:rsid w:val="00DF3965"/>
    <w:rsid w:val="00DF3EA8"/>
    <w:rsid w:val="00DF4221"/>
    <w:rsid w:val="00DF7CDE"/>
    <w:rsid w:val="00E009A3"/>
    <w:rsid w:val="00E018A2"/>
    <w:rsid w:val="00E0324D"/>
    <w:rsid w:val="00E0528B"/>
    <w:rsid w:val="00E05ABD"/>
    <w:rsid w:val="00E07378"/>
    <w:rsid w:val="00E076F8"/>
    <w:rsid w:val="00E07FF1"/>
    <w:rsid w:val="00E11650"/>
    <w:rsid w:val="00E12D4F"/>
    <w:rsid w:val="00E12F71"/>
    <w:rsid w:val="00E16565"/>
    <w:rsid w:val="00E1677A"/>
    <w:rsid w:val="00E16925"/>
    <w:rsid w:val="00E16FED"/>
    <w:rsid w:val="00E21C41"/>
    <w:rsid w:val="00E2226E"/>
    <w:rsid w:val="00E22616"/>
    <w:rsid w:val="00E25CDC"/>
    <w:rsid w:val="00E26310"/>
    <w:rsid w:val="00E27CCA"/>
    <w:rsid w:val="00E315C7"/>
    <w:rsid w:val="00E326EC"/>
    <w:rsid w:val="00E328A2"/>
    <w:rsid w:val="00E32A1E"/>
    <w:rsid w:val="00E348A0"/>
    <w:rsid w:val="00E3611B"/>
    <w:rsid w:val="00E36798"/>
    <w:rsid w:val="00E3713C"/>
    <w:rsid w:val="00E41652"/>
    <w:rsid w:val="00E427EC"/>
    <w:rsid w:val="00E440B8"/>
    <w:rsid w:val="00E448ED"/>
    <w:rsid w:val="00E44CCC"/>
    <w:rsid w:val="00E46068"/>
    <w:rsid w:val="00E51985"/>
    <w:rsid w:val="00E561D6"/>
    <w:rsid w:val="00E56224"/>
    <w:rsid w:val="00E60088"/>
    <w:rsid w:val="00E612C6"/>
    <w:rsid w:val="00E614B0"/>
    <w:rsid w:val="00E615D0"/>
    <w:rsid w:val="00E6295D"/>
    <w:rsid w:val="00E63B70"/>
    <w:rsid w:val="00E65E93"/>
    <w:rsid w:val="00E6652D"/>
    <w:rsid w:val="00E670AD"/>
    <w:rsid w:val="00E67D4D"/>
    <w:rsid w:val="00E709D9"/>
    <w:rsid w:val="00E71C1E"/>
    <w:rsid w:val="00E74AE7"/>
    <w:rsid w:val="00E750BF"/>
    <w:rsid w:val="00E81481"/>
    <w:rsid w:val="00E81955"/>
    <w:rsid w:val="00E8382A"/>
    <w:rsid w:val="00E90B70"/>
    <w:rsid w:val="00E92941"/>
    <w:rsid w:val="00E9634B"/>
    <w:rsid w:val="00E967A5"/>
    <w:rsid w:val="00E96999"/>
    <w:rsid w:val="00E97D59"/>
    <w:rsid w:val="00EA5963"/>
    <w:rsid w:val="00EA6193"/>
    <w:rsid w:val="00EA78EC"/>
    <w:rsid w:val="00EA7DE2"/>
    <w:rsid w:val="00EB1435"/>
    <w:rsid w:val="00EB4433"/>
    <w:rsid w:val="00EB4BB8"/>
    <w:rsid w:val="00EC1690"/>
    <w:rsid w:val="00EC3628"/>
    <w:rsid w:val="00EC718B"/>
    <w:rsid w:val="00ED0F19"/>
    <w:rsid w:val="00ED13DE"/>
    <w:rsid w:val="00ED518A"/>
    <w:rsid w:val="00ED64BA"/>
    <w:rsid w:val="00ED6D8B"/>
    <w:rsid w:val="00EE34E7"/>
    <w:rsid w:val="00EE51AB"/>
    <w:rsid w:val="00EE5808"/>
    <w:rsid w:val="00EE6151"/>
    <w:rsid w:val="00EE642D"/>
    <w:rsid w:val="00EE7EC1"/>
    <w:rsid w:val="00EF01FB"/>
    <w:rsid w:val="00EF0B23"/>
    <w:rsid w:val="00EF17F7"/>
    <w:rsid w:val="00EF33B5"/>
    <w:rsid w:val="00EF5575"/>
    <w:rsid w:val="00EF5A37"/>
    <w:rsid w:val="00F00E15"/>
    <w:rsid w:val="00F03A31"/>
    <w:rsid w:val="00F05051"/>
    <w:rsid w:val="00F05CEA"/>
    <w:rsid w:val="00F078A3"/>
    <w:rsid w:val="00F07CDC"/>
    <w:rsid w:val="00F105EA"/>
    <w:rsid w:val="00F120E1"/>
    <w:rsid w:val="00F12135"/>
    <w:rsid w:val="00F14957"/>
    <w:rsid w:val="00F16C44"/>
    <w:rsid w:val="00F17212"/>
    <w:rsid w:val="00F22D1B"/>
    <w:rsid w:val="00F24354"/>
    <w:rsid w:val="00F2587D"/>
    <w:rsid w:val="00F35B1F"/>
    <w:rsid w:val="00F36924"/>
    <w:rsid w:val="00F3777A"/>
    <w:rsid w:val="00F40B58"/>
    <w:rsid w:val="00F432BA"/>
    <w:rsid w:val="00F44031"/>
    <w:rsid w:val="00F46C67"/>
    <w:rsid w:val="00F50ACC"/>
    <w:rsid w:val="00F51158"/>
    <w:rsid w:val="00F55CBC"/>
    <w:rsid w:val="00F57BE1"/>
    <w:rsid w:val="00F61073"/>
    <w:rsid w:val="00F6314D"/>
    <w:rsid w:val="00F64EC3"/>
    <w:rsid w:val="00F66F85"/>
    <w:rsid w:val="00F75138"/>
    <w:rsid w:val="00F75D3D"/>
    <w:rsid w:val="00F75D5F"/>
    <w:rsid w:val="00F76F29"/>
    <w:rsid w:val="00F77838"/>
    <w:rsid w:val="00F819FC"/>
    <w:rsid w:val="00F8330B"/>
    <w:rsid w:val="00F86D68"/>
    <w:rsid w:val="00F87FD7"/>
    <w:rsid w:val="00F91124"/>
    <w:rsid w:val="00F95592"/>
    <w:rsid w:val="00FA1C9C"/>
    <w:rsid w:val="00FA210F"/>
    <w:rsid w:val="00FA4785"/>
    <w:rsid w:val="00FA57A8"/>
    <w:rsid w:val="00FB0D0B"/>
    <w:rsid w:val="00FB13DB"/>
    <w:rsid w:val="00FB20F9"/>
    <w:rsid w:val="00FB2F00"/>
    <w:rsid w:val="00FB3F3C"/>
    <w:rsid w:val="00FB50D6"/>
    <w:rsid w:val="00FB686A"/>
    <w:rsid w:val="00FB7827"/>
    <w:rsid w:val="00FD4B30"/>
    <w:rsid w:val="00FD699C"/>
    <w:rsid w:val="00FD6F2D"/>
    <w:rsid w:val="00FE1976"/>
    <w:rsid w:val="00FE2C27"/>
    <w:rsid w:val="00FE3168"/>
    <w:rsid w:val="00FE434D"/>
    <w:rsid w:val="00FF0148"/>
    <w:rsid w:val="00FF2841"/>
    <w:rsid w:val="00FF3363"/>
    <w:rsid w:val="00FF3B6C"/>
    <w:rsid w:val="00FF3E6E"/>
    <w:rsid w:val="04BF7638"/>
    <w:rsid w:val="08D1625D"/>
    <w:rsid w:val="08F0B42F"/>
    <w:rsid w:val="0C6624B8"/>
    <w:rsid w:val="0D2B006E"/>
    <w:rsid w:val="0EFAE6F6"/>
    <w:rsid w:val="103474BE"/>
    <w:rsid w:val="112B7725"/>
    <w:rsid w:val="14058195"/>
    <w:rsid w:val="142E7E92"/>
    <w:rsid w:val="143612AD"/>
    <w:rsid w:val="15B13A85"/>
    <w:rsid w:val="19BC2B62"/>
    <w:rsid w:val="1A00352A"/>
    <w:rsid w:val="1E176253"/>
    <w:rsid w:val="2303C067"/>
    <w:rsid w:val="231F75BB"/>
    <w:rsid w:val="23269024"/>
    <w:rsid w:val="2B2A6781"/>
    <w:rsid w:val="2B57FC7B"/>
    <w:rsid w:val="2B6B2B30"/>
    <w:rsid w:val="2D95F329"/>
    <w:rsid w:val="2E90980D"/>
    <w:rsid w:val="3271D6C3"/>
    <w:rsid w:val="38EBAB45"/>
    <w:rsid w:val="3A63C04B"/>
    <w:rsid w:val="3AF2C2FD"/>
    <w:rsid w:val="3DD56F77"/>
    <w:rsid w:val="42964119"/>
    <w:rsid w:val="47293897"/>
    <w:rsid w:val="482C25DD"/>
    <w:rsid w:val="4EAA1282"/>
    <w:rsid w:val="4F375964"/>
    <w:rsid w:val="4FF43872"/>
    <w:rsid w:val="50522031"/>
    <w:rsid w:val="50B15B5A"/>
    <w:rsid w:val="526809BA"/>
    <w:rsid w:val="53DF50A9"/>
    <w:rsid w:val="5A7C1BC6"/>
    <w:rsid w:val="5A81C6C0"/>
    <w:rsid w:val="5DCB277A"/>
    <w:rsid w:val="5F6ACF10"/>
    <w:rsid w:val="62950299"/>
    <w:rsid w:val="650E94BE"/>
    <w:rsid w:val="6852A8A8"/>
    <w:rsid w:val="6BAB8382"/>
    <w:rsid w:val="6C0873DE"/>
    <w:rsid w:val="7046FCFA"/>
    <w:rsid w:val="71FC8523"/>
    <w:rsid w:val="78CDCE89"/>
    <w:rsid w:val="7AF94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9F5"/>
  <w15:chartTrackingRefBased/>
  <w15:docId w15:val="{50B38A38-2E02-46EF-87BA-E6EF448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F19"/>
    <w:pPr>
      <w:spacing w:before="120" w:after="120" w:line="240" w:lineRule="auto"/>
    </w:pPr>
    <w:rPr>
      <w:rFonts w:cs="Arial"/>
    </w:rPr>
  </w:style>
  <w:style w:type="paragraph" w:styleId="berschrift1">
    <w:name w:val="heading 1"/>
    <w:basedOn w:val="Standard"/>
    <w:next w:val="InhalteABS"/>
    <w:link w:val="berschrift1Zchn"/>
    <w:uiPriority w:val="9"/>
    <w:qFormat/>
    <w:rsid w:val="00833CD9"/>
    <w:pPr>
      <w:keepNext/>
      <w:keepLines/>
      <w:spacing w:before="360"/>
      <w:outlineLvl w:val="0"/>
    </w:pPr>
    <w:rPr>
      <w:rFonts w:eastAsiaTheme="majorEastAsia" w:cstheme="majorBidi"/>
      <w:b/>
      <w:sz w:val="28"/>
      <w:szCs w:val="24"/>
    </w:rPr>
  </w:style>
  <w:style w:type="paragraph" w:styleId="berschrift2">
    <w:name w:val="heading 2"/>
    <w:basedOn w:val="Standard"/>
    <w:next w:val="Standard"/>
    <w:link w:val="berschrift2Zchn"/>
    <w:uiPriority w:val="9"/>
    <w:unhideWhenUsed/>
    <w:qFormat/>
    <w:rsid w:val="00833CD9"/>
    <w:pPr>
      <w:keepNext/>
      <w:keepLines/>
      <w:spacing w:before="40"/>
      <w:outlineLvl w:val="1"/>
    </w:pPr>
    <w:rPr>
      <w:rFonts w:eastAsiaTheme="majorEastAsia" w:cstheme="minorHAnsi"/>
      <w:b/>
      <w:bCs/>
      <w:sz w:val="24"/>
      <w:szCs w:val="24"/>
      <w:lang w:val="de-DE"/>
    </w:rPr>
  </w:style>
  <w:style w:type="paragraph" w:styleId="berschrift3">
    <w:name w:val="heading 3"/>
    <w:basedOn w:val="Standard"/>
    <w:next w:val="Standard"/>
    <w:link w:val="berschrift3Zchn"/>
    <w:uiPriority w:val="9"/>
    <w:unhideWhenUsed/>
    <w:qFormat/>
    <w:rsid w:val="0037300D"/>
    <w:pPr>
      <w:outlineLvl w:val="2"/>
    </w:pPr>
    <w:rPr>
      <w:b/>
    </w:rPr>
  </w:style>
  <w:style w:type="paragraph" w:styleId="berschrift4">
    <w:name w:val="heading 4"/>
    <w:basedOn w:val="Standard"/>
    <w:next w:val="Standard"/>
    <w:link w:val="berschrift4Zchn"/>
    <w:uiPriority w:val="9"/>
    <w:unhideWhenUsed/>
    <w:qFormat/>
    <w:rsid w:val="005A5F81"/>
    <w:pPr>
      <w:keepNext/>
      <w:keepLines/>
      <w:spacing w:before="40"/>
      <w:outlineLvl w:val="3"/>
    </w:pPr>
    <w:rPr>
      <w:rFonts w:ascii="Calibri" w:eastAsiaTheme="majorEastAsia" w:hAnsi="Calibri"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0BE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3CD9"/>
    <w:rPr>
      <w:rFonts w:eastAsiaTheme="majorEastAsia" w:cstheme="majorBidi"/>
      <w:b/>
      <w:sz w:val="28"/>
      <w:szCs w:val="24"/>
    </w:rPr>
  </w:style>
  <w:style w:type="paragraph" w:styleId="Sprechblasentext">
    <w:name w:val="Balloon Text"/>
    <w:basedOn w:val="Standard"/>
    <w:link w:val="SprechblasentextZchn"/>
    <w:uiPriority w:val="99"/>
    <w:semiHidden/>
    <w:unhideWhenUsed/>
    <w:rsid w:val="0065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C5"/>
    <w:rPr>
      <w:rFonts w:ascii="Segoe UI" w:hAnsi="Segoe UI" w:cs="Segoe UI"/>
      <w:sz w:val="18"/>
      <w:szCs w:val="18"/>
    </w:rPr>
  </w:style>
  <w:style w:type="character" w:styleId="Funotenzeichen">
    <w:name w:val="footnote reference"/>
    <w:basedOn w:val="Absatz-Standardschriftart"/>
    <w:uiPriority w:val="99"/>
    <w:semiHidden/>
    <w:unhideWhenUsed/>
    <w:rsid w:val="001362D9"/>
    <w:rPr>
      <w:vertAlign w:val="superscript"/>
    </w:rPr>
  </w:style>
  <w:style w:type="character" w:customStyle="1" w:styleId="berschrift2Zchn">
    <w:name w:val="Überschrift 2 Zchn"/>
    <w:basedOn w:val="Absatz-Standardschriftart"/>
    <w:link w:val="berschrift2"/>
    <w:uiPriority w:val="9"/>
    <w:rsid w:val="00833CD9"/>
    <w:rPr>
      <w:rFonts w:eastAsiaTheme="majorEastAsia" w:cstheme="minorHAnsi"/>
      <w:b/>
      <w:bCs/>
      <w:sz w:val="24"/>
      <w:szCs w:val="24"/>
      <w:lang w:val="de-DE"/>
    </w:rPr>
  </w:style>
  <w:style w:type="character" w:customStyle="1" w:styleId="berschrift3Zchn">
    <w:name w:val="Überschrift 3 Zchn"/>
    <w:basedOn w:val="Absatz-Standardschriftart"/>
    <w:link w:val="berschrift3"/>
    <w:uiPriority w:val="9"/>
    <w:rsid w:val="0037300D"/>
    <w:rPr>
      <w:rFonts w:cs="Arial"/>
      <w:b/>
    </w:rPr>
  </w:style>
  <w:style w:type="character" w:styleId="BesuchterLink">
    <w:name w:val="FollowedHyperlink"/>
    <w:basedOn w:val="Absatz-Standardschriftart"/>
    <w:uiPriority w:val="99"/>
    <w:semiHidden/>
    <w:unhideWhenUsed/>
    <w:rsid w:val="00D92265"/>
    <w:rPr>
      <w:color w:val="954F72" w:themeColor="followedHyperlink"/>
      <w:u w:val="single"/>
    </w:rPr>
  </w:style>
  <w:style w:type="character" w:customStyle="1" w:styleId="berschrift4Zchn">
    <w:name w:val="Überschrift 4 Zchn"/>
    <w:basedOn w:val="Absatz-Standardschriftart"/>
    <w:link w:val="berschrift4"/>
    <w:uiPriority w:val="9"/>
    <w:rsid w:val="005A5F81"/>
    <w:rPr>
      <w:rFonts w:ascii="Calibri" w:eastAsiaTheme="majorEastAsia" w:hAnsi="Calibri" w:cstheme="majorBidi"/>
      <w:b/>
      <w:iCs/>
      <w:color w:val="000000"/>
    </w:rPr>
  </w:style>
  <w:style w:type="paragraph" w:customStyle="1" w:styleId="InhalteABS">
    <w:name w:val="Inhalte_ABS"/>
    <w:basedOn w:val="Standard"/>
    <w:qFormat/>
    <w:rsid w:val="006F4B02"/>
    <w:pPr>
      <w:spacing w:before="240" w:after="240"/>
    </w:pPr>
    <w:rPr>
      <w:rFonts w:ascii="Calibri" w:eastAsiaTheme="majorEastAsia" w:hAnsi="Calibri"/>
      <w:color w:val="000000"/>
    </w:rPr>
  </w:style>
  <w:style w:type="paragraph" w:styleId="Listenabsatz">
    <w:name w:val="List Paragraph"/>
    <w:basedOn w:val="Standard"/>
    <w:uiPriority w:val="34"/>
    <w:qFormat/>
    <w:rsid w:val="00570A5D"/>
    <w:pPr>
      <w:ind w:left="720"/>
      <w:contextualSpacing/>
    </w:pPr>
  </w:style>
  <w:style w:type="paragraph" w:customStyle="1" w:styleId="NameFachbereich">
    <w:name w:val="Name_Fachbereich"/>
    <w:basedOn w:val="Standard"/>
    <w:qFormat/>
    <w:rsid w:val="00570A5D"/>
    <w:rPr>
      <w:sz w:val="18"/>
    </w:rPr>
  </w:style>
  <w:style w:type="paragraph" w:customStyle="1" w:styleId="ProtokollInfo">
    <w:name w:val="Protokoll_Info"/>
    <w:basedOn w:val="Standard"/>
    <w:next w:val="ToDo"/>
    <w:qFormat/>
    <w:rsid w:val="00C14049"/>
    <w:pPr>
      <w:tabs>
        <w:tab w:val="right" w:pos="9356"/>
      </w:tabs>
      <w:ind w:right="-2"/>
    </w:pPr>
  </w:style>
  <w:style w:type="paragraph" w:customStyle="1" w:styleId="ProtokollTopnumeriert">
    <w:name w:val="Protokoll_Top_numeriert"/>
    <w:basedOn w:val="berschrift3"/>
    <w:next w:val="ProtokollInfo"/>
    <w:qFormat/>
    <w:rsid w:val="00C14049"/>
    <w:pPr>
      <w:numPr>
        <w:numId w:val="45"/>
      </w:numPr>
      <w:tabs>
        <w:tab w:val="left" w:pos="709"/>
      </w:tabs>
      <w:spacing w:before="240"/>
      <w:ind w:left="709" w:hanging="709"/>
    </w:pPr>
  </w:style>
  <w:style w:type="paragraph" w:customStyle="1" w:styleId="Default">
    <w:name w:val="Default"/>
    <w:rsid w:val="00EF01FB"/>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485359"/>
    <w:pPr>
      <w:numPr>
        <w:numId w:val="25"/>
      </w:numPr>
      <w:contextualSpacing/>
    </w:pPr>
  </w:style>
  <w:style w:type="character" w:styleId="Hyperlink">
    <w:name w:val="Hyperlink"/>
    <w:basedOn w:val="Absatz-Standardschriftart"/>
    <w:uiPriority w:val="99"/>
    <w:unhideWhenUsed/>
    <w:rsid w:val="006E19AB"/>
    <w:rPr>
      <w:color w:val="0563C1" w:themeColor="hyperlink"/>
      <w:u w:val="single"/>
    </w:rPr>
  </w:style>
  <w:style w:type="paragraph" w:styleId="Kopfzeile">
    <w:name w:val="header"/>
    <w:basedOn w:val="Standard"/>
    <w:link w:val="KopfzeileZchn"/>
    <w:uiPriority w:val="99"/>
    <w:unhideWhenUsed/>
    <w:rsid w:val="009B70A0"/>
    <w:pPr>
      <w:tabs>
        <w:tab w:val="center" w:pos="4536"/>
        <w:tab w:val="right" w:pos="9072"/>
      </w:tabs>
    </w:pPr>
  </w:style>
  <w:style w:type="character" w:customStyle="1" w:styleId="KopfzeileZchn">
    <w:name w:val="Kopfzeile Zchn"/>
    <w:basedOn w:val="Absatz-Standardschriftart"/>
    <w:link w:val="Kopfzeile"/>
    <w:uiPriority w:val="99"/>
    <w:rsid w:val="009B70A0"/>
    <w:rPr>
      <w:rFonts w:cs="Arial"/>
    </w:rPr>
  </w:style>
  <w:style w:type="paragraph" w:styleId="Fuzeile">
    <w:name w:val="footer"/>
    <w:basedOn w:val="Standard"/>
    <w:link w:val="FuzeileZchn"/>
    <w:uiPriority w:val="99"/>
    <w:unhideWhenUsed/>
    <w:rsid w:val="009B70A0"/>
    <w:pPr>
      <w:tabs>
        <w:tab w:val="center" w:pos="4536"/>
        <w:tab w:val="right" w:pos="9072"/>
      </w:tabs>
    </w:pPr>
  </w:style>
  <w:style w:type="character" w:customStyle="1" w:styleId="FuzeileZchn">
    <w:name w:val="Fußzeile Zchn"/>
    <w:basedOn w:val="Absatz-Standardschriftart"/>
    <w:link w:val="Fuzeile"/>
    <w:uiPriority w:val="99"/>
    <w:rsid w:val="009B70A0"/>
    <w:rPr>
      <w:rFonts w:cs="Arial"/>
    </w:rPr>
  </w:style>
  <w:style w:type="paragraph" w:styleId="Textkrper">
    <w:name w:val="Body Text"/>
    <w:basedOn w:val="Standard"/>
    <w:link w:val="TextkrperZchn"/>
    <w:uiPriority w:val="99"/>
    <w:unhideWhenUsed/>
    <w:rsid w:val="003A46DB"/>
  </w:style>
  <w:style w:type="character" w:customStyle="1" w:styleId="TextkrperZchn">
    <w:name w:val="Textkörper Zchn"/>
    <w:basedOn w:val="Absatz-Standardschriftart"/>
    <w:link w:val="Textkrper"/>
    <w:uiPriority w:val="99"/>
    <w:rsid w:val="003A46DB"/>
    <w:rPr>
      <w:rFonts w:cs="Arial"/>
    </w:rPr>
  </w:style>
  <w:style w:type="paragraph" w:styleId="Textkrper-Zeileneinzug">
    <w:name w:val="Body Text Indent"/>
    <w:basedOn w:val="Standard"/>
    <w:link w:val="Textkrper-ZeileneinzugZchn"/>
    <w:uiPriority w:val="99"/>
    <w:semiHidden/>
    <w:unhideWhenUsed/>
    <w:rsid w:val="003A46DB"/>
    <w:pPr>
      <w:ind w:left="283"/>
    </w:pPr>
  </w:style>
  <w:style w:type="character" w:customStyle="1" w:styleId="Textkrper-ZeileneinzugZchn">
    <w:name w:val="Textkörper-Zeileneinzug Zchn"/>
    <w:basedOn w:val="Absatz-Standardschriftart"/>
    <w:link w:val="Textkrper-Zeileneinzug"/>
    <w:uiPriority w:val="99"/>
    <w:semiHidden/>
    <w:rsid w:val="003A46DB"/>
    <w:rPr>
      <w:rFonts w:cs="Arial"/>
    </w:rPr>
  </w:style>
  <w:style w:type="paragraph" w:styleId="Textkrper-Erstzeileneinzug2">
    <w:name w:val="Body Text First Indent 2"/>
    <w:basedOn w:val="Textkrper-Zeileneinzug"/>
    <w:link w:val="Textkrper-Erstzeileneinzug2Zchn"/>
    <w:uiPriority w:val="99"/>
    <w:unhideWhenUsed/>
    <w:rsid w:val="003A46D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A46DB"/>
    <w:rPr>
      <w:rFonts w:cs="Arial"/>
    </w:rPr>
  </w:style>
  <w:style w:type="paragraph" w:customStyle="1" w:styleId="ToDo">
    <w:name w:val="ToDo"/>
    <w:basedOn w:val="ProtokollInfo"/>
    <w:next w:val="ProtokollInfo"/>
    <w:qFormat/>
    <w:rsid w:val="00C14049"/>
    <w:pPr>
      <w:numPr>
        <w:numId w:val="39"/>
      </w:numPr>
      <w:spacing w:before="60"/>
      <w:ind w:left="284" w:hanging="284"/>
    </w:pPr>
  </w:style>
  <w:style w:type="paragraph" w:customStyle="1" w:styleId="Briefkopf02">
    <w:name w:val="Briefkopf_02"/>
    <w:qFormat/>
    <w:rsid w:val="00581776"/>
    <w:pPr>
      <w:tabs>
        <w:tab w:val="right" w:pos="9356"/>
      </w:tabs>
      <w:spacing w:after="0" w:line="240" w:lineRule="auto"/>
    </w:pPr>
    <w:rPr>
      <w:rFonts w:cs="Arial"/>
      <w:sz w:val="20"/>
      <w:szCs w:val="20"/>
    </w:rPr>
  </w:style>
  <w:style w:type="paragraph" w:customStyle="1" w:styleId="Briefkopf01">
    <w:name w:val="Briefkopf_01"/>
    <w:next w:val="Standard"/>
    <w:qFormat/>
    <w:rsid w:val="007A3043"/>
    <w:pPr>
      <w:tabs>
        <w:tab w:val="right" w:pos="9356"/>
      </w:tabs>
      <w:spacing w:after="0" w:line="240" w:lineRule="auto"/>
    </w:pPr>
    <w:rPr>
      <w:rFonts w:cs="Arial"/>
      <w:b/>
      <w:sz w:val="24"/>
      <w:szCs w:val="24"/>
    </w:rPr>
  </w:style>
  <w:style w:type="paragraph" w:customStyle="1" w:styleId="Briefkopf01a">
    <w:name w:val="Briefkopf_01a"/>
    <w:next w:val="Standard"/>
    <w:qFormat/>
    <w:rsid w:val="007A3043"/>
    <w:pPr>
      <w:spacing w:before="60" w:after="120" w:line="240" w:lineRule="auto"/>
      <w:jc w:val="right"/>
    </w:pPr>
    <w:rPr>
      <w:rFonts w:cs="Arial"/>
      <w:sz w:val="20"/>
      <w:szCs w:val="20"/>
    </w:rPr>
  </w:style>
  <w:style w:type="paragraph" w:customStyle="1" w:styleId="Trennstrich">
    <w:name w:val="Trennstrich"/>
    <w:qFormat/>
    <w:rsid w:val="00AF5A6C"/>
    <w:pPr>
      <w:tabs>
        <w:tab w:val="right" w:pos="9356"/>
      </w:tabs>
    </w:pPr>
    <w:rPr>
      <w:rFonts w:cs="Arial"/>
      <w:sz w:val="8"/>
      <w:szCs w:val="8"/>
      <w:u w:val="single"/>
    </w:rPr>
  </w:style>
  <w:style w:type="table" w:customStyle="1" w:styleId="Tabellenraster1">
    <w:name w:val="Tabellenraster1"/>
    <w:basedOn w:val="NormaleTabelle"/>
    <w:next w:val="Tabellenraster"/>
    <w:uiPriority w:val="39"/>
    <w:rsid w:val="00B11275"/>
    <w:pPr>
      <w:spacing w:after="0" w:line="240" w:lineRule="auto"/>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A7E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eingerckt">
    <w:name w:val="Standard + Text eingerückt"/>
    <w:basedOn w:val="Standard"/>
    <w:qFormat/>
    <w:rsid w:val="001D321B"/>
    <w:pPr>
      <w:tabs>
        <w:tab w:val="left" w:pos="1134"/>
      </w:tabs>
      <w:ind w:left="1134" w:hanging="1134"/>
    </w:pPr>
    <w:rPr>
      <w:lang w:val="de-DE"/>
    </w:rPr>
  </w:style>
  <w:style w:type="paragraph" w:customStyle="1" w:styleId="LiturgischerText">
    <w:name w:val="Liturgischer Text"/>
    <w:basedOn w:val="Standard"/>
    <w:qFormat/>
    <w:rsid w:val="007707D0"/>
    <w:pPr>
      <w:tabs>
        <w:tab w:val="left" w:pos="2268"/>
        <w:tab w:val="right" w:pos="9354"/>
      </w:tabs>
      <w:ind w:left="2268"/>
    </w:pPr>
    <w:rPr>
      <w:rFonts w:ascii="Arial" w:eastAsia="Times New Roman" w:hAnsi="Arial"/>
      <w:b/>
      <w:bCs/>
      <w:sz w:val="32"/>
      <w:szCs w:val="32"/>
      <w:lang w:val="de-DE" w:eastAsia="de-DE"/>
    </w:rPr>
  </w:style>
  <w:style w:type="paragraph" w:customStyle="1" w:styleId="LiturgischeRubriken">
    <w:name w:val="Liturgische Rubriken"/>
    <w:basedOn w:val="Standard"/>
    <w:next w:val="LiturgischerText"/>
    <w:qFormat/>
    <w:rsid w:val="00377933"/>
    <w:pPr>
      <w:tabs>
        <w:tab w:val="left" w:pos="2268"/>
        <w:tab w:val="right" w:pos="6587"/>
        <w:tab w:val="right" w:pos="9354"/>
      </w:tabs>
      <w:ind w:left="2268" w:hanging="2268"/>
    </w:pPr>
    <w:rPr>
      <w:rFonts w:ascii="Arial" w:eastAsia="Times New Roman" w:hAnsi="Arial"/>
      <w:b/>
      <w:bCs/>
      <w:color w:val="FF0000"/>
      <w:sz w:val="24"/>
      <w:szCs w:val="24"/>
      <w:lang w:val="de-DE" w:eastAsia="de-DE"/>
    </w:rPr>
  </w:style>
  <w:style w:type="paragraph" w:styleId="Beschriftung">
    <w:name w:val="caption"/>
    <w:basedOn w:val="Standard"/>
    <w:next w:val="Standard"/>
    <w:uiPriority w:val="35"/>
    <w:unhideWhenUsed/>
    <w:qFormat/>
    <w:rsid w:val="00FE3168"/>
    <w:pPr>
      <w:spacing w:before="0"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427EC"/>
    <w:rPr>
      <w:color w:val="605E5C"/>
      <w:shd w:val="clear" w:color="auto" w:fill="E1DFDD"/>
    </w:rPr>
  </w:style>
  <w:style w:type="paragraph" w:styleId="Inhaltsverzeichnisberschrift">
    <w:name w:val="TOC Heading"/>
    <w:basedOn w:val="berschrift1"/>
    <w:next w:val="Standard"/>
    <w:uiPriority w:val="39"/>
    <w:unhideWhenUsed/>
    <w:qFormat/>
    <w:rsid w:val="00546A75"/>
    <w:pPr>
      <w:spacing w:before="240" w:after="0" w:line="259" w:lineRule="auto"/>
      <w:outlineLvl w:val="9"/>
    </w:pPr>
    <w:rPr>
      <w:rFonts w:asciiTheme="majorHAnsi" w:hAnsiTheme="majorHAns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3F073E"/>
    <w:pPr>
      <w:tabs>
        <w:tab w:val="right" w:leader="dot" w:pos="9344"/>
      </w:tabs>
      <w:spacing w:before="240" w:after="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914">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sChild>
        <w:div w:id="919559676">
          <w:marLeft w:val="0"/>
          <w:marRight w:val="0"/>
          <w:marTop w:val="0"/>
          <w:marBottom w:val="0"/>
          <w:divBdr>
            <w:top w:val="none" w:sz="0" w:space="0" w:color="auto"/>
            <w:left w:val="none" w:sz="0" w:space="0" w:color="auto"/>
            <w:bottom w:val="none" w:sz="0" w:space="0" w:color="auto"/>
            <w:right w:val="none" w:sz="0" w:space="0" w:color="auto"/>
          </w:divBdr>
          <w:divsChild>
            <w:div w:id="1318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567">
      <w:bodyDiv w:val="1"/>
      <w:marLeft w:val="0"/>
      <w:marRight w:val="0"/>
      <w:marTop w:val="0"/>
      <w:marBottom w:val="0"/>
      <w:divBdr>
        <w:top w:val="none" w:sz="0" w:space="0" w:color="auto"/>
        <w:left w:val="none" w:sz="0" w:space="0" w:color="auto"/>
        <w:bottom w:val="none" w:sz="0" w:space="0" w:color="auto"/>
        <w:right w:val="none" w:sz="0" w:space="0" w:color="auto"/>
      </w:divBdr>
    </w:div>
    <w:div w:id="1223907964">
      <w:bodyDiv w:val="1"/>
      <w:marLeft w:val="0"/>
      <w:marRight w:val="0"/>
      <w:marTop w:val="0"/>
      <w:marBottom w:val="0"/>
      <w:divBdr>
        <w:top w:val="none" w:sz="0" w:space="0" w:color="auto"/>
        <w:left w:val="none" w:sz="0" w:space="0" w:color="auto"/>
        <w:bottom w:val="none" w:sz="0" w:space="0" w:color="auto"/>
        <w:right w:val="none" w:sz="0" w:space="0" w:color="auto"/>
      </w:divBdr>
    </w:div>
    <w:div w:id="1253930893">
      <w:bodyDiv w:val="1"/>
      <w:marLeft w:val="0"/>
      <w:marRight w:val="0"/>
      <w:marTop w:val="0"/>
      <w:marBottom w:val="0"/>
      <w:divBdr>
        <w:top w:val="none" w:sz="0" w:space="0" w:color="auto"/>
        <w:left w:val="none" w:sz="0" w:space="0" w:color="auto"/>
        <w:bottom w:val="none" w:sz="0" w:space="0" w:color="auto"/>
        <w:right w:val="none" w:sz="0" w:space="0" w:color="auto"/>
      </w:divBdr>
    </w:div>
    <w:div w:id="1262027943">
      <w:bodyDiv w:val="1"/>
      <w:marLeft w:val="0"/>
      <w:marRight w:val="0"/>
      <w:marTop w:val="0"/>
      <w:marBottom w:val="0"/>
      <w:divBdr>
        <w:top w:val="none" w:sz="0" w:space="0" w:color="auto"/>
        <w:left w:val="none" w:sz="0" w:space="0" w:color="auto"/>
        <w:bottom w:val="none" w:sz="0" w:space="0" w:color="auto"/>
        <w:right w:val="none" w:sz="0" w:space="0" w:color="auto"/>
      </w:divBdr>
    </w:div>
    <w:div w:id="1367952618">
      <w:bodyDiv w:val="1"/>
      <w:marLeft w:val="0"/>
      <w:marRight w:val="0"/>
      <w:marTop w:val="0"/>
      <w:marBottom w:val="0"/>
      <w:divBdr>
        <w:top w:val="none" w:sz="0" w:space="0" w:color="auto"/>
        <w:left w:val="none" w:sz="0" w:space="0" w:color="auto"/>
        <w:bottom w:val="none" w:sz="0" w:space="0" w:color="auto"/>
        <w:right w:val="none" w:sz="0" w:space="0" w:color="auto"/>
      </w:divBdr>
    </w:div>
    <w:div w:id="1652830803">
      <w:bodyDiv w:val="1"/>
      <w:marLeft w:val="0"/>
      <w:marRight w:val="0"/>
      <w:marTop w:val="0"/>
      <w:marBottom w:val="0"/>
      <w:divBdr>
        <w:top w:val="none" w:sz="0" w:space="0" w:color="auto"/>
        <w:left w:val="none" w:sz="0" w:space="0" w:color="auto"/>
        <w:bottom w:val="none" w:sz="0" w:space="0" w:color="auto"/>
        <w:right w:val="none" w:sz="0" w:space="0" w:color="auto"/>
      </w:divBdr>
    </w:div>
    <w:div w:id="1923758550">
      <w:bodyDiv w:val="1"/>
      <w:marLeft w:val="0"/>
      <w:marRight w:val="0"/>
      <w:marTop w:val="0"/>
      <w:marBottom w:val="0"/>
      <w:divBdr>
        <w:top w:val="none" w:sz="0" w:space="0" w:color="auto"/>
        <w:left w:val="none" w:sz="0" w:space="0" w:color="auto"/>
        <w:bottom w:val="none" w:sz="0" w:space="0" w:color="auto"/>
        <w:right w:val="none" w:sz="0" w:space="0" w:color="auto"/>
      </w:divBdr>
    </w:div>
    <w:div w:id="2102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20C5CC9D9FCB43BCEA3A61C2365CC5" ma:contentTypeVersion="4" ma:contentTypeDescription="Ein neues Dokument erstellen." ma:contentTypeScope="" ma:versionID="bd677c03abb5d8fe2dfec293c5d36a04">
  <xsd:schema xmlns:xsd="http://www.w3.org/2001/XMLSchema" xmlns:xs="http://www.w3.org/2001/XMLSchema" xmlns:p="http://schemas.microsoft.com/office/2006/metadata/properties" xmlns:ns2="9e771d14-b0c3-4408-8252-6e27cb62eeb4" targetNamespace="http://schemas.microsoft.com/office/2006/metadata/properties" ma:root="true" ma:fieldsID="f3b2421b195f34983d77a62c476c4e81" ns2:_="">
    <xsd:import namespace="9e771d14-b0c3-4408-8252-6e27cb62e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71d14-b0c3-4408-8252-6e27cb62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5ABD-6FF7-4E38-9106-4277F9BDE6F0}">
  <ds:schemaRefs>
    <ds:schemaRef ds:uri="http://schemas.microsoft.com/sharepoint/v3/contenttype/forms"/>
  </ds:schemaRefs>
</ds:datastoreItem>
</file>

<file path=customXml/itemProps2.xml><?xml version="1.0" encoding="utf-8"?>
<ds:datastoreItem xmlns:ds="http://schemas.openxmlformats.org/officeDocument/2006/customXml" ds:itemID="{95149EAC-AB18-4F0B-97F5-E7762454B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84366-77BE-426F-84D4-3CF97619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71d14-b0c3-4408-8252-6e27cb62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D2975-68D4-4B14-8F75-5D6C726E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3</Words>
  <Characters>16154</Characters>
  <Application>Microsoft Office Word</Application>
  <DocSecurity>4</DocSecurity>
  <Lines>134</Lines>
  <Paragraphs>37</Paragraphs>
  <ScaleCrop>false</ScaleCrop>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Rosa Bramboeck</cp:lastModifiedBy>
  <cp:revision>2</cp:revision>
  <cp:lastPrinted>2020-10-12T23:06:00Z</cp:lastPrinted>
  <dcterms:created xsi:type="dcterms:W3CDTF">2024-03-15T07:36:00Z</dcterms:created>
  <dcterms:modified xsi:type="dcterms:W3CDTF">2024-03-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C5CC9D9FCB43BCEA3A61C2365CC5</vt:lpwstr>
  </property>
</Properties>
</file>